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A9B5" w14:textId="77777777" w:rsidR="000C5A18" w:rsidRPr="00D62932" w:rsidRDefault="000C5A18" w:rsidP="000C5A18">
      <w:pPr>
        <w:ind w:left="7371" w:hanging="283"/>
        <w:jc w:val="right"/>
        <w:rPr>
          <w:lang w:val="uk-UA"/>
        </w:rPr>
      </w:pPr>
      <w:bookmarkStart w:id="0" w:name="_GoBack"/>
      <w:bookmarkEnd w:id="0"/>
      <w:r w:rsidRPr="00D62932">
        <w:rPr>
          <w:lang w:val="uk-UA"/>
        </w:rPr>
        <w:t>ЗАТВЕРДЖЕНО</w:t>
      </w:r>
    </w:p>
    <w:p w14:paraId="281B5F0B" w14:textId="77777777" w:rsidR="000C5A18" w:rsidRPr="00D62932" w:rsidRDefault="000C5A18" w:rsidP="000C5A18">
      <w:pPr>
        <w:ind w:left="7371" w:hanging="283"/>
        <w:jc w:val="right"/>
        <w:rPr>
          <w:lang w:val="uk-UA"/>
        </w:rPr>
      </w:pPr>
      <w:r w:rsidRPr="00D62932">
        <w:rPr>
          <w:lang w:val="uk-UA"/>
        </w:rPr>
        <w:t xml:space="preserve">рішенням Наглядової ради </w:t>
      </w:r>
    </w:p>
    <w:p w14:paraId="3D19FE1D" w14:textId="52C60229" w:rsidR="000C5A18" w:rsidRPr="00D62932" w:rsidRDefault="000C5A18" w:rsidP="000C5A18">
      <w:pPr>
        <w:ind w:left="7371" w:hanging="283"/>
      </w:pPr>
      <w:r w:rsidRPr="00D62932">
        <w:rPr>
          <w:lang w:val="uk-UA"/>
        </w:rPr>
        <w:t xml:space="preserve">протокол № </w:t>
      </w:r>
      <w:r w:rsidR="0017431E" w:rsidRPr="00D62932">
        <w:rPr>
          <w:lang w:val="uk-UA"/>
        </w:rPr>
        <w:t>13</w:t>
      </w:r>
      <w:r w:rsidRPr="00D62932">
        <w:rPr>
          <w:lang w:val="uk-UA"/>
        </w:rPr>
        <w:t xml:space="preserve"> від</w:t>
      </w:r>
      <w:r w:rsidR="0017431E" w:rsidRPr="00D62932">
        <w:rPr>
          <w:lang w:val="uk-UA"/>
        </w:rPr>
        <w:t xml:space="preserve"> 23</w:t>
      </w:r>
      <w:r w:rsidRPr="00D62932">
        <w:rPr>
          <w:lang w:val="uk-UA"/>
        </w:rPr>
        <w:t>.04.202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9"/>
        <w:gridCol w:w="4336"/>
      </w:tblGrid>
      <w:tr w:rsidR="00D62932" w:rsidRPr="00D62932" w14:paraId="1C16E4F5" w14:textId="77777777" w:rsidTr="000C5A18">
        <w:trPr>
          <w:trHeight w:val="1414"/>
        </w:trPr>
        <w:tc>
          <w:tcPr>
            <w:tcW w:w="10398" w:type="dxa"/>
            <w:gridSpan w:val="2"/>
            <w:shd w:val="clear" w:color="auto" w:fill="auto"/>
          </w:tcPr>
          <w:p w14:paraId="29368590" w14:textId="77777777" w:rsidR="006771F7" w:rsidRPr="00D62932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D62932">
              <w:rPr>
                <w:b/>
                <w:bCs/>
                <w:lang w:val="uk-UA"/>
              </w:rPr>
              <w:t>Бюлетень</w:t>
            </w:r>
          </w:p>
          <w:p w14:paraId="2BAEB5C9" w14:textId="77777777" w:rsidR="006771F7" w:rsidRPr="00D62932" w:rsidRDefault="00F61C65" w:rsidP="00E60B7A">
            <w:pPr>
              <w:jc w:val="center"/>
              <w:rPr>
                <w:lang w:val="uk-UA"/>
              </w:rPr>
            </w:pPr>
            <w:r w:rsidRPr="00D62932">
              <w:rPr>
                <w:lang w:val="uk-UA"/>
              </w:rPr>
              <w:t>д</w:t>
            </w:r>
            <w:r w:rsidR="006771F7" w:rsidRPr="00D62932">
              <w:rPr>
                <w:lang w:val="uk-UA"/>
              </w:rPr>
              <w:t xml:space="preserve">ля голосування на </w:t>
            </w:r>
            <w:r w:rsidR="000969B8" w:rsidRPr="00D62932">
              <w:rPr>
                <w:lang w:val="uk-UA"/>
              </w:rPr>
              <w:t xml:space="preserve">дистанційних річних </w:t>
            </w:r>
            <w:r w:rsidR="006610CA" w:rsidRPr="00D62932">
              <w:rPr>
                <w:lang w:val="uk-UA"/>
              </w:rPr>
              <w:t>з</w:t>
            </w:r>
            <w:r w:rsidR="006771F7" w:rsidRPr="00D62932">
              <w:rPr>
                <w:lang w:val="uk-UA"/>
              </w:rPr>
              <w:t xml:space="preserve">агальних зборах </w:t>
            </w:r>
            <w:r w:rsidR="00EC1F6D" w:rsidRPr="00D62932">
              <w:rPr>
                <w:lang w:val="uk-UA"/>
              </w:rPr>
              <w:t>акціонер</w:t>
            </w:r>
            <w:r w:rsidR="000969B8" w:rsidRPr="00D62932">
              <w:rPr>
                <w:lang w:val="uk-UA"/>
              </w:rPr>
              <w:t>ів</w:t>
            </w:r>
          </w:p>
          <w:p w14:paraId="6880BD01" w14:textId="77777777" w:rsidR="0077095D" w:rsidRPr="00D62932" w:rsidRDefault="0077095D" w:rsidP="00E60B7A">
            <w:pPr>
              <w:jc w:val="center"/>
              <w:rPr>
                <w:lang w:val="uk-UA"/>
              </w:rPr>
            </w:pPr>
            <w:r w:rsidRPr="00D62932">
              <w:rPr>
                <w:lang w:val="uk-UA"/>
              </w:rPr>
              <w:t>ПУБЛІЧНОГО АКЦІОНЕРНОГО ТОВАРИСТВА</w:t>
            </w:r>
          </w:p>
          <w:p w14:paraId="2DDFB92A" w14:textId="77777777" w:rsidR="00E93241" w:rsidRPr="00D62932" w:rsidRDefault="0077095D" w:rsidP="00E60B7A">
            <w:pPr>
              <w:jc w:val="center"/>
              <w:rPr>
                <w:bCs/>
                <w:lang w:val="uk-UA"/>
              </w:rPr>
            </w:pPr>
            <w:r w:rsidRPr="00D62932">
              <w:rPr>
                <w:lang w:val="uk-UA"/>
              </w:rPr>
              <w:t xml:space="preserve">АКЦІОНЕРНОГО КОМЕРЦІЙНОГО БАНКУ </w:t>
            </w:r>
            <w:r w:rsidR="001F3941" w:rsidRPr="00D62932">
              <w:rPr>
                <w:lang w:val="uk-UA"/>
              </w:rPr>
              <w:t>«</w:t>
            </w:r>
            <w:r w:rsidRPr="00D62932">
              <w:rPr>
                <w:lang w:val="uk-UA"/>
              </w:rPr>
              <w:t>ІНДУСТРІАЛБАНК</w:t>
            </w:r>
            <w:r w:rsidR="001F3941" w:rsidRPr="00D62932">
              <w:rPr>
                <w:lang w:val="uk-UA"/>
              </w:rPr>
              <w:t>»</w:t>
            </w:r>
            <w:r w:rsidR="00880568" w:rsidRPr="00D62932">
              <w:rPr>
                <w:bCs/>
                <w:lang w:val="uk-UA"/>
              </w:rPr>
              <w:t xml:space="preserve"> </w:t>
            </w:r>
          </w:p>
          <w:p w14:paraId="7ACF4603" w14:textId="7C964574" w:rsidR="006771F7" w:rsidRPr="00D62932" w:rsidRDefault="00880568" w:rsidP="00E60B7A">
            <w:pPr>
              <w:jc w:val="center"/>
              <w:rPr>
                <w:bCs/>
                <w:lang w:val="uk-UA"/>
              </w:rPr>
            </w:pPr>
            <w:r w:rsidRPr="00D62932">
              <w:rPr>
                <w:bCs/>
                <w:lang w:val="uk-UA"/>
              </w:rPr>
              <w:t>за результатами 20</w:t>
            </w:r>
            <w:r w:rsidR="000C5A18" w:rsidRPr="00D62932">
              <w:rPr>
                <w:bCs/>
              </w:rPr>
              <w:t>22</w:t>
            </w:r>
            <w:r w:rsidRPr="00D62932">
              <w:rPr>
                <w:bCs/>
                <w:lang w:val="uk-UA"/>
              </w:rPr>
              <w:t xml:space="preserve"> фінансового року</w:t>
            </w:r>
          </w:p>
          <w:p w14:paraId="7CBDE569" w14:textId="77777777" w:rsidR="000C5A18" w:rsidRPr="00D62932" w:rsidRDefault="000C5A18" w:rsidP="00E60B7A">
            <w:pPr>
              <w:jc w:val="center"/>
              <w:rPr>
                <w:lang w:val="uk-UA"/>
              </w:rPr>
            </w:pPr>
            <w:r w:rsidRPr="00D62932">
              <w:rPr>
                <w:lang w:val="uk-UA"/>
              </w:rPr>
              <w:t>(ідентифікаційний код: 13857564)</w:t>
            </w:r>
          </w:p>
        </w:tc>
      </w:tr>
      <w:tr w:rsidR="00D62932" w:rsidRPr="00D62932" w14:paraId="154BB986" w14:textId="77777777" w:rsidTr="000C5A18">
        <w:trPr>
          <w:trHeight w:val="31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4F90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>Дата проведення загальних зборів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8DE" w14:textId="77777777" w:rsidR="00F92C7F" w:rsidRPr="00D62932" w:rsidRDefault="00F92C7F" w:rsidP="00F92C7F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28.04.2023</w:t>
            </w:r>
          </w:p>
        </w:tc>
      </w:tr>
      <w:tr w:rsidR="00D62932" w:rsidRPr="00D62932" w14:paraId="3577B78C" w14:textId="77777777" w:rsidTr="00F92C7F">
        <w:trPr>
          <w:trHeight w:val="8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FA3C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>Дата і час  початку голосування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E3E" w14:textId="77777777" w:rsidR="00F92C7F" w:rsidRPr="00D62932" w:rsidRDefault="00F92C7F" w:rsidP="00F92C7F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4.04.2023  11:00 годин</w:t>
            </w:r>
          </w:p>
        </w:tc>
      </w:tr>
      <w:tr w:rsidR="00D62932" w:rsidRPr="00D62932" w14:paraId="4D905577" w14:textId="77777777" w:rsidTr="00F92C7F">
        <w:trPr>
          <w:trHeight w:val="22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359F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>Дата і час  завершення голосування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04B4" w14:textId="77777777" w:rsidR="00F92C7F" w:rsidRPr="00D62932" w:rsidRDefault="00F92C7F" w:rsidP="00F92C7F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28.04.2023  18:00 годин</w:t>
            </w:r>
          </w:p>
        </w:tc>
      </w:tr>
      <w:tr w:rsidR="00D62932" w:rsidRPr="00D62932" w14:paraId="78070AF9" w14:textId="77777777" w:rsidTr="000C5A18">
        <w:trPr>
          <w:trHeight w:val="4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9B89" w14:textId="77777777" w:rsidR="00F92C7F" w:rsidRPr="00D62932" w:rsidRDefault="00F92C7F" w:rsidP="00F92C7F">
            <w:pPr>
              <w:rPr>
                <w:bCs/>
                <w:u w:val="single"/>
                <w:lang w:val="uk-UA"/>
              </w:rPr>
            </w:pPr>
            <w:r w:rsidRPr="00D62932">
              <w:rPr>
                <w:bCs/>
                <w:u w:val="single"/>
                <w:lang w:val="uk-UA"/>
              </w:rPr>
              <w:t>Реквізити акціонера:</w:t>
            </w:r>
          </w:p>
          <w:p w14:paraId="64FAA06C" w14:textId="77777777" w:rsidR="00F92C7F" w:rsidRPr="00D62932" w:rsidRDefault="00F92C7F" w:rsidP="00F92C7F">
            <w:pPr>
              <w:rPr>
                <w:bCs/>
                <w:lang w:val="uk-UA"/>
              </w:rPr>
            </w:pPr>
            <w:r w:rsidRPr="00D62932">
              <w:rPr>
                <w:bCs/>
                <w:lang w:val="uk-UA"/>
              </w:rPr>
              <w:t xml:space="preserve">П.І.Б./найменування акціонера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93E46" w14:textId="77777777" w:rsidR="00F92C7F" w:rsidRPr="00D62932" w:rsidRDefault="00F92C7F" w:rsidP="00F92C7F">
            <w:pPr>
              <w:jc w:val="center"/>
              <w:rPr>
                <w:bCs/>
                <w:lang w:val="uk-UA"/>
              </w:rPr>
            </w:pPr>
          </w:p>
        </w:tc>
      </w:tr>
      <w:tr w:rsidR="00D62932" w:rsidRPr="00D62932" w14:paraId="60E9A035" w14:textId="77777777" w:rsidTr="000C5A18">
        <w:trPr>
          <w:trHeight w:val="1632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E2ED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57DA6A4C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 xml:space="preserve">Код за ЄДРПОУ/ ІКЮО  </w:t>
            </w:r>
            <w:r w:rsidRPr="00D62932">
              <w:rPr>
                <w:sz w:val="16"/>
                <w:szCs w:val="16"/>
                <w:lang w:val="uk-UA"/>
              </w:rPr>
              <w:t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</w:t>
            </w:r>
            <w:r w:rsidRPr="00D62932">
              <w:rPr>
                <w:lang w:val="uk-UA"/>
              </w:rPr>
              <w:t xml:space="preserve"> – для юридичної особи</w:t>
            </w: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DB65" w14:textId="77777777" w:rsidR="00F92C7F" w:rsidRPr="00D62932" w:rsidRDefault="00F92C7F" w:rsidP="00F92C7F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D62932" w:rsidRPr="00D62932" w14:paraId="314CA05C" w14:textId="77777777" w:rsidTr="000C5A18">
        <w:trPr>
          <w:trHeight w:val="222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0E75" w14:textId="77777777" w:rsidR="00F92C7F" w:rsidRPr="00D62932" w:rsidRDefault="00F92C7F" w:rsidP="00F92C7F">
            <w:pPr>
              <w:rPr>
                <w:u w:val="single"/>
                <w:lang w:val="uk-UA"/>
              </w:rPr>
            </w:pPr>
            <w:r w:rsidRPr="00D62932">
              <w:rPr>
                <w:u w:val="single"/>
                <w:lang w:val="uk-UA"/>
              </w:rPr>
              <w:t xml:space="preserve">Реквізити представника </w:t>
            </w:r>
            <w:r w:rsidRPr="00D62932">
              <w:rPr>
                <w:bCs/>
                <w:u w:val="single"/>
                <w:lang w:val="uk-UA"/>
              </w:rPr>
              <w:t>акціонера</w:t>
            </w:r>
            <w:r w:rsidRPr="00D62932">
              <w:rPr>
                <w:u w:val="single"/>
                <w:lang w:val="uk-UA"/>
              </w:rPr>
              <w:t xml:space="preserve"> (за наявності):  </w:t>
            </w:r>
          </w:p>
          <w:p w14:paraId="7F9B8C58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>П.І.Б.</w:t>
            </w:r>
            <w:r w:rsidRPr="00D62932">
              <w:rPr>
                <w:bCs/>
                <w:lang w:val="uk-UA"/>
              </w:rPr>
              <w:t xml:space="preserve"> /найменування</w:t>
            </w:r>
            <w:r w:rsidRPr="00D62932">
              <w:rPr>
                <w:lang w:val="uk-UA"/>
              </w:rPr>
              <w:t xml:space="preserve"> представника </w:t>
            </w:r>
            <w:r w:rsidRPr="00D62932">
              <w:rPr>
                <w:bCs/>
                <w:lang w:val="uk-UA"/>
              </w:rPr>
              <w:t>акціонера</w:t>
            </w:r>
            <w:r w:rsidRPr="00D62932">
              <w:rPr>
                <w:lang w:val="uk-UA"/>
              </w:rPr>
              <w:t xml:space="preserve"> </w:t>
            </w:r>
          </w:p>
          <w:p w14:paraId="0D641744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53DD3297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lang w:val="uk-UA"/>
              </w:rPr>
              <w:t xml:space="preserve">Код за ЄДРПОУ/ ІКЮО  </w:t>
            </w:r>
            <w:r w:rsidRPr="00D62932">
              <w:rPr>
                <w:sz w:val="16"/>
                <w:szCs w:val="16"/>
                <w:lang w:val="uk-UA"/>
              </w:rPr>
              <w:t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</w:t>
            </w:r>
            <w:r w:rsidRPr="00D62932">
              <w:rPr>
                <w:lang w:val="uk-UA"/>
              </w:rPr>
              <w:t xml:space="preserve"> – для юридичної особ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AF1B" w14:textId="77777777" w:rsidR="00F92C7F" w:rsidRPr="00D62932" w:rsidRDefault="00F92C7F" w:rsidP="00F92C7F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D62932" w:rsidRPr="00D62932" w14:paraId="344C1319" w14:textId="77777777" w:rsidTr="000C5A18">
        <w:trPr>
          <w:trHeight w:val="31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0C56F" w14:textId="77777777" w:rsidR="00F92C7F" w:rsidRPr="00D62932" w:rsidRDefault="00F92C7F" w:rsidP="00F92C7F">
            <w:pPr>
              <w:rPr>
                <w:bCs/>
                <w:lang w:val="uk-UA"/>
              </w:rPr>
            </w:pPr>
          </w:p>
          <w:p w14:paraId="0F930F44" w14:textId="77777777" w:rsidR="00F92C7F" w:rsidRPr="00D62932" w:rsidRDefault="00F92C7F" w:rsidP="00F92C7F">
            <w:pPr>
              <w:rPr>
                <w:lang w:val="uk-UA"/>
              </w:rPr>
            </w:pPr>
            <w:r w:rsidRPr="00D62932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5250" w14:textId="77777777" w:rsidR="00F92C7F" w:rsidRPr="00D62932" w:rsidRDefault="00F92C7F" w:rsidP="00F92C7F">
            <w:pPr>
              <w:jc w:val="both"/>
              <w:rPr>
                <w:b/>
                <w:lang w:val="uk-UA"/>
              </w:rPr>
            </w:pPr>
            <w:r w:rsidRPr="00D62932">
              <w:rPr>
                <w:b/>
                <w:lang w:val="uk-UA"/>
              </w:rPr>
              <w:t xml:space="preserve">_________________________________ </w:t>
            </w:r>
          </w:p>
          <w:p w14:paraId="550B79CA" w14:textId="77777777" w:rsidR="00F92C7F" w:rsidRPr="00D62932" w:rsidRDefault="00F92C7F" w:rsidP="00F92C7F">
            <w:pPr>
              <w:jc w:val="both"/>
              <w:rPr>
                <w:b/>
                <w:bCs/>
                <w:lang w:val="uk-UA"/>
              </w:rPr>
            </w:pPr>
            <w:r w:rsidRPr="00D62932">
              <w:rPr>
                <w:b/>
                <w:lang w:val="uk-UA"/>
              </w:rPr>
              <w:t>(_________________________________)</w:t>
            </w:r>
          </w:p>
        </w:tc>
      </w:tr>
      <w:tr w:rsidR="00D62932" w:rsidRPr="00D62932" w14:paraId="70F875AB" w14:textId="77777777" w:rsidTr="000C5A18">
        <w:trPr>
          <w:trHeight w:val="303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8251" w14:textId="77777777" w:rsidR="00F92C7F" w:rsidRPr="00D62932" w:rsidRDefault="00F92C7F" w:rsidP="00F92C7F">
            <w:pPr>
              <w:rPr>
                <w:bCs/>
                <w:lang w:val="uk-UA"/>
              </w:rPr>
            </w:pP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4E44" w14:textId="77777777" w:rsidR="00F92C7F" w:rsidRPr="00D62932" w:rsidRDefault="00F92C7F" w:rsidP="00F92C7F">
            <w:pPr>
              <w:jc w:val="center"/>
              <w:rPr>
                <w:b/>
                <w:lang w:val="uk-UA"/>
              </w:rPr>
            </w:pPr>
            <w:r w:rsidRPr="00D62932">
              <w:rPr>
                <w:bCs/>
                <w:lang w:val="uk-UA"/>
              </w:rPr>
              <w:t>(прописом)</w:t>
            </w:r>
          </w:p>
        </w:tc>
      </w:tr>
      <w:tr w:rsidR="00D62932" w:rsidRPr="00D62932" w14:paraId="76004B3B" w14:textId="77777777" w:rsidTr="000C5A18">
        <w:trPr>
          <w:trHeight w:val="30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21B4" w14:textId="77777777" w:rsidR="00F92C7F" w:rsidRPr="00D62932" w:rsidRDefault="00F92C7F" w:rsidP="00F92C7F">
            <w:pPr>
              <w:rPr>
                <w:rFonts w:eastAsia="Calibri"/>
                <w:lang w:val="uk-UA"/>
              </w:rPr>
            </w:pPr>
            <w:r w:rsidRPr="00D62932">
              <w:rPr>
                <w:rFonts w:eastAsia="Calibri"/>
                <w:lang w:val="uk-UA"/>
              </w:rPr>
              <w:t>Загальна кількість членів Наглядової ради Банку, що обираються шляхом кумулятивного голосуванн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9E2E" w14:textId="77777777" w:rsidR="00F92C7F" w:rsidRPr="00D62932" w:rsidRDefault="00F92C7F" w:rsidP="00F92C7F">
            <w:pPr>
              <w:jc w:val="center"/>
              <w:rPr>
                <w:rFonts w:eastAsia="Calibri"/>
                <w:lang w:val="uk-UA"/>
              </w:rPr>
            </w:pPr>
          </w:p>
          <w:p w14:paraId="4F150F7F" w14:textId="77777777" w:rsidR="00F92C7F" w:rsidRPr="00D62932" w:rsidRDefault="00F92C7F" w:rsidP="00F92C7F">
            <w:pPr>
              <w:jc w:val="center"/>
              <w:rPr>
                <w:rFonts w:eastAsia="Calibri"/>
                <w:lang w:val="uk-UA"/>
              </w:rPr>
            </w:pPr>
            <w:r w:rsidRPr="00D62932">
              <w:rPr>
                <w:rFonts w:eastAsia="Calibri"/>
                <w:lang w:val="uk-UA"/>
              </w:rPr>
              <w:t>8 (вісім)</w:t>
            </w:r>
          </w:p>
        </w:tc>
      </w:tr>
      <w:tr w:rsidR="00D62932" w:rsidRPr="00D62932" w14:paraId="475CE6D4" w14:textId="77777777" w:rsidTr="000C5A18">
        <w:trPr>
          <w:trHeight w:val="30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D4F" w14:textId="77777777" w:rsidR="00F92C7F" w:rsidRPr="00D62932" w:rsidRDefault="00F92C7F" w:rsidP="00F92C7F">
            <w:pPr>
              <w:rPr>
                <w:rFonts w:eastAsia="Calibri"/>
                <w:lang w:val="uk-UA"/>
              </w:rPr>
            </w:pPr>
            <w:r w:rsidRPr="00D62932">
              <w:rPr>
                <w:rFonts w:eastAsia="Calibri"/>
                <w:lang w:val="uk-UA"/>
              </w:rPr>
              <w:t>Кількість кумулятивних голосів, що належать акціонеру, для кумулятивного голосування по питанню*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161" w14:textId="77777777" w:rsidR="00F92C7F" w:rsidRPr="00D62932" w:rsidRDefault="00F92C7F" w:rsidP="00F92C7F">
            <w:pPr>
              <w:jc w:val="both"/>
              <w:rPr>
                <w:b/>
                <w:lang w:val="uk-UA"/>
              </w:rPr>
            </w:pPr>
            <w:r w:rsidRPr="00D62932">
              <w:rPr>
                <w:b/>
                <w:lang w:val="uk-UA"/>
              </w:rPr>
              <w:t xml:space="preserve">_________________________________ </w:t>
            </w:r>
          </w:p>
          <w:p w14:paraId="7BDF7A1F" w14:textId="77777777" w:rsidR="00F92C7F" w:rsidRPr="00D62932" w:rsidRDefault="00F92C7F" w:rsidP="00F92C7F">
            <w:pPr>
              <w:jc w:val="center"/>
              <w:rPr>
                <w:lang w:val="uk-UA"/>
              </w:rPr>
            </w:pPr>
            <w:r w:rsidRPr="00D62932">
              <w:rPr>
                <w:b/>
                <w:lang w:val="uk-UA"/>
              </w:rPr>
              <w:t>(_________________________________)</w:t>
            </w:r>
            <w:r w:rsidRPr="00D62932">
              <w:rPr>
                <w:bCs/>
                <w:lang w:val="uk-UA"/>
              </w:rPr>
              <w:t xml:space="preserve">                               (прописом)</w:t>
            </w:r>
          </w:p>
        </w:tc>
      </w:tr>
    </w:tbl>
    <w:p w14:paraId="52103EB0" w14:textId="77777777" w:rsidR="00E60B7A" w:rsidRPr="00D62932" w:rsidRDefault="00E60B7A" w:rsidP="00563D18">
      <w:pPr>
        <w:pStyle w:val="Default"/>
        <w:jc w:val="both"/>
        <w:rPr>
          <w:color w:val="auto"/>
          <w:sz w:val="16"/>
          <w:szCs w:val="16"/>
          <w:lang w:val="uk-UA"/>
        </w:rPr>
      </w:pPr>
      <w:r w:rsidRPr="00D62932">
        <w:rPr>
          <w:color w:val="auto"/>
          <w:sz w:val="16"/>
          <w:szCs w:val="16"/>
          <w:lang w:val="uk-UA"/>
        </w:rPr>
        <w:t xml:space="preserve">* </w:t>
      </w:r>
      <w:r w:rsidRPr="00D62932">
        <w:rPr>
          <w:rFonts w:ascii="Arial" w:hAnsi="Arial" w:cs="Arial"/>
          <w:color w:val="auto"/>
          <w:sz w:val="16"/>
          <w:szCs w:val="16"/>
          <w:lang w:val="uk-UA"/>
        </w:rPr>
        <w:t xml:space="preserve"> </w:t>
      </w:r>
      <w:r w:rsidRPr="00D62932">
        <w:rPr>
          <w:color w:val="auto"/>
          <w:sz w:val="16"/>
          <w:szCs w:val="16"/>
          <w:lang w:val="uk-UA"/>
        </w:rPr>
        <w:t>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Банку, що обираються шляхом кумулятивного голосування</w:t>
      </w:r>
      <w:r w:rsidR="00A001F5" w:rsidRPr="00D62932">
        <w:rPr>
          <w:color w:val="auto"/>
          <w:sz w:val="16"/>
          <w:szCs w:val="16"/>
          <w:lang w:val="uk-UA"/>
        </w:rPr>
        <w:t>.</w:t>
      </w:r>
      <w:r w:rsidRPr="00D62932">
        <w:rPr>
          <w:color w:val="auto"/>
          <w:sz w:val="16"/>
          <w:szCs w:val="16"/>
          <w:lang w:val="uk-UA"/>
        </w:rPr>
        <w:t xml:space="preserve"> </w:t>
      </w:r>
    </w:p>
    <w:p w14:paraId="5441C073" w14:textId="77777777" w:rsidR="00E60B7A" w:rsidRPr="00D62932" w:rsidRDefault="00E60B7A" w:rsidP="00563D18">
      <w:pPr>
        <w:jc w:val="both"/>
        <w:rPr>
          <w:sz w:val="16"/>
          <w:szCs w:val="16"/>
          <w:lang w:val="uk-UA"/>
        </w:rPr>
      </w:pPr>
      <w:r w:rsidRPr="00D62932">
        <w:rPr>
          <w:rFonts w:eastAsia="Calibri"/>
          <w:sz w:val="16"/>
          <w:szCs w:val="16"/>
          <w:lang w:val="uk-UA" w:eastAsia="en-US"/>
        </w:rPr>
        <w:t>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. Результат розподілу голосів проставляється в незаповненій клітинці цього Бюлетеня напроти кожного кандидата.</w:t>
      </w:r>
      <w:r w:rsidR="00563D18" w:rsidRPr="00D62932">
        <w:rPr>
          <w:rFonts w:eastAsia="Calibri"/>
          <w:sz w:val="16"/>
          <w:szCs w:val="16"/>
          <w:lang w:val="uk-UA" w:eastAsia="en-US"/>
        </w:rPr>
        <w:t xml:space="preserve"> Звертаємо Вашу увагу </w:t>
      </w:r>
      <w:r w:rsidR="00563D18" w:rsidRPr="00D62932">
        <w:rPr>
          <w:sz w:val="16"/>
          <w:szCs w:val="16"/>
          <w:lang w:val="uk-UA"/>
        </w:rPr>
        <w:t xml:space="preserve">Акція є неподільною. Тому, якщо </w:t>
      </w:r>
      <w:r w:rsidR="00EC1F6D" w:rsidRPr="00D62932">
        <w:rPr>
          <w:sz w:val="16"/>
          <w:szCs w:val="16"/>
          <w:lang w:val="uk-UA"/>
        </w:rPr>
        <w:t>акціонер</w:t>
      </w:r>
      <w:r w:rsidR="00563D18" w:rsidRPr="00D62932">
        <w:rPr>
          <w:sz w:val="16"/>
          <w:szCs w:val="16"/>
          <w:lang w:val="uk-UA"/>
        </w:rPr>
        <w:t xml:space="preserve"> під час обрання Наглядової ради шляхом кумулятивного голосування розподіляє свої голоси між кількома кандидатами, він може віддати за кожного з кандидатів тільки цілу кількість голосів. </w:t>
      </w:r>
      <w:r w:rsidRPr="00D62932">
        <w:rPr>
          <w:sz w:val="16"/>
          <w:szCs w:val="16"/>
          <w:lang w:val="uk-UA"/>
        </w:rPr>
        <w:t xml:space="preserve">У разі, якщо загальна кількість голосів для кумулятивного голосування розподілена </w:t>
      </w:r>
      <w:r w:rsidR="00EC1F6D" w:rsidRPr="00D62932">
        <w:rPr>
          <w:sz w:val="16"/>
          <w:szCs w:val="16"/>
          <w:lang w:val="uk-UA"/>
        </w:rPr>
        <w:t>акціонер</w:t>
      </w:r>
      <w:r w:rsidRPr="00D62932">
        <w:rPr>
          <w:sz w:val="16"/>
          <w:szCs w:val="16"/>
          <w:lang w:val="uk-UA"/>
        </w:rPr>
        <w:t xml:space="preserve">ом між кандидатами в члени Наглядової ради таким чином, що перевищує належну </w:t>
      </w:r>
      <w:r w:rsidR="00EC1F6D" w:rsidRPr="00D62932">
        <w:rPr>
          <w:sz w:val="16"/>
          <w:szCs w:val="16"/>
          <w:lang w:val="uk-UA"/>
        </w:rPr>
        <w:t>акціонер</w:t>
      </w:r>
      <w:r w:rsidRPr="00D62932">
        <w:rPr>
          <w:sz w:val="16"/>
          <w:szCs w:val="16"/>
          <w:lang w:val="uk-UA"/>
        </w:rPr>
        <w:t>у кількість голосів для кумулятивного голосування, такий бюлетень не враховується при підрахунку голосів по зазначеному питанню порядку денного.</w:t>
      </w:r>
    </w:p>
    <w:p w14:paraId="7980E5CC" w14:textId="77777777" w:rsidR="00EC1F6D" w:rsidRPr="00D62932" w:rsidRDefault="00EC1F6D" w:rsidP="00A00CF8">
      <w:pPr>
        <w:pStyle w:val="Default"/>
        <w:jc w:val="center"/>
        <w:rPr>
          <w:bCs/>
          <w:color w:val="auto"/>
          <w:u w:val="single"/>
          <w:lang w:val="uk-UA"/>
        </w:rPr>
      </w:pPr>
    </w:p>
    <w:p w14:paraId="60FCC422" w14:textId="77777777" w:rsidR="004B58BC" w:rsidRPr="00D62932" w:rsidRDefault="004B58BC" w:rsidP="00A00CF8">
      <w:pPr>
        <w:pStyle w:val="Default"/>
        <w:jc w:val="center"/>
        <w:rPr>
          <w:bCs/>
          <w:color w:val="auto"/>
          <w:u w:val="single"/>
          <w:lang w:val="uk-UA"/>
        </w:rPr>
      </w:pPr>
      <w:r w:rsidRPr="00D62932">
        <w:rPr>
          <w:bCs/>
          <w:color w:val="auto"/>
          <w:u w:val="single"/>
          <w:lang w:val="uk-UA"/>
        </w:rPr>
        <w:t xml:space="preserve">Питання </w:t>
      </w:r>
      <w:r w:rsidR="002E6C00" w:rsidRPr="00D62932">
        <w:rPr>
          <w:bCs/>
          <w:color w:val="auto"/>
          <w:u w:val="single"/>
          <w:lang w:val="uk-UA"/>
        </w:rPr>
        <w:t>сьоме</w:t>
      </w:r>
      <w:r w:rsidR="00A00CF8" w:rsidRPr="00D62932">
        <w:rPr>
          <w:bCs/>
          <w:color w:val="auto"/>
          <w:u w:val="single"/>
          <w:lang w:val="uk-UA"/>
        </w:rPr>
        <w:t xml:space="preserve"> </w:t>
      </w:r>
      <w:r w:rsidRPr="00D62932">
        <w:rPr>
          <w:bCs/>
          <w:color w:val="auto"/>
          <w:u w:val="single"/>
          <w:lang w:val="uk-UA"/>
        </w:rPr>
        <w:t>порядку денного, винесене на</w:t>
      </w:r>
      <w:r w:rsidR="00A00CF8" w:rsidRPr="00D62932">
        <w:rPr>
          <w:bCs/>
          <w:color w:val="auto"/>
          <w:u w:val="single"/>
          <w:lang w:val="uk-UA"/>
        </w:rPr>
        <w:t xml:space="preserve"> кумулятивне</w:t>
      </w:r>
      <w:r w:rsidRPr="00D62932">
        <w:rPr>
          <w:bCs/>
          <w:color w:val="auto"/>
          <w:u w:val="single"/>
          <w:lang w:val="uk-UA"/>
        </w:rPr>
        <w:t xml:space="preserve"> голосування:</w:t>
      </w:r>
    </w:p>
    <w:p w14:paraId="5BFD4476" w14:textId="77777777" w:rsidR="00A00CF8" w:rsidRPr="00D62932" w:rsidRDefault="00A00CF8" w:rsidP="00A00CF8">
      <w:pPr>
        <w:pStyle w:val="Default"/>
        <w:jc w:val="center"/>
        <w:rPr>
          <w:b/>
          <w:color w:val="auto"/>
          <w:u w:val="single"/>
          <w:lang w:val="uk-UA"/>
        </w:rPr>
      </w:pPr>
    </w:p>
    <w:p w14:paraId="1E38433A" w14:textId="77777777" w:rsidR="0022609B" w:rsidRPr="00D62932" w:rsidRDefault="00A00CF8" w:rsidP="00A00CF8">
      <w:pPr>
        <w:tabs>
          <w:tab w:val="left" w:pos="851"/>
          <w:tab w:val="left" w:pos="993"/>
        </w:tabs>
        <w:jc w:val="center"/>
        <w:rPr>
          <w:lang w:val="uk-UA"/>
        </w:rPr>
      </w:pPr>
      <w:r w:rsidRPr="00D62932">
        <w:rPr>
          <w:b/>
          <w:lang w:val="uk-UA"/>
        </w:rPr>
        <w:t>Про обрання членів Наглядової ради АКБ «ІНДУСТРІАЛБАНК»</w:t>
      </w:r>
      <w:r w:rsidR="004F667B" w:rsidRPr="00D62932">
        <w:rPr>
          <w:lang w:val="uk-UA"/>
        </w:rPr>
        <w:t>.</w:t>
      </w:r>
    </w:p>
    <w:p w14:paraId="6F77D22C" w14:textId="77777777" w:rsidR="008648B2" w:rsidRPr="00D62932" w:rsidRDefault="008648B2" w:rsidP="00EC1F6D">
      <w:pPr>
        <w:ind w:left="3261"/>
        <w:jc w:val="right"/>
        <w:rPr>
          <w:bCs/>
          <w:lang w:val="uk-UA"/>
        </w:rPr>
      </w:pPr>
    </w:p>
    <w:tbl>
      <w:tblPr>
        <w:tblW w:w="105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3"/>
        <w:gridCol w:w="1716"/>
      </w:tblGrid>
      <w:tr w:rsidR="00D62932" w:rsidRPr="00D62932" w14:paraId="0AD603C1" w14:textId="77777777" w:rsidTr="002E6C00">
        <w:tc>
          <w:tcPr>
            <w:tcW w:w="8853" w:type="dxa"/>
          </w:tcPr>
          <w:p w14:paraId="62C6D479" w14:textId="77777777" w:rsidR="000E3877" w:rsidRPr="00D62932" w:rsidRDefault="000E3877" w:rsidP="00B7399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D214C8" w14:textId="77777777" w:rsidR="002E6C00" w:rsidRPr="00D62932" w:rsidRDefault="002E6C00" w:rsidP="00B7399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73E293" w14:textId="77777777" w:rsidR="002E6C00" w:rsidRPr="00D62932" w:rsidRDefault="00A00CF8" w:rsidP="00B7399D">
            <w:pPr>
              <w:jc w:val="center"/>
              <w:rPr>
                <w:sz w:val="20"/>
                <w:szCs w:val="20"/>
                <w:lang w:val="uk-UA"/>
              </w:rPr>
            </w:pPr>
            <w:r w:rsidRPr="00D62932">
              <w:rPr>
                <w:sz w:val="20"/>
                <w:szCs w:val="20"/>
                <w:lang w:val="uk-UA"/>
              </w:rPr>
              <w:t>Перелік кандидатів у члени Наглядової ради АКБ «ІНДУСТРІАЛБАНК»</w:t>
            </w:r>
          </w:p>
          <w:p w14:paraId="76C7D16E" w14:textId="77777777" w:rsidR="00A00CF8" w:rsidRPr="00D62932" w:rsidRDefault="00A00CF8" w:rsidP="00B7399D">
            <w:pPr>
              <w:jc w:val="center"/>
              <w:rPr>
                <w:sz w:val="20"/>
                <w:szCs w:val="20"/>
                <w:lang w:val="uk-UA"/>
              </w:rPr>
            </w:pPr>
            <w:r w:rsidRPr="00D62932">
              <w:rPr>
                <w:sz w:val="20"/>
                <w:szCs w:val="20"/>
                <w:lang w:val="uk-UA"/>
              </w:rPr>
              <w:t xml:space="preserve"> згідно з поданими пропозиціями акціонерів </w:t>
            </w:r>
          </w:p>
        </w:tc>
        <w:tc>
          <w:tcPr>
            <w:tcW w:w="1716" w:type="dxa"/>
          </w:tcPr>
          <w:p w14:paraId="6ABA5EDC" w14:textId="77777777" w:rsidR="00A00CF8" w:rsidRPr="00D62932" w:rsidRDefault="00A00CF8" w:rsidP="00B7399D">
            <w:pPr>
              <w:ind w:left="72" w:hanging="72"/>
              <w:jc w:val="center"/>
              <w:rPr>
                <w:sz w:val="20"/>
                <w:szCs w:val="20"/>
                <w:lang w:val="uk-UA"/>
              </w:rPr>
            </w:pPr>
            <w:r w:rsidRPr="00D62932">
              <w:rPr>
                <w:sz w:val="20"/>
                <w:szCs w:val="20"/>
                <w:lang w:val="uk-UA"/>
              </w:rPr>
              <w:t>Кількість голосів– зазначається навпроти кожного кандидата</w:t>
            </w:r>
          </w:p>
        </w:tc>
      </w:tr>
      <w:tr w:rsidR="00D62932" w:rsidRPr="00D62932" w14:paraId="14AAC43F" w14:textId="77777777" w:rsidTr="002E6C00">
        <w:trPr>
          <w:trHeight w:val="413"/>
        </w:trPr>
        <w:tc>
          <w:tcPr>
            <w:tcW w:w="8853" w:type="dxa"/>
            <w:vAlign w:val="center"/>
          </w:tcPr>
          <w:p w14:paraId="4F5AB0D2" w14:textId="77777777" w:rsidR="00F92C7F" w:rsidRPr="00D62932" w:rsidRDefault="00A00CF8" w:rsidP="0058577D">
            <w:pPr>
              <w:pStyle w:val="af0"/>
              <w:jc w:val="both"/>
              <w:rPr>
                <w:b/>
                <w:bCs/>
                <w:u w:val="single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t xml:space="preserve">Гдичинський Богдан Петрович </w:t>
            </w:r>
          </w:p>
          <w:p w14:paraId="653E3A7C" w14:textId="11C6F450" w:rsidR="00A00CF8" w:rsidRPr="00D62932" w:rsidRDefault="004F667B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(</w:t>
            </w:r>
            <w:r w:rsidR="00F92C7F" w:rsidRPr="00D62932">
              <w:rPr>
                <w:lang w:val="uk-UA"/>
              </w:rPr>
              <w:t>акціонер АКБ «ІНДУСТРІАЛБАНК»</w:t>
            </w:r>
            <w:r w:rsidRPr="00D62932">
              <w:rPr>
                <w:lang w:val="uk-UA"/>
              </w:rPr>
              <w:t>)</w:t>
            </w:r>
          </w:p>
          <w:p w14:paraId="1F568ADB" w14:textId="77777777" w:rsidR="00A00CF8" w:rsidRPr="00D62932" w:rsidRDefault="00A00CF8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</w:t>
            </w:r>
            <w:r w:rsidR="00201607" w:rsidRPr="00D62932">
              <w:rPr>
                <w:lang w:val="uk-UA"/>
              </w:rPr>
              <w:t>57</w:t>
            </w:r>
            <w:r w:rsidRPr="00D62932">
              <w:rPr>
                <w:lang w:val="uk-UA"/>
              </w:rPr>
              <w:t>.</w:t>
            </w:r>
          </w:p>
          <w:p w14:paraId="688841C0" w14:textId="77777777" w:rsidR="00226AA6" w:rsidRPr="00D62932" w:rsidRDefault="00321A29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F92C7F" w:rsidRPr="00D62932">
              <w:rPr>
                <w:shd w:val="clear" w:color="auto" w:fill="FFFFFF"/>
                <w:lang w:val="uk-UA"/>
              </w:rPr>
              <w:t>Акціонерне товариство «Експрес Бетайлігунген АГ» («</w:t>
            </w:r>
            <w:r w:rsidR="00F92C7F" w:rsidRPr="00D62932">
              <w:rPr>
                <w:shd w:val="clear" w:color="auto" w:fill="FFFFFF"/>
              </w:rPr>
              <w:t>Express</w:t>
            </w:r>
            <w:r w:rsidR="00F92C7F" w:rsidRPr="00D62932">
              <w:rPr>
                <w:shd w:val="clear" w:color="auto" w:fill="FFFFFF"/>
                <w:lang w:val="uk-UA"/>
              </w:rPr>
              <w:t xml:space="preserve"> </w:t>
            </w:r>
            <w:r w:rsidR="00F92C7F" w:rsidRPr="00D62932">
              <w:rPr>
                <w:shd w:val="clear" w:color="auto" w:fill="FFFFFF"/>
              </w:rPr>
              <w:t>Beteiligungen</w:t>
            </w:r>
            <w:r w:rsidR="00F92C7F" w:rsidRPr="00D62932">
              <w:rPr>
                <w:shd w:val="clear" w:color="auto" w:fill="FFFFFF"/>
                <w:lang w:val="uk-UA"/>
              </w:rPr>
              <w:t xml:space="preserve"> </w:t>
            </w:r>
            <w:r w:rsidR="00F92C7F" w:rsidRPr="00D62932">
              <w:rPr>
                <w:shd w:val="clear" w:color="auto" w:fill="FFFFFF"/>
              </w:rPr>
              <w:t>AG</w:t>
            </w:r>
            <w:r w:rsidR="00F92C7F" w:rsidRPr="00D62932">
              <w:rPr>
                <w:shd w:val="clear" w:color="auto" w:fill="FFFFFF"/>
                <w:lang w:val="uk-UA"/>
              </w:rPr>
              <w:t>»)</w:t>
            </w:r>
            <w:r w:rsidR="00F92C7F" w:rsidRPr="00D62932">
              <w:rPr>
                <w:lang w:val="uk-UA"/>
              </w:rPr>
              <w:t>, що володіє 149 082 206 штуками простих іменних акцій Банку (57,261269</w:t>
            </w:r>
            <w:r w:rsidR="00226AA6" w:rsidRPr="00D62932">
              <w:rPr>
                <w:lang w:val="uk-UA"/>
              </w:rPr>
              <w:t xml:space="preserve"> </w:t>
            </w:r>
            <w:r w:rsidR="00F92C7F" w:rsidRPr="00D62932">
              <w:rPr>
                <w:lang w:val="uk-UA"/>
              </w:rPr>
              <w:t>% акцій Банку);</w:t>
            </w:r>
            <w:r w:rsidR="00226AA6" w:rsidRPr="00D62932">
              <w:rPr>
                <w:lang w:val="uk-UA"/>
              </w:rPr>
              <w:t xml:space="preserve"> </w:t>
            </w:r>
          </w:p>
          <w:p w14:paraId="5619A4EF" w14:textId="611E7556" w:rsidR="00201607" w:rsidRPr="00D62932" w:rsidRDefault="00F92C7F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ТДВ «Захід–Резерв», що володіє 32 653 282 штук простих іменних акцій АКБ «ІНДУСТРІАЛБАНК»</w:t>
            </w:r>
            <w:r w:rsidR="00226AA6" w:rsidRPr="00D62932">
              <w:rPr>
                <w:lang w:val="uk-UA"/>
              </w:rPr>
              <w:t xml:space="preserve">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</w:t>
            </w:r>
            <w:r w:rsidR="00226AA6" w:rsidRPr="00D62932">
              <w:rPr>
                <w:lang w:val="uk-UA"/>
              </w:rPr>
              <w:t>.</w:t>
            </w:r>
          </w:p>
          <w:p w14:paraId="30D95990" w14:textId="77777777" w:rsidR="00321A29" w:rsidRPr="00D62932" w:rsidRDefault="00321A29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F92C7F" w:rsidRPr="00D62932">
              <w:rPr>
                <w:lang w:val="uk-UA"/>
              </w:rPr>
              <w:t>100 штук простих іменних акцій АКБ «ІНДУСТРІАЛБАНК»  електронної форми існування (0,000038</w:t>
            </w:r>
            <w:r w:rsidR="00F92C7F" w:rsidRPr="00D62932">
              <w:rPr>
                <w:shd w:val="clear" w:color="auto" w:fill="FFFFFF"/>
                <w:lang w:val="uk-UA"/>
              </w:rPr>
              <w:t xml:space="preserve">% </w:t>
            </w:r>
            <w:r w:rsidR="00F92C7F" w:rsidRPr="00D62932">
              <w:rPr>
                <w:lang w:val="uk-UA"/>
              </w:rPr>
              <w:t>акцій Банку)</w:t>
            </w:r>
          </w:p>
          <w:p w14:paraId="1D4DC301" w14:textId="77777777" w:rsidR="00F92C7F" w:rsidRPr="00D62932" w:rsidRDefault="00321A29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4</w:t>
            </w:r>
            <w:r w:rsidR="00A00CF8" w:rsidRPr="00D62932">
              <w:rPr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  <w:r w:rsidRPr="00D62932">
              <w:rPr>
                <w:lang w:val="uk-UA"/>
              </w:rPr>
              <w:t xml:space="preserve"> </w:t>
            </w:r>
            <w:r w:rsidR="00695ADA" w:rsidRPr="00D62932">
              <w:rPr>
                <w:lang w:val="uk-UA"/>
              </w:rPr>
              <w:t xml:space="preserve">вища: </w:t>
            </w:r>
            <w:r w:rsidR="00F92C7F" w:rsidRPr="00D62932">
              <w:rPr>
                <w:lang w:val="uk-UA"/>
              </w:rPr>
              <w:t>Чернівецький ордена Трудового Червоного Прапора державного університету імені Юрія Федьковича, УРСР, 1991, історія, спеціаліст; Чернівецький державний університет імені Юрія Федьковича, Україна, 1996, правознавство, спеціаліст; Чернівецький національний університет імені Юрія Федьковича Міністерства освіти і науки України, Україна, 2007, політичні інститути та процеси, кандидат політичних наук.</w:t>
            </w:r>
          </w:p>
          <w:p w14:paraId="4182BDB7" w14:textId="21241A45" w:rsidR="00F92C7F" w:rsidRPr="00D62932" w:rsidRDefault="00321A29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5</w:t>
            </w:r>
            <w:r w:rsidR="00A00CF8" w:rsidRPr="00D62932">
              <w:rPr>
                <w:lang w:val="uk-UA"/>
              </w:rPr>
              <w:t xml:space="preserve">. Місце роботи (основне та/або за сумісництвом), посади, які обіймає кандидат у юридичних особах: </w:t>
            </w:r>
            <w:r w:rsidR="00F92C7F" w:rsidRPr="00D62932">
              <w:rPr>
                <w:lang w:val="uk-UA"/>
              </w:rPr>
              <w:t>АКБ «</w:t>
            </w:r>
            <w:r w:rsidR="00F92C7F" w:rsidRPr="00D62932">
              <w:t>I</w:t>
            </w:r>
            <w:r w:rsidR="00F92C7F" w:rsidRPr="00D62932">
              <w:rPr>
                <w:lang w:val="uk-UA"/>
              </w:rPr>
              <w:t>НДУСТР</w:t>
            </w:r>
            <w:r w:rsidR="00F92C7F" w:rsidRPr="00D62932">
              <w:t>I</w:t>
            </w:r>
            <w:r w:rsidR="00F92C7F" w:rsidRPr="00D62932">
              <w:rPr>
                <w:lang w:val="uk-UA"/>
              </w:rPr>
              <w:t xml:space="preserve">АЛБАНК», Голова Наглядової ради. </w:t>
            </w:r>
          </w:p>
          <w:p w14:paraId="4FB4E2F5" w14:textId="1BF9DC73" w:rsidR="00201607" w:rsidRPr="00D62932" w:rsidRDefault="00913A23" w:rsidP="0058577D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6. І</w:t>
            </w:r>
            <w:r w:rsidR="00B802F4" w:rsidRPr="00D62932">
              <w:rPr>
                <w:lang w:val="uk-UA"/>
              </w:rPr>
              <w:t>нформація про стаж роботи протягом останніх п’яти років (період, місце роботи, займана посада)</w:t>
            </w:r>
            <w:r w:rsidRPr="00D62932">
              <w:rPr>
                <w:lang w:val="uk-UA"/>
              </w:rPr>
              <w:t xml:space="preserve">: </w:t>
            </w:r>
            <w:r w:rsidR="00201607" w:rsidRPr="00D62932">
              <w:rPr>
                <w:lang w:val="uk-UA"/>
              </w:rPr>
              <w:t xml:space="preserve">08.02.2016 – </w:t>
            </w:r>
            <w:r w:rsidR="00226AA6" w:rsidRPr="00D62932">
              <w:rPr>
                <w:lang w:val="uk-UA"/>
              </w:rPr>
              <w:t>15.12.2022</w:t>
            </w:r>
            <w:r w:rsidR="00201607" w:rsidRPr="00D62932">
              <w:rPr>
                <w:lang w:val="uk-UA"/>
              </w:rPr>
              <w:t>, ПАТ «УКРНАФТА», Головний радник Голови Правл</w:t>
            </w:r>
            <w:r w:rsidR="00201607" w:rsidRPr="00D62932">
              <w:t>i</w:t>
            </w:r>
            <w:r w:rsidR="00201607" w:rsidRPr="00D62932">
              <w:rPr>
                <w:lang w:val="uk-UA"/>
              </w:rPr>
              <w:t xml:space="preserve">ння;  </w:t>
            </w:r>
            <w:r w:rsidR="00226AA6" w:rsidRPr="00D62932">
              <w:rPr>
                <w:lang w:val="uk-UA"/>
              </w:rPr>
              <w:t>17.08.2016 – 20.04.2018, АБ «ЕКСПРЕС-БАНК», член Спостережної ради (17.08.2016 -  20.04.2018 виконання функцій Голови Спостережної ради); з 21.04.2018 - по теперішній час, АКБ «</w:t>
            </w:r>
            <w:r w:rsidR="00226AA6" w:rsidRPr="00D62932">
              <w:t>I</w:t>
            </w:r>
            <w:r w:rsidR="00226AA6" w:rsidRPr="00D62932">
              <w:rPr>
                <w:lang w:val="uk-UA"/>
              </w:rPr>
              <w:t>НДУСТР</w:t>
            </w:r>
            <w:r w:rsidR="00226AA6" w:rsidRPr="00D62932">
              <w:t>I</w:t>
            </w:r>
            <w:r w:rsidR="00226AA6" w:rsidRPr="00D62932">
              <w:rPr>
                <w:lang w:val="uk-UA"/>
              </w:rPr>
              <w:t>АЛБАНК», член Наглядової ради (зокрема з 21.04.2018 по теперішній час виконання функцій Голови Наглядової ради)</w:t>
            </w:r>
            <w:r w:rsidR="00201607" w:rsidRPr="00D62932">
              <w:rPr>
                <w:lang w:val="uk-UA"/>
              </w:rPr>
              <w:t>.</w:t>
            </w:r>
          </w:p>
          <w:p w14:paraId="6973A3CC" w14:textId="77777777" w:rsidR="00913A23" w:rsidRPr="00D62932" w:rsidRDefault="00913A23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4F1308" w:rsidRPr="00D62932">
              <w:rPr>
                <w:lang w:val="uk-UA"/>
              </w:rPr>
              <w:t>.</w:t>
            </w:r>
          </w:p>
          <w:p w14:paraId="145FBE4D" w14:textId="77777777" w:rsidR="0019219D" w:rsidRPr="00D62932" w:rsidRDefault="00913A23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або займатись певною діяльністю; відсутня</w:t>
            </w:r>
            <w:r w:rsidR="004F1308" w:rsidRPr="00D62932">
              <w:rPr>
                <w:lang w:val="uk-UA"/>
              </w:rPr>
              <w:t>.</w:t>
            </w:r>
          </w:p>
          <w:p w14:paraId="381446BF" w14:textId="77777777" w:rsidR="00913A23" w:rsidRPr="00D62932" w:rsidRDefault="00913A23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9. </w:t>
            </w:r>
            <w:r w:rsidR="0019219D" w:rsidRPr="00D62932">
              <w:rPr>
                <w:lang w:val="uk-UA"/>
              </w:rPr>
              <w:t>Чи  є  кандидат  афілійованою   особою  АКБ «ІНДУСТРІАЛБАНК»: ні</w:t>
            </w:r>
            <w:r w:rsidR="004F1308" w:rsidRPr="00D62932">
              <w:rPr>
                <w:lang w:val="uk-UA"/>
              </w:rPr>
              <w:t>.</w:t>
            </w:r>
            <w:r w:rsidR="0019219D" w:rsidRPr="00D62932">
              <w:rPr>
                <w:lang w:val="uk-UA"/>
              </w:rPr>
              <w:t xml:space="preserve"> </w:t>
            </w:r>
          </w:p>
          <w:p w14:paraId="7CEADEC1" w14:textId="77777777" w:rsidR="00913A23" w:rsidRPr="00D62932" w:rsidRDefault="0019219D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0.Інформація про: акціонерів Банку - власників 5 і</w:t>
            </w:r>
            <w:r w:rsidR="0061358A" w:rsidRPr="00D62932">
              <w:rPr>
                <w:lang w:val="uk-UA"/>
              </w:rPr>
              <w:t xml:space="preserve"> більше відсотків простих акцій</w:t>
            </w:r>
            <w:r w:rsidRPr="00D62932">
              <w:rPr>
                <w:lang w:val="uk-UA"/>
              </w:rPr>
              <w:t>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відсутні</w:t>
            </w:r>
            <w:r w:rsidR="004F1308" w:rsidRPr="00D62932">
              <w:rPr>
                <w:lang w:val="uk-UA"/>
              </w:rPr>
              <w:t>.</w:t>
            </w:r>
          </w:p>
          <w:p w14:paraId="5B5D76C7" w14:textId="05447ADA" w:rsidR="00AC52F3" w:rsidRPr="00D62932" w:rsidRDefault="0019219D" w:rsidP="0058577D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</w:t>
            </w:r>
            <w:r w:rsidRPr="00D62932">
              <w:rPr>
                <w:lang w:val="uk-UA"/>
              </w:rPr>
              <w:lastRenderedPageBreak/>
              <w:t>найменування цього акціонера або акціонерів, розміру пакета(ів) акцій, що йому (їм) належить(ать) або чи є він незалежним директором:</w:t>
            </w:r>
            <w:r w:rsidR="00A00CF8" w:rsidRPr="00D62932">
              <w:rPr>
                <w:lang w:val="uk-UA"/>
              </w:rPr>
              <w:t xml:space="preserve"> </w:t>
            </w:r>
            <w:r w:rsidR="00AC52F3" w:rsidRPr="00D62932">
              <w:rPr>
                <w:lang w:val="uk-UA"/>
              </w:rPr>
              <w:t xml:space="preserve">є акціонером Банку, власником 100 штук простих іменних акцій АКБ «ІНДУСТРІАЛБАНК» </w:t>
            </w:r>
            <w:r w:rsidR="002139A3" w:rsidRPr="00D62932">
              <w:rPr>
                <w:lang w:val="uk-UA"/>
              </w:rPr>
              <w:t>електронної форми існування</w:t>
            </w:r>
            <w:r w:rsidR="00AC52F3" w:rsidRPr="00D62932">
              <w:rPr>
                <w:lang w:val="uk-UA"/>
              </w:rPr>
              <w:t xml:space="preserve"> (0,000038 </w:t>
            </w:r>
            <w:r w:rsidR="00AC52F3" w:rsidRPr="00D62932">
              <w:rPr>
                <w:shd w:val="clear" w:color="auto" w:fill="FFFFFF"/>
                <w:lang w:val="uk-UA"/>
              </w:rPr>
              <w:t xml:space="preserve">% </w:t>
            </w:r>
            <w:r w:rsidR="00AC52F3" w:rsidRPr="00D62932">
              <w:rPr>
                <w:lang w:val="uk-UA"/>
              </w:rPr>
              <w:t>акцій Банку).</w:t>
            </w:r>
          </w:p>
          <w:p w14:paraId="502B2DD8" w14:textId="2BA2A6AE" w:rsidR="00A00CF8" w:rsidRPr="00D62932" w:rsidRDefault="00A00CF8" w:rsidP="0058577D">
            <w:pPr>
              <w:pStyle w:val="af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</w:t>
            </w:r>
            <w:r w:rsidR="0019219D" w:rsidRPr="00D62932">
              <w:rPr>
                <w:lang w:val="uk-UA"/>
              </w:rPr>
              <w:t>2</w:t>
            </w:r>
            <w:r w:rsidRPr="00D62932">
              <w:rPr>
                <w:lang w:val="uk-UA"/>
              </w:rPr>
              <w:t>.  Наявність письмової заяви на згоду від кандидата: наявна</w:t>
            </w:r>
            <w:r w:rsidR="004F1308" w:rsidRPr="00D62932">
              <w:rPr>
                <w:lang w:val="uk-UA"/>
              </w:rPr>
              <w:t>.</w:t>
            </w:r>
          </w:p>
        </w:tc>
        <w:tc>
          <w:tcPr>
            <w:tcW w:w="1716" w:type="dxa"/>
          </w:tcPr>
          <w:p w14:paraId="238A88B1" w14:textId="77777777" w:rsidR="00A00CF8" w:rsidRPr="00D62932" w:rsidRDefault="00A00CF8" w:rsidP="00B7399D">
            <w:pPr>
              <w:ind w:left="72" w:hanging="72"/>
              <w:jc w:val="center"/>
              <w:rPr>
                <w:lang w:val="uk-UA"/>
              </w:rPr>
            </w:pPr>
          </w:p>
        </w:tc>
      </w:tr>
      <w:tr w:rsidR="00D62932" w:rsidRPr="00D62932" w14:paraId="47D4DD5F" w14:textId="77777777" w:rsidTr="002E6C00">
        <w:tc>
          <w:tcPr>
            <w:tcW w:w="8853" w:type="dxa"/>
            <w:vAlign w:val="center"/>
          </w:tcPr>
          <w:p w14:paraId="76376579" w14:textId="77777777" w:rsidR="0061358A" w:rsidRPr="00D62932" w:rsidRDefault="00B802F4" w:rsidP="00B7399D">
            <w:pPr>
              <w:jc w:val="both"/>
              <w:rPr>
                <w:b/>
                <w:u w:val="single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t>Романюк Ярослав Михайлович</w:t>
            </w:r>
            <w:r w:rsidRPr="00D62932">
              <w:rPr>
                <w:b/>
                <w:u w:val="single"/>
                <w:lang w:val="uk-UA"/>
              </w:rPr>
              <w:t xml:space="preserve"> </w:t>
            </w:r>
          </w:p>
          <w:p w14:paraId="463CC2D3" w14:textId="35C1EC9F" w:rsidR="00A00CF8" w:rsidRPr="00D62932" w:rsidRDefault="0061358A" w:rsidP="00B7399D">
            <w:pPr>
              <w:jc w:val="both"/>
              <w:rPr>
                <w:b/>
                <w:u w:val="single"/>
                <w:lang w:val="uk-UA"/>
              </w:rPr>
            </w:pPr>
            <w:r w:rsidRPr="00D62932">
              <w:rPr>
                <w:lang w:val="uk-UA"/>
              </w:rPr>
              <w:t>(</w:t>
            </w:r>
            <w:r w:rsidR="002A0BF1" w:rsidRPr="00D62932">
              <w:rPr>
                <w:lang w:val="uk-UA"/>
              </w:rPr>
              <w:t>п</w:t>
            </w:r>
            <w:r w:rsidR="000A5BF7" w:rsidRPr="00D62932">
              <w:rPr>
                <w:lang w:val="uk-UA"/>
              </w:rPr>
              <w:t xml:space="preserve">редставник </w:t>
            </w:r>
            <w:r w:rsidR="00FF797E" w:rsidRPr="00D62932">
              <w:rPr>
                <w:lang w:val="uk-UA"/>
              </w:rPr>
              <w:t>акціонера</w:t>
            </w:r>
            <w:r w:rsidR="000A5BF7" w:rsidRPr="00D62932">
              <w:rPr>
                <w:lang w:val="uk-UA"/>
              </w:rPr>
              <w:t xml:space="preserve"> АКБ «ІНДУСТРІАЛБАНК»</w:t>
            </w:r>
            <w:r w:rsidRPr="00D62932">
              <w:rPr>
                <w:shd w:val="clear" w:color="auto" w:fill="FFFFFF"/>
                <w:lang w:val="uk-UA"/>
              </w:rPr>
              <w:t xml:space="preserve"> Акціонерного товариства «Експрес Бетайлігунген АГ» («</w:t>
            </w:r>
            <w:r w:rsidRPr="00D62932">
              <w:rPr>
                <w:shd w:val="clear" w:color="auto" w:fill="FFFFFF"/>
              </w:rPr>
              <w:t>Express</w:t>
            </w:r>
            <w:r w:rsidRPr="00D62932">
              <w:rPr>
                <w:shd w:val="clear" w:color="auto" w:fill="FFFFFF"/>
                <w:lang w:val="uk-UA"/>
              </w:rPr>
              <w:t xml:space="preserve"> </w:t>
            </w:r>
            <w:r w:rsidRPr="00D62932">
              <w:rPr>
                <w:shd w:val="clear" w:color="auto" w:fill="FFFFFF"/>
              </w:rPr>
              <w:t>Beteiligungen</w:t>
            </w:r>
            <w:r w:rsidRPr="00D62932">
              <w:rPr>
                <w:shd w:val="clear" w:color="auto" w:fill="FFFFFF"/>
                <w:lang w:val="uk-UA"/>
              </w:rPr>
              <w:t xml:space="preserve"> </w:t>
            </w:r>
            <w:r w:rsidRPr="00D62932">
              <w:rPr>
                <w:shd w:val="clear" w:color="auto" w:fill="FFFFFF"/>
              </w:rPr>
              <w:t>AG</w:t>
            </w:r>
            <w:r w:rsidRPr="00D62932">
              <w:rPr>
                <w:shd w:val="clear" w:color="auto" w:fill="FFFFFF"/>
                <w:lang w:val="uk-UA"/>
              </w:rPr>
              <w:t>»).</w:t>
            </w:r>
          </w:p>
          <w:p w14:paraId="240AF9D6" w14:textId="77777777" w:rsidR="0019219D" w:rsidRPr="00D62932" w:rsidRDefault="0019219D" w:rsidP="0019219D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6</w:t>
            </w:r>
            <w:r w:rsidR="00563D18" w:rsidRPr="00D62932">
              <w:rPr>
                <w:lang w:val="uk-UA"/>
              </w:rPr>
              <w:t>1</w:t>
            </w:r>
            <w:r w:rsidRPr="00D62932">
              <w:rPr>
                <w:lang w:val="uk-UA"/>
              </w:rPr>
              <w:t>.</w:t>
            </w:r>
          </w:p>
          <w:p w14:paraId="3BF24FB8" w14:textId="77777777" w:rsidR="00547E90" w:rsidRPr="00D62932" w:rsidRDefault="0019219D" w:rsidP="00547E90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61358A" w:rsidRPr="00D62932">
              <w:rPr>
                <w:shd w:val="clear" w:color="auto" w:fill="FFFFFF"/>
                <w:lang w:val="uk-UA"/>
              </w:rPr>
              <w:t>Акціонерне товариство «Експрес Бетайлігунген АГ» («</w:t>
            </w:r>
            <w:r w:rsidR="0061358A" w:rsidRPr="00D62932">
              <w:rPr>
                <w:shd w:val="clear" w:color="auto" w:fill="FFFFFF"/>
              </w:rPr>
              <w:t>Express</w:t>
            </w:r>
            <w:r w:rsidR="0061358A" w:rsidRPr="00D62932">
              <w:rPr>
                <w:shd w:val="clear" w:color="auto" w:fill="FFFFFF"/>
                <w:lang w:val="uk-UA"/>
              </w:rPr>
              <w:t xml:space="preserve"> </w:t>
            </w:r>
            <w:r w:rsidR="0061358A" w:rsidRPr="00D62932">
              <w:rPr>
                <w:shd w:val="clear" w:color="auto" w:fill="FFFFFF"/>
              </w:rPr>
              <w:t>Beteiligungen</w:t>
            </w:r>
            <w:r w:rsidR="0061358A" w:rsidRPr="00D62932">
              <w:rPr>
                <w:shd w:val="clear" w:color="auto" w:fill="FFFFFF"/>
                <w:lang w:val="uk-UA"/>
              </w:rPr>
              <w:t xml:space="preserve"> </w:t>
            </w:r>
            <w:r w:rsidR="0061358A" w:rsidRPr="00D62932">
              <w:rPr>
                <w:shd w:val="clear" w:color="auto" w:fill="FFFFFF"/>
              </w:rPr>
              <w:t>AG</w:t>
            </w:r>
            <w:r w:rsidR="0061358A" w:rsidRPr="00D62932">
              <w:rPr>
                <w:shd w:val="clear" w:color="auto" w:fill="FFFFFF"/>
                <w:lang w:val="uk-UA"/>
              </w:rPr>
              <w:t>»)</w:t>
            </w:r>
            <w:r w:rsidR="0061358A" w:rsidRPr="00D62932">
              <w:rPr>
                <w:lang w:val="uk-UA"/>
              </w:rPr>
              <w:t>, що володіє 149 082 206 штуками простих іменних акцій Банку (57,261269% акцій Банку)</w:t>
            </w:r>
            <w:r w:rsidR="00547E90" w:rsidRPr="00D62932">
              <w:rPr>
                <w:lang w:val="uk-UA"/>
              </w:rPr>
              <w:t xml:space="preserve">; </w:t>
            </w:r>
          </w:p>
          <w:p w14:paraId="541F50C5" w14:textId="6C23FEC9" w:rsidR="0061358A" w:rsidRPr="00D62932" w:rsidRDefault="00547E90" w:rsidP="00547E90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ТДВ «Захід–Резерв», що володіє 32 653 282 штук простих іменних акцій АКБ «ІНДУСТРІАЛБАНК»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.</w:t>
            </w:r>
          </w:p>
          <w:p w14:paraId="506A8116" w14:textId="77777777" w:rsidR="0019219D" w:rsidRPr="00D62932" w:rsidRDefault="0019219D" w:rsidP="0019219D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61358A" w:rsidRPr="00D62932">
              <w:rPr>
                <w:lang w:val="uk-UA"/>
              </w:rPr>
              <w:t xml:space="preserve">акціями </w:t>
            </w:r>
            <w:r w:rsidR="0098294B" w:rsidRPr="00D62932">
              <w:rPr>
                <w:lang w:val="uk-UA"/>
              </w:rPr>
              <w:t>Банку не володіє</w:t>
            </w:r>
            <w:r w:rsidR="0061358A" w:rsidRPr="00D62932">
              <w:rPr>
                <w:lang w:val="uk-UA"/>
              </w:rPr>
              <w:t>.</w:t>
            </w:r>
          </w:p>
          <w:p w14:paraId="20E71BEF" w14:textId="77777777" w:rsidR="00062BE6" w:rsidRPr="00D62932" w:rsidRDefault="0019219D" w:rsidP="00062BE6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695ADA" w:rsidRPr="00D62932">
              <w:rPr>
                <w:lang w:val="uk-UA"/>
              </w:rPr>
              <w:t xml:space="preserve">вища: </w:t>
            </w:r>
            <w:r w:rsidR="00062BE6" w:rsidRPr="00D62932">
              <w:rPr>
                <w:lang w:val="uk-UA"/>
              </w:rPr>
              <w:t>Львівський ордена Леніна державний університет ім. І. Франка, Україна, 1988 р., правознавство, юрист; Київський національний університет імені Тараса Шевченка, Україна, 2017 р., цивільне право і цивільний процес, сімейне право, міжнародне приватне право, доктор юридичних наук.</w:t>
            </w:r>
          </w:p>
          <w:p w14:paraId="5D276BBA" w14:textId="77777777" w:rsidR="006B4537" w:rsidRPr="00D62932" w:rsidRDefault="0019219D" w:rsidP="006B4537">
            <w:pPr>
              <w:pStyle w:val="af1"/>
              <w:tabs>
                <w:tab w:val="num" w:pos="56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6B4537" w:rsidRPr="00D62932">
              <w:rPr>
                <w:lang w:val="uk-UA"/>
              </w:rPr>
              <w:t>АКБ «</w:t>
            </w:r>
            <w:r w:rsidR="006B4537" w:rsidRPr="00D62932">
              <w:t>I</w:t>
            </w:r>
            <w:r w:rsidR="006B4537" w:rsidRPr="00D62932">
              <w:rPr>
                <w:lang w:val="uk-UA"/>
              </w:rPr>
              <w:t>НДУСТР</w:t>
            </w:r>
            <w:r w:rsidR="006B4537" w:rsidRPr="00D62932">
              <w:t>I</w:t>
            </w:r>
            <w:r w:rsidR="006B4537" w:rsidRPr="00D62932">
              <w:rPr>
                <w:lang w:val="uk-UA"/>
              </w:rPr>
              <w:t>АЛБАНК», Перший заступник Голови Наглядової ради.</w:t>
            </w:r>
          </w:p>
          <w:p w14:paraId="4C5C987C" w14:textId="26BA31B3" w:rsidR="006B4537" w:rsidRPr="00D62932" w:rsidRDefault="0019219D" w:rsidP="006B4537">
            <w:pPr>
              <w:pStyle w:val="af1"/>
              <w:tabs>
                <w:tab w:val="num" w:pos="56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6. Інформація про стаж роботи протягом останніх п’яти років (період, місце роботи, займана посада):</w:t>
            </w:r>
            <w:r w:rsidR="008648B2" w:rsidRPr="00D62932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6B4537" w:rsidRPr="00D62932">
              <w:rPr>
                <w:lang w:val="uk-UA"/>
              </w:rPr>
              <w:t>17.05.2013 – 11.01.2018, Верховний Суд України, Голова Верховного Суду України; 05.02.2019 – 24.04.2019, АКБ «</w:t>
            </w:r>
            <w:r w:rsidR="006B4537" w:rsidRPr="00D62932">
              <w:t>I</w:t>
            </w:r>
            <w:r w:rsidR="006B4537" w:rsidRPr="00D62932">
              <w:rPr>
                <w:lang w:val="uk-UA"/>
              </w:rPr>
              <w:t>НДУСТР</w:t>
            </w:r>
            <w:r w:rsidR="006B4537" w:rsidRPr="00D62932">
              <w:t>I</w:t>
            </w:r>
            <w:r w:rsidR="006B4537" w:rsidRPr="00D62932">
              <w:rPr>
                <w:lang w:val="uk-UA"/>
              </w:rPr>
              <w:t xml:space="preserve">АЛБАНК», Головний радник Голови Наглядової ради; </w:t>
            </w:r>
            <w:r w:rsidR="00AB1DBD" w:rsidRPr="00D62932">
              <w:rPr>
                <w:lang w:val="uk-UA"/>
              </w:rPr>
              <w:t>з 25.04.2019 по теперішній час АКБ «</w:t>
            </w:r>
            <w:r w:rsidR="00AB1DBD" w:rsidRPr="00D62932">
              <w:t>I</w:t>
            </w:r>
            <w:r w:rsidR="00AB1DBD" w:rsidRPr="00D62932">
              <w:rPr>
                <w:lang w:val="uk-UA"/>
              </w:rPr>
              <w:t>НДУСТР</w:t>
            </w:r>
            <w:r w:rsidR="00AB1DBD" w:rsidRPr="00D62932">
              <w:t>I</w:t>
            </w:r>
            <w:r w:rsidR="00AB1DBD" w:rsidRPr="00D62932">
              <w:rPr>
                <w:lang w:val="uk-UA"/>
              </w:rPr>
              <w:t>АЛБАНК», член Наглядової ради (зокрема з 25.04.2019 по теперішній час виконання функцій Першого Заступника Голови Наглядової ради).</w:t>
            </w:r>
          </w:p>
          <w:p w14:paraId="1752A5B1" w14:textId="77777777" w:rsidR="0019219D" w:rsidRPr="00D62932" w:rsidRDefault="0019219D" w:rsidP="0019219D">
            <w:pPr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6B4537" w:rsidRPr="00D62932">
              <w:rPr>
                <w:lang w:val="uk-UA"/>
              </w:rPr>
              <w:t>.</w:t>
            </w:r>
          </w:p>
          <w:p w14:paraId="58AB2634" w14:textId="77777777" w:rsidR="0019219D" w:rsidRPr="00D62932" w:rsidRDefault="0019219D" w:rsidP="0019219D">
            <w:pPr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</w:t>
            </w:r>
            <w:r w:rsidR="006B4537" w:rsidRPr="00D62932">
              <w:rPr>
                <w:lang w:val="uk-UA"/>
              </w:rPr>
              <w:t>або займатись певною діяльністю:</w:t>
            </w:r>
            <w:r w:rsidRPr="00D62932">
              <w:rPr>
                <w:lang w:val="uk-UA"/>
              </w:rPr>
              <w:t xml:space="preserve"> відсутня</w:t>
            </w:r>
            <w:r w:rsidR="006B4537" w:rsidRPr="00D62932">
              <w:rPr>
                <w:lang w:val="uk-UA"/>
              </w:rPr>
              <w:t>.</w:t>
            </w:r>
          </w:p>
          <w:p w14:paraId="38E58DDB" w14:textId="77777777" w:rsidR="0019219D" w:rsidRPr="00D62932" w:rsidRDefault="0019219D" w:rsidP="0019219D">
            <w:pPr>
              <w:rPr>
                <w:lang w:val="uk-UA"/>
              </w:rPr>
            </w:pPr>
            <w:r w:rsidRPr="00D62932">
              <w:rPr>
                <w:lang w:val="uk-UA"/>
              </w:rPr>
              <w:t>9. Чи  є  кандидат  афілійованою   особою  АКБ «ІНДУСТРІАЛБАНК»: ні</w:t>
            </w:r>
            <w:r w:rsidR="006B4537" w:rsidRPr="00D62932">
              <w:rPr>
                <w:lang w:val="uk-UA"/>
              </w:rPr>
              <w:t>.</w:t>
            </w:r>
          </w:p>
          <w:p w14:paraId="597FD2CA" w14:textId="77777777" w:rsidR="0019219D" w:rsidRPr="00D62932" w:rsidRDefault="0019219D" w:rsidP="0019219D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0.Інформація про: акціонерів Банку - власників 5 і</w:t>
            </w:r>
            <w:r w:rsidR="006B4537" w:rsidRPr="00D62932">
              <w:rPr>
                <w:lang w:val="uk-UA"/>
              </w:rPr>
              <w:t xml:space="preserve"> більше відсотків простих акцій</w:t>
            </w:r>
            <w:r w:rsidRPr="00D62932">
              <w:rPr>
                <w:lang w:val="uk-UA"/>
              </w:rPr>
              <w:t>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відсутні</w:t>
            </w:r>
            <w:r w:rsidR="006B4537" w:rsidRPr="00D62932">
              <w:rPr>
                <w:lang w:val="uk-UA"/>
              </w:rPr>
              <w:t>.</w:t>
            </w:r>
          </w:p>
          <w:p w14:paraId="17C66D1F" w14:textId="77777777" w:rsidR="006B4537" w:rsidRPr="00D62932" w:rsidRDefault="0019219D" w:rsidP="006B453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належить(ать) або чи є він незалежним директором: </w:t>
            </w:r>
            <w:r w:rsidR="006B4537" w:rsidRPr="00D62932">
              <w:rPr>
                <w:lang w:val="uk-UA"/>
              </w:rPr>
              <w:t xml:space="preserve">є представником акціонера Банку </w:t>
            </w:r>
            <w:r w:rsidR="006B4537" w:rsidRPr="00D62932">
              <w:rPr>
                <w:shd w:val="clear" w:color="auto" w:fill="FFFFFF"/>
                <w:lang w:val="uk-UA"/>
              </w:rPr>
              <w:t>Акціонерного товариства «Експрес Бетайлігунген АГ» («</w:t>
            </w:r>
            <w:r w:rsidR="006B4537" w:rsidRPr="00D62932">
              <w:rPr>
                <w:shd w:val="clear" w:color="auto" w:fill="FFFFFF"/>
              </w:rPr>
              <w:t>Express</w:t>
            </w:r>
            <w:r w:rsidR="006B4537" w:rsidRPr="00D62932">
              <w:rPr>
                <w:shd w:val="clear" w:color="auto" w:fill="FFFFFF"/>
                <w:lang w:val="uk-UA"/>
              </w:rPr>
              <w:t xml:space="preserve"> </w:t>
            </w:r>
            <w:r w:rsidR="006B4537" w:rsidRPr="00D62932">
              <w:rPr>
                <w:shd w:val="clear" w:color="auto" w:fill="FFFFFF"/>
              </w:rPr>
              <w:t>Beteiligungen</w:t>
            </w:r>
            <w:r w:rsidR="006B4537" w:rsidRPr="00D62932">
              <w:rPr>
                <w:shd w:val="clear" w:color="auto" w:fill="FFFFFF"/>
                <w:lang w:val="uk-UA"/>
              </w:rPr>
              <w:t xml:space="preserve"> </w:t>
            </w:r>
            <w:r w:rsidR="006B4537" w:rsidRPr="00D62932">
              <w:rPr>
                <w:shd w:val="clear" w:color="auto" w:fill="FFFFFF"/>
              </w:rPr>
              <w:lastRenderedPageBreak/>
              <w:t>AG</w:t>
            </w:r>
            <w:r w:rsidR="006B4537" w:rsidRPr="00D62932">
              <w:rPr>
                <w:shd w:val="clear" w:color="auto" w:fill="FFFFFF"/>
                <w:lang w:val="uk-UA"/>
              </w:rPr>
              <w:t>»)</w:t>
            </w:r>
            <w:r w:rsidR="006B4537" w:rsidRPr="00D62932">
              <w:rPr>
                <w:lang w:val="uk-UA"/>
              </w:rPr>
              <w:t>, яке володіє 149 082 206 штуками простих іменних акцій (57,261269% акцій Банку).</w:t>
            </w:r>
          </w:p>
          <w:p w14:paraId="60BD1C41" w14:textId="18975AD6" w:rsidR="002E6C00" w:rsidRPr="00D62932" w:rsidRDefault="0019219D" w:rsidP="0019219D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2.  Наявність письмової заяви на згоду від кандидата: наявна</w:t>
            </w:r>
            <w:r w:rsidR="006B4537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</w:tc>
        <w:tc>
          <w:tcPr>
            <w:tcW w:w="1716" w:type="dxa"/>
          </w:tcPr>
          <w:p w14:paraId="51F1E46C" w14:textId="77777777" w:rsidR="00A00CF8" w:rsidRPr="00D62932" w:rsidRDefault="00A00CF8" w:rsidP="00B7399D">
            <w:pPr>
              <w:ind w:left="72" w:hanging="72"/>
              <w:jc w:val="center"/>
              <w:rPr>
                <w:lang w:val="uk-UA"/>
              </w:rPr>
            </w:pPr>
          </w:p>
        </w:tc>
      </w:tr>
      <w:tr w:rsidR="00D62932" w:rsidRPr="00D62932" w14:paraId="03198952" w14:textId="77777777" w:rsidTr="002E6C00">
        <w:tc>
          <w:tcPr>
            <w:tcW w:w="8853" w:type="dxa"/>
            <w:vAlign w:val="center"/>
          </w:tcPr>
          <w:p w14:paraId="4C3D730E" w14:textId="77777777" w:rsidR="000A5BF7" w:rsidRPr="00D62932" w:rsidRDefault="000A5BF7" w:rsidP="00B7399D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t xml:space="preserve">Горак Олексій Володимирович </w:t>
            </w:r>
          </w:p>
          <w:p w14:paraId="6C73CF5A" w14:textId="09EA8FD3" w:rsidR="00A00CF8" w:rsidRPr="00D62932" w:rsidRDefault="004F667B" w:rsidP="00B7399D">
            <w:pPr>
              <w:jc w:val="both"/>
              <w:rPr>
                <w:bCs/>
                <w:vertAlign w:val="superscript"/>
                <w:lang w:val="uk-UA"/>
              </w:rPr>
            </w:pPr>
            <w:r w:rsidRPr="00D62932">
              <w:rPr>
                <w:lang w:val="uk-UA"/>
              </w:rPr>
              <w:t>(</w:t>
            </w:r>
            <w:r w:rsidR="00FF797E" w:rsidRPr="00D62932">
              <w:rPr>
                <w:lang w:val="uk-UA"/>
              </w:rPr>
              <w:t>акціонер</w:t>
            </w:r>
            <w:r w:rsidR="000A5BF7" w:rsidRPr="00D62932">
              <w:rPr>
                <w:lang w:val="uk-UA"/>
              </w:rPr>
              <w:t xml:space="preserve"> АКБ «ІНДУСТРІАЛБАНК»</w:t>
            </w:r>
            <w:r w:rsidRPr="00D62932">
              <w:rPr>
                <w:lang w:val="uk-UA"/>
              </w:rPr>
              <w:t>)</w:t>
            </w:r>
          </w:p>
          <w:p w14:paraId="31E6A5C9" w14:textId="77777777" w:rsidR="000A5BF7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</w:t>
            </w:r>
            <w:r w:rsidR="002E1898" w:rsidRPr="00D62932">
              <w:rPr>
                <w:lang w:val="uk-UA"/>
              </w:rPr>
              <w:t>76</w:t>
            </w:r>
            <w:r w:rsidRPr="00D62932">
              <w:rPr>
                <w:lang w:val="uk-UA"/>
              </w:rPr>
              <w:t>.</w:t>
            </w:r>
          </w:p>
          <w:p w14:paraId="2449FC87" w14:textId="49A4F501" w:rsidR="00C853E1" w:rsidRPr="00D62932" w:rsidRDefault="000A5BF7" w:rsidP="00C853E1">
            <w:pPr>
              <w:pStyle w:val="af4"/>
              <w:spacing w:before="0" w:beforeAutospacing="0" w:after="0" w:afterAutospacing="0"/>
              <w:jc w:val="both"/>
              <w:rPr>
                <w:lang w:val="uk-UA" w:bidi="hi-IN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C853E1" w:rsidRPr="00D62932">
              <w:rPr>
                <w:shd w:val="clear" w:color="auto" w:fill="FFFFFF"/>
                <w:lang w:val="uk-UA"/>
              </w:rPr>
              <w:t>Акціонерне товариство «Експрес Бетайлігунген АГ» («</w:t>
            </w:r>
            <w:r w:rsidR="00C853E1" w:rsidRPr="00D62932">
              <w:rPr>
                <w:shd w:val="clear" w:color="auto" w:fill="FFFFFF"/>
              </w:rPr>
              <w:t>Express</w:t>
            </w:r>
            <w:r w:rsidR="00C853E1" w:rsidRPr="00D62932">
              <w:rPr>
                <w:shd w:val="clear" w:color="auto" w:fill="FFFFFF"/>
                <w:lang w:val="uk-UA"/>
              </w:rPr>
              <w:t xml:space="preserve"> </w:t>
            </w:r>
            <w:r w:rsidR="00C853E1" w:rsidRPr="00D62932">
              <w:rPr>
                <w:shd w:val="clear" w:color="auto" w:fill="FFFFFF"/>
              </w:rPr>
              <w:t>Beteiligungen</w:t>
            </w:r>
            <w:r w:rsidR="00C853E1" w:rsidRPr="00D62932">
              <w:rPr>
                <w:shd w:val="clear" w:color="auto" w:fill="FFFFFF"/>
                <w:lang w:val="uk-UA"/>
              </w:rPr>
              <w:t xml:space="preserve"> </w:t>
            </w:r>
            <w:r w:rsidR="00C853E1" w:rsidRPr="00D62932">
              <w:rPr>
                <w:shd w:val="clear" w:color="auto" w:fill="FFFFFF"/>
              </w:rPr>
              <w:t>AG</w:t>
            </w:r>
            <w:r w:rsidR="00C853E1" w:rsidRPr="00D62932">
              <w:rPr>
                <w:shd w:val="clear" w:color="auto" w:fill="FFFFFF"/>
                <w:lang w:val="uk-UA"/>
              </w:rPr>
              <w:t>»)</w:t>
            </w:r>
            <w:r w:rsidR="00C853E1" w:rsidRPr="00D62932">
              <w:rPr>
                <w:lang w:val="uk-UA"/>
              </w:rPr>
              <w:t>, що володіє 149 082 206 штуками простих іменних акцій Банку (57,261269% акцій Банку);</w:t>
            </w:r>
          </w:p>
          <w:p w14:paraId="7872CDAF" w14:textId="22A4B895" w:rsidR="000C304C" w:rsidRPr="00D62932" w:rsidRDefault="000C304C" w:rsidP="000C304C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ТДВ «Захiд-Резерв», що володіє 32 653 282 шт. простих іменних акцій АКБ «ІНДУСТРІАЛБАНК»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.</w:t>
            </w:r>
          </w:p>
          <w:p w14:paraId="72D8B13F" w14:textId="77777777" w:rsidR="00784100" w:rsidRPr="00D62932" w:rsidRDefault="000A5BF7" w:rsidP="00784100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0C304C" w:rsidRPr="00D62932">
              <w:rPr>
                <w:lang w:val="uk-UA"/>
              </w:rPr>
              <w:t xml:space="preserve">1 (одна) проста іменна акція АКБ «ІНДУСТРІАЛБАНК» </w:t>
            </w:r>
            <w:r w:rsidR="00784100" w:rsidRPr="00D62932">
              <w:rPr>
                <w:lang w:val="uk-UA"/>
              </w:rPr>
              <w:t xml:space="preserve">електронної форми існування (0,0000004 </w:t>
            </w:r>
            <w:r w:rsidR="00784100" w:rsidRPr="00D62932">
              <w:rPr>
                <w:shd w:val="clear" w:color="auto" w:fill="FFFFFF"/>
                <w:lang w:val="uk-UA"/>
              </w:rPr>
              <w:t xml:space="preserve">% </w:t>
            </w:r>
            <w:r w:rsidR="00784100" w:rsidRPr="00D62932">
              <w:rPr>
                <w:lang w:val="uk-UA"/>
              </w:rPr>
              <w:t>акцій Банку).</w:t>
            </w:r>
          </w:p>
          <w:p w14:paraId="4093C5EF" w14:textId="77777777" w:rsidR="00C76378" w:rsidRPr="00D62932" w:rsidRDefault="000A5BF7" w:rsidP="000C304C">
            <w:pPr>
              <w:pStyle w:val="af1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695ADA" w:rsidRPr="00D62932">
              <w:rPr>
                <w:lang w:val="uk-UA"/>
              </w:rPr>
              <w:t xml:space="preserve">вища: </w:t>
            </w:r>
            <w:r w:rsidR="000C304C" w:rsidRPr="00D62932">
              <w:rPr>
                <w:rFonts w:ascii="Times New Roman CYR" w:hAnsi="Times New Roman CYR" w:cs="Times New Roman CYR"/>
                <w:lang w:val="uk-UA"/>
              </w:rPr>
              <w:t xml:space="preserve">Національна юридична академія України імені Ярослава  Мудрого, </w:t>
            </w:r>
            <w:r w:rsidR="009F45BE" w:rsidRPr="00D62932">
              <w:rPr>
                <w:rFonts w:ascii="Times New Roman CYR" w:hAnsi="Times New Roman CYR" w:cs="Times New Roman CYR"/>
                <w:lang w:val="uk-UA"/>
              </w:rPr>
              <w:t xml:space="preserve">Україна, </w:t>
            </w:r>
            <w:r w:rsidR="000C304C" w:rsidRPr="00D62932">
              <w:rPr>
                <w:rFonts w:ascii="Times New Roman CYR" w:hAnsi="Times New Roman CYR" w:cs="Times New Roman CYR"/>
                <w:lang w:val="uk-UA"/>
              </w:rPr>
              <w:t xml:space="preserve">2003, правознавство, спеціаліст; Запорізький національний університет, </w:t>
            </w:r>
            <w:r w:rsidR="009F45BE" w:rsidRPr="00D62932">
              <w:rPr>
                <w:rFonts w:ascii="Times New Roman CYR" w:hAnsi="Times New Roman CYR" w:cs="Times New Roman CYR"/>
                <w:lang w:val="uk-UA"/>
              </w:rPr>
              <w:t xml:space="preserve">Україна, </w:t>
            </w:r>
            <w:r w:rsidR="000C304C" w:rsidRPr="00D62932">
              <w:rPr>
                <w:rFonts w:ascii="Times New Roman CYR" w:hAnsi="Times New Roman CYR" w:cs="Times New Roman CYR"/>
                <w:lang w:val="uk-UA"/>
              </w:rPr>
              <w:t>2015, управління фінансово-економічною безпекою, магістр</w:t>
            </w:r>
            <w:r w:rsidR="00C76378" w:rsidRPr="00D62932">
              <w:rPr>
                <w:rFonts w:ascii="Times New Roman CYR" w:hAnsi="Times New Roman CYR" w:cs="Times New Roman CYR"/>
                <w:lang w:val="uk-UA"/>
              </w:rPr>
              <w:t>;</w:t>
            </w:r>
          </w:p>
          <w:p w14:paraId="0E6E0FDF" w14:textId="33DD711C" w:rsidR="000C304C" w:rsidRPr="00D62932" w:rsidRDefault="00C76378" w:rsidP="000C304C">
            <w:pPr>
              <w:pStyle w:val="af1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D62932">
              <w:rPr>
                <w:rFonts w:ascii="Times New Roman CYR" w:hAnsi="Times New Roman CYR" w:cs="Times New Roman CYR"/>
                <w:lang w:val="uk-UA"/>
              </w:rPr>
              <w:t>Класичний приватний університет, Україна, 2021, менеджмент, менеджер (управитель) з адміністративної діяльності, магістр.</w:t>
            </w:r>
          </w:p>
          <w:p w14:paraId="2F63A066" w14:textId="643C87D3" w:rsidR="000C304C" w:rsidRPr="00D62932" w:rsidRDefault="000A5BF7" w:rsidP="000C304C">
            <w:pPr>
              <w:pStyle w:val="af1"/>
              <w:tabs>
                <w:tab w:val="num" w:pos="56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0C304C" w:rsidRPr="00D62932">
              <w:rPr>
                <w:lang w:val="uk-UA"/>
              </w:rPr>
              <w:t xml:space="preserve">АКБ «ІНДУСТРІАЛБАНК», Заступник Голови Наглядової ради; </w:t>
            </w:r>
            <w:r w:rsidR="009306CB" w:rsidRPr="00D62932">
              <w:rPr>
                <w:lang w:val="uk-UA"/>
              </w:rPr>
              <w:t>ПрАТ фармацевтична фабрика «ВІОЛА», член Наглядової ради</w:t>
            </w:r>
            <w:r w:rsidR="00B112C9" w:rsidRPr="00D62932">
              <w:rPr>
                <w:lang w:val="uk-UA"/>
              </w:rPr>
              <w:t>.</w:t>
            </w:r>
          </w:p>
          <w:p w14:paraId="042CDC69" w14:textId="165EC6A0" w:rsidR="009306CB" w:rsidRPr="00D62932" w:rsidRDefault="000A5BF7" w:rsidP="00E37A07">
            <w:pPr>
              <w:tabs>
                <w:tab w:val="num" w:pos="34"/>
                <w:tab w:val="left" w:pos="2472"/>
              </w:tabs>
              <w:ind w:left="34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6. Інформація про стаж роботи протягом останніх п’яти років (період, місце роботи, займана посада):</w:t>
            </w:r>
            <w:r w:rsidR="008648B2" w:rsidRPr="00D62932">
              <w:rPr>
                <w:lang w:val="uk-UA"/>
              </w:rPr>
              <w:t xml:space="preserve"> </w:t>
            </w:r>
            <w:r w:rsidR="009306CB" w:rsidRPr="00D62932">
              <w:rPr>
                <w:lang w:val="uk-UA"/>
              </w:rPr>
              <w:t>22.04.2017  - 20.04.2018, АКБ «ІНДУСТРІАЛБАНК», член Наглядової ради (22.04.2017  - 20.04.2018 виконання функцій Голови Спостережної ради); з 21.04.2018 по теперішній час АКБ «</w:t>
            </w:r>
            <w:r w:rsidR="009306CB" w:rsidRPr="00D62932">
              <w:t>I</w:t>
            </w:r>
            <w:r w:rsidR="009306CB" w:rsidRPr="00D62932">
              <w:rPr>
                <w:lang w:val="uk-UA"/>
              </w:rPr>
              <w:t>НДУСТР</w:t>
            </w:r>
            <w:r w:rsidR="009306CB" w:rsidRPr="00D62932">
              <w:t>I</w:t>
            </w:r>
            <w:r w:rsidR="009306CB" w:rsidRPr="00D62932">
              <w:rPr>
                <w:lang w:val="uk-UA"/>
              </w:rPr>
              <w:t>АЛБАНК», член Наглядової ради (зокрема з 03.08.2018 по теперішній час виконання функцій Заступника Голови Наглядової ради); 01.02.2019-06.05.202</w:t>
            </w:r>
            <w:r w:rsidR="00E37A07" w:rsidRPr="00D62932">
              <w:rPr>
                <w:lang w:val="uk-UA"/>
              </w:rPr>
              <w:t>1</w:t>
            </w:r>
            <w:r w:rsidR="009306CB" w:rsidRPr="00D62932">
              <w:rPr>
                <w:lang w:val="uk-UA"/>
              </w:rPr>
              <w:t xml:space="preserve">, ТОВ «Вітацентр», заступник директора з економічної безпеки; з 11.12.2019 - по теперішній час, ПрАТ фармацевтична фабрика «ВІОЛА», член Наглядової ради. </w:t>
            </w:r>
          </w:p>
          <w:p w14:paraId="436A6143" w14:textId="18E42A06" w:rsidR="000A5BF7" w:rsidRPr="00D62932" w:rsidRDefault="000A5BF7" w:rsidP="009306CB">
            <w:pPr>
              <w:tabs>
                <w:tab w:val="num" w:pos="34"/>
              </w:tabs>
              <w:ind w:left="34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0C304C" w:rsidRPr="00D62932">
              <w:rPr>
                <w:lang w:val="uk-UA"/>
              </w:rPr>
              <w:t>.</w:t>
            </w:r>
          </w:p>
          <w:p w14:paraId="63221364" w14:textId="77777777" w:rsidR="000A5BF7" w:rsidRPr="00D62932" w:rsidRDefault="000A5BF7" w:rsidP="000A5BF7">
            <w:pPr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а</w:t>
            </w:r>
            <w:r w:rsidR="000C304C" w:rsidRPr="00D62932">
              <w:rPr>
                <w:lang w:val="uk-UA"/>
              </w:rPr>
              <w:t xml:space="preserve">бо займатись певною діяльністю: </w:t>
            </w:r>
            <w:r w:rsidRPr="00D62932">
              <w:rPr>
                <w:lang w:val="uk-UA"/>
              </w:rPr>
              <w:t>відсутня</w:t>
            </w:r>
            <w:r w:rsidR="000C304C" w:rsidRPr="00D62932">
              <w:rPr>
                <w:lang w:val="uk-UA"/>
              </w:rPr>
              <w:t>.</w:t>
            </w:r>
          </w:p>
          <w:p w14:paraId="2D4ECB2E" w14:textId="77777777" w:rsidR="000A5BF7" w:rsidRPr="00D62932" w:rsidRDefault="000A5BF7" w:rsidP="000A5BF7">
            <w:pPr>
              <w:rPr>
                <w:lang w:val="uk-UA"/>
              </w:rPr>
            </w:pPr>
            <w:r w:rsidRPr="00D62932">
              <w:rPr>
                <w:lang w:val="uk-UA"/>
              </w:rPr>
              <w:t>9. Чи  є  кандидат  афілійованою   особою  АКБ «ІНДУСТРІАЛБАНК»: ні</w:t>
            </w:r>
            <w:r w:rsidR="000C304C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  <w:p w14:paraId="42D5741C" w14:textId="77777777" w:rsidR="000A5BF7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0.Інформація про: акціонерів Банку - власників 5 і</w:t>
            </w:r>
            <w:r w:rsidR="000C304C" w:rsidRPr="00D62932">
              <w:rPr>
                <w:lang w:val="uk-UA"/>
              </w:rPr>
              <w:t xml:space="preserve"> більше відсотків простих акцій</w:t>
            </w:r>
            <w:r w:rsidRPr="00D62932">
              <w:rPr>
                <w:lang w:val="uk-UA"/>
              </w:rPr>
              <w:t>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відсутні</w:t>
            </w:r>
            <w:r w:rsidR="000C304C" w:rsidRPr="00D62932">
              <w:rPr>
                <w:lang w:val="uk-UA"/>
              </w:rPr>
              <w:t>.</w:t>
            </w:r>
          </w:p>
          <w:p w14:paraId="11D42C31" w14:textId="79CC6DA1" w:rsidR="00E93241" w:rsidRPr="00D62932" w:rsidRDefault="000A5BF7" w:rsidP="00E93241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</w:t>
            </w:r>
            <w:r w:rsidRPr="00D62932">
              <w:rPr>
                <w:lang w:val="uk-UA"/>
              </w:rPr>
              <w:lastRenderedPageBreak/>
              <w:t xml:space="preserve">належить(ать) або чи є він незалежним директором: </w:t>
            </w:r>
            <w:r w:rsidR="002E1898" w:rsidRPr="00D62932">
              <w:rPr>
                <w:lang w:val="uk-UA"/>
              </w:rPr>
              <w:t xml:space="preserve">є акціонером Банку, власником </w:t>
            </w:r>
            <w:r w:rsidR="000C304C" w:rsidRPr="00D62932">
              <w:rPr>
                <w:lang w:val="uk-UA"/>
              </w:rPr>
              <w:t xml:space="preserve">1 (однієї) простої іменної акції АКБ «ІНДУСТРІАЛБАНК» </w:t>
            </w:r>
            <w:r w:rsidR="00A13520" w:rsidRPr="00D62932">
              <w:rPr>
                <w:lang w:val="uk-UA"/>
              </w:rPr>
              <w:t>електронної</w:t>
            </w:r>
            <w:r w:rsidR="000C304C" w:rsidRPr="00D62932">
              <w:rPr>
                <w:lang w:val="uk-UA"/>
              </w:rPr>
              <w:t xml:space="preserve"> форми існування</w:t>
            </w:r>
            <w:r w:rsidR="00E93241" w:rsidRPr="00D62932">
              <w:rPr>
                <w:lang w:val="uk-UA"/>
              </w:rPr>
              <w:t xml:space="preserve"> (0,0000004 </w:t>
            </w:r>
            <w:r w:rsidR="00E93241" w:rsidRPr="00D62932">
              <w:rPr>
                <w:shd w:val="clear" w:color="auto" w:fill="FFFFFF"/>
                <w:lang w:val="uk-UA"/>
              </w:rPr>
              <w:t xml:space="preserve">% </w:t>
            </w:r>
            <w:r w:rsidR="00E93241" w:rsidRPr="00D62932">
              <w:rPr>
                <w:lang w:val="uk-UA"/>
              </w:rPr>
              <w:t>акцій Банку).</w:t>
            </w:r>
          </w:p>
          <w:p w14:paraId="13B01B5C" w14:textId="77777777" w:rsidR="008E5CD9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2.  Наявність письмової заяви на згоду від кандидата: наявна</w:t>
            </w:r>
            <w:r w:rsidR="000C304C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</w:tc>
        <w:tc>
          <w:tcPr>
            <w:tcW w:w="1716" w:type="dxa"/>
          </w:tcPr>
          <w:p w14:paraId="66165DCE" w14:textId="77777777" w:rsidR="00A00CF8" w:rsidRPr="00D62932" w:rsidRDefault="00A00CF8" w:rsidP="00B7399D">
            <w:pPr>
              <w:ind w:left="72" w:hanging="72"/>
              <w:jc w:val="center"/>
              <w:rPr>
                <w:lang w:val="uk-UA"/>
              </w:rPr>
            </w:pPr>
          </w:p>
        </w:tc>
      </w:tr>
      <w:tr w:rsidR="00D62932" w:rsidRPr="00D62932" w14:paraId="19A9E62F" w14:textId="77777777" w:rsidTr="002E6C00">
        <w:tc>
          <w:tcPr>
            <w:tcW w:w="8853" w:type="dxa"/>
            <w:vAlign w:val="center"/>
          </w:tcPr>
          <w:p w14:paraId="05B5CE55" w14:textId="77777777" w:rsidR="00A00CF8" w:rsidRPr="00D62932" w:rsidRDefault="000A5BF7" w:rsidP="00B7399D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t>VERCHENKO VLADISLAV Верченко Владислав</w:t>
            </w:r>
          </w:p>
          <w:p w14:paraId="2AB9478F" w14:textId="77777777" w:rsidR="00A00CF8" w:rsidRPr="00D62932" w:rsidRDefault="00A00CF8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(незалежний </w:t>
            </w:r>
            <w:r w:rsidR="000A5BF7" w:rsidRPr="00D62932">
              <w:rPr>
                <w:lang w:val="uk-UA"/>
              </w:rPr>
              <w:t>директор</w:t>
            </w:r>
            <w:r w:rsidRPr="00D62932">
              <w:rPr>
                <w:lang w:val="uk-UA"/>
              </w:rPr>
              <w:t>)</w:t>
            </w:r>
          </w:p>
          <w:p w14:paraId="20FAF7A8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</w:t>
            </w:r>
            <w:r w:rsidR="002E1898" w:rsidRPr="00D62932">
              <w:rPr>
                <w:lang w:val="uk-UA"/>
              </w:rPr>
              <w:t>81</w:t>
            </w:r>
            <w:r w:rsidRPr="00D62932">
              <w:rPr>
                <w:lang w:val="uk-UA"/>
              </w:rPr>
              <w:t>.</w:t>
            </w:r>
          </w:p>
          <w:p w14:paraId="175A373C" w14:textId="77777777" w:rsidR="00DC12AD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DC12AD" w:rsidRPr="00D62932">
              <w:rPr>
                <w:shd w:val="clear" w:color="auto" w:fill="FFFFFF"/>
                <w:lang w:val="uk-UA"/>
              </w:rPr>
              <w:t>Акціонерне товариство «Експрес Бетайлігунген АГ» («</w:t>
            </w:r>
            <w:r w:rsidR="00DC12AD" w:rsidRPr="00D62932">
              <w:rPr>
                <w:shd w:val="clear" w:color="auto" w:fill="FFFFFF"/>
              </w:rPr>
              <w:t>Express</w:t>
            </w:r>
            <w:r w:rsidR="00DC12AD" w:rsidRPr="00D62932">
              <w:rPr>
                <w:shd w:val="clear" w:color="auto" w:fill="FFFFFF"/>
                <w:lang w:val="uk-UA"/>
              </w:rPr>
              <w:t xml:space="preserve"> </w:t>
            </w:r>
            <w:r w:rsidR="00DC12AD" w:rsidRPr="00D62932">
              <w:rPr>
                <w:shd w:val="clear" w:color="auto" w:fill="FFFFFF"/>
              </w:rPr>
              <w:t>Beteiligungen</w:t>
            </w:r>
            <w:r w:rsidR="00DC12AD" w:rsidRPr="00D62932">
              <w:rPr>
                <w:shd w:val="clear" w:color="auto" w:fill="FFFFFF"/>
                <w:lang w:val="uk-UA"/>
              </w:rPr>
              <w:t xml:space="preserve"> </w:t>
            </w:r>
            <w:r w:rsidR="00DC12AD" w:rsidRPr="00D62932">
              <w:rPr>
                <w:shd w:val="clear" w:color="auto" w:fill="FFFFFF"/>
              </w:rPr>
              <w:t>AG</w:t>
            </w:r>
            <w:r w:rsidR="00DC12AD" w:rsidRPr="00D62932">
              <w:rPr>
                <w:shd w:val="clear" w:color="auto" w:fill="FFFFFF"/>
                <w:lang w:val="uk-UA"/>
              </w:rPr>
              <w:t>»)</w:t>
            </w:r>
            <w:r w:rsidR="00DC12AD" w:rsidRPr="00D62932">
              <w:rPr>
                <w:lang w:val="uk-UA"/>
              </w:rPr>
              <w:t>, що володіє 149 082 206 штуками простих іменних акцій Банку (57,261269% акцій Банку);</w:t>
            </w:r>
          </w:p>
          <w:p w14:paraId="56FBB3E5" w14:textId="7B05C85E" w:rsidR="006B4537" w:rsidRPr="00D62932" w:rsidRDefault="006B4537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ТДВ «Захiд-Резерв», що володіє 32 653 282 шт. простих іменних акцій АКБ «ІНДУСТРІАЛБАНК»,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.</w:t>
            </w:r>
          </w:p>
          <w:p w14:paraId="113141CE" w14:textId="77777777" w:rsidR="006B453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98294B" w:rsidRPr="00D62932">
              <w:rPr>
                <w:lang w:val="uk-UA"/>
              </w:rPr>
              <w:t>акціями Банку не володіє</w:t>
            </w:r>
            <w:r w:rsidR="006B4537" w:rsidRPr="00D62932">
              <w:rPr>
                <w:lang w:val="uk-UA"/>
              </w:rPr>
              <w:t xml:space="preserve">. </w:t>
            </w:r>
          </w:p>
          <w:p w14:paraId="29B64352" w14:textId="77777777" w:rsidR="006B453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695ADA" w:rsidRPr="00D62932">
              <w:rPr>
                <w:lang w:val="uk-UA"/>
              </w:rPr>
              <w:t xml:space="preserve">вища: </w:t>
            </w:r>
            <w:r w:rsidR="006B4537" w:rsidRPr="00D62932">
              <w:rPr>
                <w:lang w:val="uk-UA"/>
              </w:rPr>
              <w:t xml:space="preserve">Європейська бізнес школа  Лондон, Великобританія (European business school London), 2010, економіка, бакалавр; Університет Геріот-Ватт, Единбурзька бізнес школа, Великобританія (Heriot-watt University, Edinburgh Business school), 2016 р., </w:t>
            </w:r>
            <w:r w:rsidR="00A95235" w:rsidRPr="00D62932">
              <w:rPr>
                <w:lang w:val="uk-UA"/>
              </w:rPr>
              <w:t xml:space="preserve">ділове та </w:t>
            </w:r>
            <w:r w:rsidR="006B4537" w:rsidRPr="00D62932">
              <w:rPr>
                <w:lang w:val="uk-UA"/>
              </w:rPr>
              <w:t>бізнес-адміністрування, магістр.</w:t>
            </w:r>
          </w:p>
          <w:p w14:paraId="50415F34" w14:textId="77777777" w:rsidR="00244BE7" w:rsidRPr="00D62932" w:rsidRDefault="000A5BF7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156DAE" w:rsidRPr="00D62932">
              <w:t>Agriteam</w:t>
            </w:r>
            <w:r w:rsidR="00156DAE" w:rsidRPr="00D62932">
              <w:rPr>
                <w:lang w:val="uk-UA"/>
              </w:rPr>
              <w:t xml:space="preserve"> </w:t>
            </w:r>
            <w:r w:rsidR="00156DAE" w:rsidRPr="00D62932">
              <w:t>Canada</w:t>
            </w:r>
            <w:r w:rsidR="00156DAE" w:rsidRPr="00D62932">
              <w:rPr>
                <w:lang w:val="uk-UA"/>
              </w:rPr>
              <w:t xml:space="preserve"> </w:t>
            </w:r>
            <w:r w:rsidR="00156DAE" w:rsidRPr="00D62932">
              <w:t>Consulting</w:t>
            </w:r>
            <w:r w:rsidR="00156DAE" w:rsidRPr="00D62932">
              <w:rPr>
                <w:lang w:val="uk-UA"/>
              </w:rPr>
              <w:t xml:space="preserve"> </w:t>
            </w:r>
            <w:r w:rsidR="00156DAE" w:rsidRPr="00D62932">
              <w:t>Ltd</w:t>
            </w:r>
            <w:r w:rsidR="00156DAE" w:rsidRPr="00D62932">
              <w:rPr>
                <w:lang w:val="uk-UA"/>
              </w:rPr>
              <w:t>., Канада, кер</w:t>
            </w:r>
            <w:r w:rsidR="00156DAE" w:rsidRPr="00D62932">
              <w:t>i</w:t>
            </w:r>
            <w:r w:rsidR="00156DAE" w:rsidRPr="00D62932">
              <w:rPr>
                <w:lang w:val="uk-UA"/>
              </w:rPr>
              <w:t>вник Сектору ф</w:t>
            </w:r>
            <w:r w:rsidR="00156DAE" w:rsidRPr="00D62932">
              <w:t>i</w:t>
            </w:r>
            <w:r w:rsidR="00156DAE" w:rsidRPr="00D62932">
              <w:rPr>
                <w:lang w:val="uk-UA"/>
              </w:rPr>
              <w:t xml:space="preserve">нансового розвитку </w:t>
            </w:r>
            <w:r w:rsidR="00244BE7" w:rsidRPr="00D62932">
              <w:t>EDGE</w:t>
            </w:r>
            <w:r w:rsidR="00244BE7" w:rsidRPr="00D62932">
              <w:rPr>
                <w:lang w:val="uk-UA"/>
              </w:rPr>
              <w:t xml:space="preserve"> «Експертної п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>дтримки врядування та економ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>чного розвитку»; АКБ «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>НДУСТР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 xml:space="preserve">АЛБАНК», Заступник Голови Наглядової ради. </w:t>
            </w:r>
          </w:p>
          <w:p w14:paraId="7C34480C" w14:textId="7CBCE832" w:rsidR="007673F8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6. Інформація про стаж роботи протягом останніх п’яти років (період, місце роботи, займана посада):</w:t>
            </w:r>
            <w:r w:rsidR="008648B2" w:rsidRPr="00D62932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7673F8" w:rsidRPr="00D62932">
              <w:rPr>
                <w:lang w:val="uk-UA"/>
              </w:rPr>
              <w:t xml:space="preserve">з </w:t>
            </w:r>
            <w:r w:rsidR="00244BE7" w:rsidRPr="00D62932">
              <w:rPr>
                <w:lang w:val="uk-UA"/>
              </w:rPr>
              <w:t>11.05.2017 - по тепер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>шн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 xml:space="preserve">й час, </w:t>
            </w:r>
            <w:r w:rsidR="00110E41" w:rsidRPr="00D62932">
              <w:t>Agriteam</w:t>
            </w:r>
            <w:r w:rsidR="00110E41" w:rsidRPr="00D62932">
              <w:rPr>
                <w:lang w:val="uk-UA"/>
              </w:rPr>
              <w:t xml:space="preserve"> </w:t>
            </w:r>
            <w:r w:rsidR="00110E41" w:rsidRPr="00D62932">
              <w:t>Canada</w:t>
            </w:r>
            <w:r w:rsidR="00110E41" w:rsidRPr="00D62932">
              <w:rPr>
                <w:lang w:val="uk-UA"/>
              </w:rPr>
              <w:t xml:space="preserve"> </w:t>
            </w:r>
            <w:r w:rsidR="00110E41" w:rsidRPr="00D62932">
              <w:t>Consulting</w:t>
            </w:r>
            <w:r w:rsidR="00110E41" w:rsidRPr="00D62932">
              <w:rPr>
                <w:lang w:val="uk-UA"/>
              </w:rPr>
              <w:t xml:space="preserve"> </w:t>
            </w:r>
            <w:r w:rsidR="00110E41" w:rsidRPr="00D62932">
              <w:t>Ltd</w:t>
            </w:r>
            <w:r w:rsidR="00110E41" w:rsidRPr="00D62932">
              <w:rPr>
                <w:lang w:val="uk-UA"/>
              </w:rPr>
              <w:t>., Канада, кер</w:t>
            </w:r>
            <w:r w:rsidR="00110E41" w:rsidRPr="00D62932">
              <w:t>i</w:t>
            </w:r>
            <w:r w:rsidR="00110E41" w:rsidRPr="00D62932">
              <w:rPr>
                <w:lang w:val="uk-UA"/>
              </w:rPr>
              <w:t>вник Сектору ф</w:t>
            </w:r>
            <w:r w:rsidR="00110E41" w:rsidRPr="00D62932">
              <w:t>i</w:t>
            </w:r>
            <w:r w:rsidR="00110E41" w:rsidRPr="00D62932">
              <w:rPr>
                <w:lang w:val="uk-UA"/>
              </w:rPr>
              <w:t xml:space="preserve">нансового розвитку </w:t>
            </w:r>
            <w:r w:rsidR="00244BE7" w:rsidRPr="00D62932">
              <w:t>EDGE</w:t>
            </w:r>
            <w:r w:rsidR="00244BE7" w:rsidRPr="00D62932">
              <w:rPr>
                <w:lang w:val="uk-UA"/>
              </w:rPr>
              <w:t xml:space="preserve"> «Експертної п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>дтримки врядування та економ</w:t>
            </w:r>
            <w:r w:rsidR="00244BE7" w:rsidRPr="00D62932">
              <w:t>i</w:t>
            </w:r>
            <w:r w:rsidR="00244BE7" w:rsidRPr="00D62932">
              <w:rPr>
                <w:lang w:val="uk-UA"/>
              </w:rPr>
              <w:t xml:space="preserve">чного розвитку»; </w:t>
            </w:r>
            <w:r w:rsidR="007673F8" w:rsidRPr="00D62932">
              <w:rPr>
                <w:lang w:val="uk-UA"/>
              </w:rPr>
              <w:t>з 22.04.2017 по теперішній час АКБ «</w:t>
            </w:r>
            <w:r w:rsidR="007673F8" w:rsidRPr="00D62932">
              <w:t>I</w:t>
            </w:r>
            <w:r w:rsidR="007673F8" w:rsidRPr="00D62932">
              <w:rPr>
                <w:lang w:val="uk-UA"/>
              </w:rPr>
              <w:t>НДУСТР</w:t>
            </w:r>
            <w:r w:rsidR="007673F8" w:rsidRPr="00D62932">
              <w:t>I</w:t>
            </w:r>
            <w:r w:rsidR="007673F8" w:rsidRPr="00D62932">
              <w:rPr>
                <w:lang w:val="uk-UA"/>
              </w:rPr>
              <w:t>АЛБАНК», член Наглядової ради (зокрема з 15.05.2018 по теперішній час виконання функцій Заступника Голови Наглядової ради).</w:t>
            </w:r>
          </w:p>
          <w:p w14:paraId="2B3A4E4E" w14:textId="332A636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0E5546" w:rsidRPr="00D62932">
              <w:rPr>
                <w:lang w:val="uk-UA"/>
              </w:rPr>
              <w:t>.</w:t>
            </w:r>
          </w:p>
          <w:p w14:paraId="76DABE9B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</w:t>
            </w:r>
            <w:r w:rsidR="000E5546" w:rsidRPr="00D62932">
              <w:rPr>
                <w:lang w:val="uk-UA"/>
              </w:rPr>
              <w:t>або займатись певною діяльністю:</w:t>
            </w:r>
            <w:r w:rsidRPr="00D62932">
              <w:rPr>
                <w:lang w:val="uk-UA"/>
              </w:rPr>
              <w:t xml:space="preserve"> відсутня</w:t>
            </w:r>
            <w:r w:rsidR="000E5546" w:rsidRPr="00D62932">
              <w:rPr>
                <w:lang w:val="uk-UA"/>
              </w:rPr>
              <w:t>.</w:t>
            </w:r>
          </w:p>
          <w:p w14:paraId="40CF29F5" w14:textId="77777777" w:rsidR="000A5BF7" w:rsidRPr="00D62932" w:rsidRDefault="000A5BF7" w:rsidP="000A5BF7">
            <w:pPr>
              <w:rPr>
                <w:lang w:val="uk-UA"/>
              </w:rPr>
            </w:pPr>
            <w:r w:rsidRPr="00D62932">
              <w:rPr>
                <w:lang w:val="uk-UA"/>
              </w:rPr>
              <w:t>9. Чи  є  кандидат  афілійованою   особою  АКБ «ІНДУСТРІАЛБАНК»: ні</w:t>
            </w:r>
            <w:r w:rsidR="000E5546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  <w:p w14:paraId="66897A56" w14:textId="77777777" w:rsidR="000A5BF7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0.Інформація про: акціонерів Банку - власників 5 і</w:t>
            </w:r>
            <w:r w:rsidR="000E5546" w:rsidRPr="00D62932">
              <w:rPr>
                <w:lang w:val="uk-UA"/>
              </w:rPr>
              <w:t xml:space="preserve"> більше відсотків простих акцій</w:t>
            </w:r>
            <w:r w:rsidRPr="00D62932">
              <w:rPr>
                <w:lang w:val="uk-UA"/>
              </w:rPr>
              <w:t>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відсутні</w:t>
            </w:r>
            <w:r w:rsidR="000E5546" w:rsidRPr="00D62932">
              <w:rPr>
                <w:lang w:val="uk-UA"/>
              </w:rPr>
              <w:t>.</w:t>
            </w:r>
          </w:p>
          <w:p w14:paraId="43272962" w14:textId="77777777" w:rsidR="000A5BF7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належить(ать) або чи є він незалежним директором: </w:t>
            </w:r>
            <w:r w:rsidR="00702C31" w:rsidRPr="00D62932">
              <w:rPr>
                <w:lang w:val="uk-UA"/>
              </w:rPr>
              <w:t>є незалежним директором.</w:t>
            </w:r>
          </w:p>
          <w:p w14:paraId="0310EB5D" w14:textId="77777777" w:rsidR="008E5CD9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2.  Наявність письмової заяви на згоду від кандидата: наявна</w:t>
            </w:r>
            <w:r w:rsidR="00702C31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  <w:p w14:paraId="506B5CE8" w14:textId="3178D1AF" w:rsidR="00D62932" w:rsidRPr="00D62932" w:rsidRDefault="00D62932" w:rsidP="000A5BF7">
            <w:pPr>
              <w:jc w:val="both"/>
              <w:rPr>
                <w:lang w:val="uk-UA"/>
              </w:rPr>
            </w:pPr>
          </w:p>
        </w:tc>
        <w:tc>
          <w:tcPr>
            <w:tcW w:w="1716" w:type="dxa"/>
          </w:tcPr>
          <w:p w14:paraId="41D814FC" w14:textId="77777777" w:rsidR="00A00CF8" w:rsidRPr="00D62932" w:rsidRDefault="00A00CF8" w:rsidP="00B7399D">
            <w:pPr>
              <w:ind w:left="72" w:hanging="72"/>
              <w:jc w:val="center"/>
              <w:rPr>
                <w:lang w:val="uk-UA"/>
              </w:rPr>
            </w:pPr>
          </w:p>
        </w:tc>
      </w:tr>
      <w:tr w:rsidR="00D62932" w:rsidRPr="00D62932" w14:paraId="0F3858B5" w14:textId="77777777" w:rsidTr="002E6C00">
        <w:tc>
          <w:tcPr>
            <w:tcW w:w="8853" w:type="dxa"/>
            <w:vAlign w:val="center"/>
          </w:tcPr>
          <w:p w14:paraId="25F05C5D" w14:textId="77777777" w:rsidR="008E5CD9" w:rsidRPr="00D62932" w:rsidRDefault="008E5CD9" w:rsidP="00B7399D">
            <w:pPr>
              <w:jc w:val="both"/>
              <w:rPr>
                <w:b/>
                <w:bCs/>
                <w:u w:val="single"/>
                <w:vertAlign w:val="superscript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lastRenderedPageBreak/>
              <w:t>Дворецький Ігор  Володимирович</w:t>
            </w:r>
            <w:r w:rsidRPr="00D62932">
              <w:rPr>
                <w:b/>
                <w:bCs/>
                <w:u w:val="single"/>
                <w:vertAlign w:val="superscript"/>
                <w:lang w:val="uk-UA"/>
              </w:rPr>
              <w:t xml:space="preserve"> </w:t>
            </w:r>
          </w:p>
          <w:p w14:paraId="1114139C" w14:textId="037BB3DF" w:rsidR="008E5CD9" w:rsidRPr="00D62932" w:rsidRDefault="004F667B" w:rsidP="000A5BF7">
            <w:pPr>
              <w:jc w:val="both"/>
              <w:rPr>
                <w:bCs/>
                <w:vertAlign w:val="superscript"/>
                <w:lang w:val="uk-UA"/>
              </w:rPr>
            </w:pPr>
            <w:r w:rsidRPr="00D62932">
              <w:rPr>
                <w:lang w:val="uk-UA"/>
              </w:rPr>
              <w:t>(</w:t>
            </w:r>
            <w:r w:rsidR="00FF797E" w:rsidRPr="00D62932">
              <w:rPr>
                <w:lang w:val="uk-UA"/>
              </w:rPr>
              <w:t xml:space="preserve">акціонер </w:t>
            </w:r>
            <w:r w:rsidR="008E5CD9" w:rsidRPr="00D62932">
              <w:rPr>
                <w:lang w:val="uk-UA"/>
              </w:rPr>
              <w:t xml:space="preserve"> АКБ «ІНДУСТРІАЛБАНК»</w:t>
            </w:r>
            <w:r w:rsidRPr="00D62932">
              <w:rPr>
                <w:lang w:val="uk-UA"/>
              </w:rPr>
              <w:t>)</w:t>
            </w:r>
            <w:r w:rsidR="00304778" w:rsidRPr="00D62932">
              <w:rPr>
                <w:lang w:val="uk-UA"/>
              </w:rPr>
              <w:t>.</w:t>
            </w:r>
          </w:p>
          <w:p w14:paraId="4A410783" w14:textId="77777777" w:rsidR="000A5BF7" w:rsidRPr="00D62932" w:rsidRDefault="000A5BF7" w:rsidP="000A5BF7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6</w:t>
            </w:r>
            <w:r w:rsidR="002E1898" w:rsidRPr="00D62932">
              <w:rPr>
                <w:lang w:val="uk-UA"/>
              </w:rPr>
              <w:t>3</w:t>
            </w:r>
            <w:r w:rsidRPr="00D62932">
              <w:rPr>
                <w:lang w:val="uk-UA"/>
              </w:rPr>
              <w:t>.</w:t>
            </w:r>
          </w:p>
          <w:p w14:paraId="51FC9CC8" w14:textId="53C00271" w:rsidR="000D2A07" w:rsidRPr="00D62932" w:rsidRDefault="000A5BF7" w:rsidP="00E3009C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0D2A07" w:rsidRPr="00D62932">
              <w:rPr>
                <w:shd w:val="clear" w:color="auto" w:fill="FFFFFF"/>
                <w:lang w:val="uk-UA"/>
              </w:rPr>
              <w:t>Акціонерне товариство «Експрес Бетайлігунген АГ» («</w:t>
            </w:r>
            <w:r w:rsidR="000D2A07" w:rsidRPr="00D62932">
              <w:rPr>
                <w:shd w:val="clear" w:color="auto" w:fill="FFFFFF"/>
              </w:rPr>
              <w:t>Express</w:t>
            </w:r>
            <w:r w:rsidR="000D2A07" w:rsidRPr="00D62932">
              <w:rPr>
                <w:shd w:val="clear" w:color="auto" w:fill="FFFFFF"/>
                <w:lang w:val="uk-UA"/>
              </w:rPr>
              <w:t xml:space="preserve"> </w:t>
            </w:r>
            <w:r w:rsidR="000D2A07" w:rsidRPr="00D62932">
              <w:rPr>
                <w:shd w:val="clear" w:color="auto" w:fill="FFFFFF"/>
              </w:rPr>
              <w:t>Beteiligungen</w:t>
            </w:r>
            <w:r w:rsidR="000D2A07" w:rsidRPr="00D62932">
              <w:rPr>
                <w:shd w:val="clear" w:color="auto" w:fill="FFFFFF"/>
                <w:lang w:val="uk-UA"/>
              </w:rPr>
              <w:t xml:space="preserve"> </w:t>
            </w:r>
            <w:r w:rsidR="000D2A07" w:rsidRPr="00D62932">
              <w:rPr>
                <w:shd w:val="clear" w:color="auto" w:fill="FFFFFF"/>
              </w:rPr>
              <w:t>AG</w:t>
            </w:r>
            <w:r w:rsidR="000D2A07" w:rsidRPr="00D62932">
              <w:rPr>
                <w:shd w:val="clear" w:color="auto" w:fill="FFFFFF"/>
                <w:lang w:val="uk-UA"/>
              </w:rPr>
              <w:t>»)</w:t>
            </w:r>
            <w:r w:rsidR="000D2A07" w:rsidRPr="00D62932">
              <w:rPr>
                <w:lang w:val="uk-UA"/>
              </w:rPr>
              <w:t>, що володіє 149 082 206 штуками простих іменних акцій Банку (57,261269% акцій Банку);</w:t>
            </w:r>
          </w:p>
          <w:p w14:paraId="3BC9FD23" w14:textId="006C3367" w:rsidR="00045CCE" w:rsidRPr="00D62932" w:rsidRDefault="00045CCE" w:rsidP="00045CCE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ТДВ «Захід–Резерв», що володіє 32 653 282 штук простих іменних акцій АКБ «ІНДУСТРІАЛБАНК»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.</w:t>
            </w:r>
          </w:p>
          <w:p w14:paraId="4F010BAB" w14:textId="26BF4272" w:rsidR="00045CCE" w:rsidRPr="00D62932" w:rsidRDefault="000A5BF7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045CCE" w:rsidRPr="00D62932">
              <w:rPr>
                <w:lang w:val="uk-UA"/>
              </w:rPr>
              <w:t xml:space="preserve">7 533 531 штук простих іменних акцій АКБ «ІНДУСТРІАЛБАНК»  </w:t>
            </w:r>
            <w:r w:rsidR="00A13520" w:rsidRPr="00D62932">
              <w:rPr>
                <w:lang w:val="uk-UA"/>
              </w:rPr>
              <w:t>електронної</w:t>
            </w:r>
            <w:r w:rsidR="00045CCE" w:rsidRPr="00D62932">
              <w:rPr>
                <w:lang w:val="uk-UA"/>
              </w:rPr>
              <w:t xml:space="preserve"> форми існування (2,893568 </w:t>
            </w:r>
            <w:r w:rsidR="00045CCE" w:rsidRPr="00D62932">
              <w:rPr>
                <w:shd w:val="clear" w:color="auto" w:fill="FFFFFF"/>
                <w:lang w:val="uk-UA"/>
              </w:rPr>
              <w:t xml:space="preserve">% </w:t>
            </w:r>
            <w:r w:rsidR="00045CCE" w:rsidRPr="00D62932">
              <w:rPr>
                <w:lang w:val="uk-UA"/>
              </w:rPr>
              <w:t>акцій Банку).</w:t>
            </w:r>
          </w:p>
          <w:p w14:paraId="762984CC" w14:textId="77777777" w:rsidR="00045CCE" w:rsidRPr="00D62932" w:rsidRDefault="000A5BF7" w:rsidP="00A63424">
            <w:pPr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695ADA" w:rsidRPr="00D62932">
              <w:rPr>
                <w:lang w:val="uk-UA"/>
              </w:rPr>
              <w:t xml:space="preserve">вища: </w:t>
            </w:r>
            <w:r w:rsidR="00045CCE" w:rsidRPr="00D62932">
              <w:rPr>
                <w:rFonts w:ascii="Times New Roman CYR" w:hAnsi="Times New Roman CYR" w:cs="Times New Roman CYR"/>
                <w:lang w:val="uk-UA"/>
              </w:rPr>
              <w:t xml:space="preserve">Дніпродзержинський індустріальний інститут ім. М.І. Арсенічева, </w:t>
            </w:r>
            <w:r w:rsidR="006432CE" w:rsidRPr="00D62932">
              <w:rPr>
                <w:rFonts w:ascii="Times New Roman CYR" w:hAnsi="Times New Roman CYR" w:cs="Times New Roman CYR"/>
                <w:lang w:val="uk-UA"/>
              </w:rPr>
              <w:t xml:space="preserve">Україна, </w:t>
            </w:r>
            <w:r w:rsidR="00045CCE" w:rsidRPr="00D62932">
              <w:rPr>
                <w:rFonts w:ascii="Times New Roman CYR" w:hAnsi="Times New Roman CYR" w:cs="Times New Roman CYR"/>
                <w:lang w:val="uk-UA"/>
              </w:rPr>
              <w:t>1985 р., спеціальність «Промислова енергетика», кваліфікація «Інженер-промтеплоенергетик».</w:t>
            </w:r>
          </w:p>
          <w:p w14:paraId="31D8729B" w14:textId="77777777" w:rsidR="005314AF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5314AF" w:rsidRPr="00D62932">
              <w:rPr>
                <w:lang w:val="uk-UA"/>
              </w:rPr>
              <w:t>член Нагляд</w:t>
            </w:r>
            <w:r w:rsidR="00C059E7" w:rsidRPr="00D62932">
              <w:rPr>
                <w:lang w:val="uk-UA"/>
              </w:rPr>
              <w:t>ової ради  АКБ «ІНДУСТРІАЛБАНК»</w:t>
            </w:r>
            <w:r w:rsidR="005314AF" w:rsidRPr="00D62932">
              <w:rPr>
                <w:lang w:val="uk-UA"/>
              </w:rPr>
              <w:t xml:space="preserve">. </w:t>
            </w:r>
          </w:p>
          <w:p w14:paraId="215871B7" w14:textId="590F42C3" w:rsidR="000D2A0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6. Інформація про стаж роботи протягом останніх п’яти років (період, місце роботи, займана посада): </w:t>
            </w:r>
            <w:r w:rsidR="000D2A07" w:rsidRPr="00D62932">
              <w:rPr>
                <w:lang w:val="uk-UA"/>
              </w:rPr>
              <w:t>з 2</w:t>
            </w:r>
            <w:r w:rsidR="000D2A07" w:rsidRPr="00D62932">
              <w:t>2</w:t>
            </w:r>
            <w:r w:rsidR="000D2A07" w:rsidRPr="00D62932">
              <w:rPr>
                <w:lang w:val="uk-UA"/>
              </w:rPr>
              <w:t>.04.201</w:t>
            </w:r>
            <w:r w:rsidR="000D2A07" w:rsidRPr="00D62932">
              <w:t>7</w:t>
            </w:r>
            <w:r w:rsidR="000D2A07" w:rsidRPr="00D62932">
              <w:rPr>
                <w:lang w:val="uk-UA"/>
              </w:rPr>
              <w:t xml:space="preserve"> по теперішній час, АКБ «ІНДУСТРІАЛБАНК», член Наглядової ради. </w:t>
            </w:r>
          </w:p>
          <w:p w14:paraId="4F584871" w14:textId="01FB50D3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5314AF" w:rsidRPr="00D62932">
              <w:rPr>
                <w:lang w:val="uk-UA"/>
              </w:rPr>
              <w:t>.</w:t>
            </w:r>
          </w:p>
          <w:p w14:paraId="08DFF5D7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або займатись певною діяльністю</w:t>
            </w:r>
            <w:r w:rsidR="00C27B36" w:rsidRPr="00D62932">
              <w:rPr>
                <w:lang w:val="uk-UA"/>
              </w:rPr>
              <w:t>:</w:t>
            </w:r>
            <w:r w:rsidRPr="00D62932">
              <w:rPr>
                <w:lang w:val="uk-UA"/>
              </w:rPr>
              <w:t xml:space="preserve"> відсутня</w:t>
            </w:r>
            <w:r w:rsidR="005314AF" w:rsidRPr="00D62932">
              <w:rPr>
                <w:lang w:val="uk-UA"/>
              </w:rPr>
              <w:t>.</w:t>
            </w:r>
          </w:p>
          <w:p w14:paraId="12E6E3F8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9. Чи  є  кандидат  афілійованою   особою  АКБ «ІНДУСТРІАЛБАНК»: </w:t>
            </w:r>
            <w:r w:rsidR="005314AF" w:rsidRPr="00D62932">
              <w:rPr>
                <w:lang w:val="uk-UA"/>
              </w:rPr>
              <w:t>т</w:t>
            </w:r>
            <w:r w:rsidR="00C27B36" w:rsidRPr="00D62932">
              <w:rPr>
                <w:lang w:val="uk-UA"/>
              </w:rPr>
              <w:t>ак</w:t>
            </w:r>
            <w:r w:rsidR="005314AF" w:rsidRPr="00D62932">
              <w:rPr>
                <w:lang w:val="uk-UA"/>
              </w:rPr>
              <w:t>.</w:t>
            </w:r>
          </w:p>
          <w:p w14:paraId="3EC450AC" w14:textId="2637F2A9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0.Інформація про: акціонерів Банку - власників 5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</w:t>
            </w:r>
            <w:r w:rsidR="005314AF" w:rsidRPr="00D62932">
              <w:rPr>
                <w:lang w:val="uk-UA"/>
              </w:rPr>
              <w:t xml:space="preserve">Дворецька Ганна Миколаївна, якій належить 728 920 штук простих іменних акцій </w:t>
            </w:r>
            <w:r w:rsidR="005314AF" w:rsidRPr="00D62932">
              <w:rPr>
                <w:rFonts w:ascii="Times New Roman CYR" w:hAnsi="Times New Roman CYR" w:cs="Times New Roman CYR"/>
                <w:lang w:val="uk-UA"/>
              </w:rPr>
              <w:t xml:space="preserve">АКБ «ІНДУСТРІАЛБАНК» </w:t>
            </w:r>
            <w:r w:rsidR="005314AF" w:rsidRPr="00D62932">
              <w:rPr>
                <w:lang w:val="uk-UA"/>
              </w:rPr>
              <w:t xml:space="preserve">(0,279972 </w:t>
            </w:r>
            <w:r w:rsidR="005314AF" w:rsidRPr="00D62932">
              <w:rPr>
                <w:shd w:val="clear" w:color="auto" w:fill="FFFFFF"/>
                <w:lang w:val="uk-UA"/>
              </w:rPr>
              <w:t xml:space="preserve">% </w:t>
            </w:r>
            <w:r w:rsidR="005314AF" w:rsidRPr="00D62932">
              <w:rPr>
                <w:lang w:val="uk-UA"/>
              </w:rPr>
              <w:t>акцій Банку)</w:t>
            </w:r>
            <w:r w:rsidR="00A52C5E" w:rsidRPr="00D62932">
              <w:rPr>
                <w:lang w:val="uk-UA"/>
              </w:rPr>
              <w:t>.</w:t>
            </w:r>
          </w:p>
          <w:p w14:paraId="0C57BD70" w14:textId="73462346" w:rsidR="00A52C5E" w:rsidRPr="00D62932" w:rsidRDefault="000A5BF7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належить(ать) або чи є він незалежним директором: </w:t>
            </w:r>
            <w:r w:rsidR="00A52C5E" w:rsidRPr="00D62932">
              <w:rPr>
                <w:lang w:val="uk-UA"/>
              </w:rPr>
              <w:t xml:space="preserve">є </w:t>
            </w:r>
            <w:r w:rsidR="005314AF" w:rsidRPr="00D62932">
              <w:rPr>
                <w:lang w:val="uk-UA"/>
              </w:rPr>
              <w:t>акціонером</w:t>
            </w:r>
            <w:r w:rsidR="00A52C5E" w:rsidRPr="00D62932">
              <w:rPr>
                <w:lang w:val="uk-UA"/>
              </w:rPr>
              <w:t xml:space="preserve"> Банку, власником </w:t>
            </w:r>
            <w:r w:rsidR="005314AF" w:rsidRPr="00D62932">
              <w:rPr>
                <w:lang w:val="uk-UA"/>
              </w:rPr>
              <w:t xml:space="preserve">7 533 531 штук простих іменних акцій АКБ «ІНДУСТРІАЛБАНК»  </w:t>
            </w:r>
            <w:r w:rsidR="00A13520" w:rsidRPr="00D62932">
              <w:rPr>
                <w:lang w:val="uk-UA"/>
              </w:rPr>
              <w:t xml:space="preserve">електронної </w:t>
            </w:r>
            <w:r w:rsidR="005314AF" w:rsidRPr="00D62932">
              <w:rPr>
                <w:lang w:val="uk-UA"/>
              </w:rPr>
              <w:t xml:space="preserve">форми існування (2,893568 </w:t>
            </w:r>
            <w:r w:rsidR="005314AF" w:rsidRPr="00D62932">
              <w:rPr>
                <w:shd w:val="clear" w:color="auto" w:fill="FFFFFF"/>
                <w:lang w:val="uk-UA"/>
              </w:rPr>
              <w:t xml:space="preserve">% </w:t>
            </w:r>
            <w:r w:rsidR="005314AF" w:rsidRPr="00D62932">
              <w:rPr>
                <w:lang w:val="uk-UA"/>
              </w:rPr>
              <w:t>акцій Банку)</w:t>
            </w:r>
            <w:r w:rsidR="00A52C5E" w:rsidRPr="00D62932">
              <w:rPr>
                <w:lang w:val="uk-UA"/>
              </w:rPr>
              <w:t>.</w:t>
            </w:r>
          </w:p>
          <w:p w14:paraId="1D0B3B32" w14:textId="77777777" w:rsidR="00A00CF8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2.  Наявність письмової заяви на згоду від кандидата: наявна</w:t>
            </w:r>
            <w:r w:rsidR="005314AF" w:rsidRPr="00D62932">
              <w:rPr>
                <w:lang w:val="uk-UA"/>
              </w:rPr>
              <w:t>.</w:t>
            </w:r>
          </w:p>
        </w:tc>
        <w:tc>
          <w:tcPr>
            <w:tcW w:w="1716" w:type="dxa"/>
          </w:tcPr>
          <w:p w14:paraId="52EAA7E8" w14:textId="77777777" w:rsidR="00A00CF8" w:rsidRPr="00D62932" w:rsidRDefault="00A00CF8" w:rsidP="00B7399D">
            <w:pPr>
              <w:ind w:left="72" w:hanging="72"/>
              <w:jc w:val="center"/>
              <w:rPr>
                <w:lang w:val="uk-UA"/>
              </w:rPr>
            </w:pPr>
          </w:p>
        </w:tc>
      </w:tr>
      <w:tr w:rsidR="00D62932" w:rsidRPr="00D62932" w14:paraId="179CFF6F" w14:textId="77777777" w:rsidTr="002E6C00">
        <w:tc>
          <w:tcPr>
            <w:tcW w:w="8853" w:type="dxa"/>
            <w:vAlign w:val="center"/>
          </w:tcPr>
          <w:p w14:paraId="7FAFE108" w14:textId="77777777" w:rsidR="008E5CD9" w:rsidRPr="00D62932" w:rsidRDefault="008E5CD9" w:rsidP="00A63424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t xml:space="preserve">Огризко Володимир Станiславович </w:t>
            </w:r>
          </w:p>
          <w:p w14:paraId="1958E279" w14:textId="77777777" w:rsidR="008E5CD9" w:rsidRPr="00D62932" w:rsidRDefault="008E5CD9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(незалежний директор)</w:t>
            </w:r>
          </w:p>
          <w:p w14:paraId="01F50B76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</w:t>
            </w:r>
            <w:r w:rsidR="00A52C5E" w:rsidRPr="00D62932">
              <w:rPr>
                <w:lang w:val="uk-UA"/>
              </w:rPr>
              <w:t>56</w:t>
            </w:r>
            <w:r w:rsidRPr="00D62932">
              <w:rPr>
                <w:lang w:val="uk-UA"/>
              </w:rPr>
              <w:t>.</w:t>
            </w:r>
          </w:p>
          <w:p w14:paraId="12E79A60" w14:textId="3004DB1E" w:rsidR="009B7460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9B7460" w:rsidRPr="00D62932">
              <w:rPr>
                <w:shd w:val="clear" w:color="auto" w:fill="FFFFFF"/>
                <w:lang w:val="uk-UA"/>
              </w:rPr>
              <w:t xml:space="preserve">Акціонерне </w:t>
            </w:r>
            <w:r w:rsidR="009B7460" w:rsidRPr="00D62932">
              <w:rPr>
                <w:shd w:val="clear" w:color="auto" w:fill="FFFFFF"/>
                <w:lang w:val="uk-UA"/>
              </w:rPr>
              <w:lastRenderedPageBreak/>
              <w:t>товариство «Експрес Бетайлігунген АГ» («</w:t>
            </w:r>
            <w:r w:rsidR="009B7460" w:rsidRPr="00D62932">
              <w:rPr>
                <w:shd w:val="clear" w:color="auto" w:fill="FFFFFF"/>
              </w:rPr>
              <w:t>Express</w:t>
            </w:r>
            <w:r w:rsidR="009B7460" w:rsidRPr="00D62932">
              <w:rPr>
                <w:shd w:val="clear" w:color="auto" w:fill="FFFFFF"/>
                <w:lang w:val="uk-UA"/>
              </w:rPr>
              <w:t xml:space="preserve"> </w:t>
            </w:r>
            <w:r w:rsidR="009B7460" w:rsidRPr="00D62932">
              <w:rPr>
                <w:shd w:val="clear" w:color="auto" w:fill="FFFFFF"/>
              </w:rPr>
              <w:t>Beteiligungen</w:t>
            </w:r>
            <w:r w:rsidR="009B7460" w:rsidRPr="00D62932">
              <w:rPr>
                <w:shd w:val="clear" w:color="auto" w:fill="FFFFFF"/>
                <w:lang w:val="uk-UA"/>
              </w:rPr>
              <w:t xml:space="preserve"> </w:t>
            </w:r>
            <w:r w:rsidR="009B7460" w:rsidRPr="00D62932">
              <w:rPr>
                <w:shd w:val="clear" w:color="auto" w:fill="FFFFFF"/>
              </w:rPr>
              <w:t>AG</w:t>
            </w:r>
            <w:r w:rsidR="009B7460" w:rsidRPr="00D62932">
              <w:rPr>
                <w:shd w:val="clear" w:color="auto" w:fill="FFFFFF"/>
                <w:lang w:val="uk-UA"/>
              </w:rPr>
              <w:t>»)</w:t>
            </w:r>
            <w:r w:rsidR="009B7460" w:rsidRPr="00D62932">
              <w:rPr>
                <w:lang w:val="uk-UA"/>
              </w:rPr>
              <w:t>, що володіє 149 082 206 штуками простих іменних акцій Банку (57,261269% акцій Банку);</w:t>
            </w:r>
          </w:p>
          <w:p w14:paraId="30C556A1" w14:textId="79A6E68D" w:rsidR="00956433" w:rsidRPr="00D62932" w:rsidRDefault="00956433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ТДВ «Захiд-Резерв», що володіє 32 653 282 шт. простих іменних акцій АКБ «ІНДУСТРІАЛБАНК»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.</w:t>
            </w:r>
          </w:p>
          <w:p w14:paraId="1D993124" w14:textId="77777777" w:rsidR="00610570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98294B" w:rsidRPr="00D62932">
              <w:rPr>
                <w:lang w:val="uk-UA"/>
              </w:rPr>
              <w:t>акціями Банку не володіє</w:t>
            </w:r>
            <w:r w:rsidR="00610570" w:rsidRPr="00D62932">
              <w:rPr>
                <w:lang w:val="uk-UA"/>
              </w:rPr>
              <w:t xml:space="preserve">. </w:t>
            </w:r>
          </w:p>
          <w:p w14:paraId="18FEE39C" w14:textId="77777777" w:rsidR="00610570" w:rsidRPr="00D62932" w:rsidRDefault="000A5BF7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695ADA" w:rsidRPr="00D62932">
              <w:rPr>
                <w:lang w:val="uk-UA"/>
              </w:rPr>
              <w:t xml:space="preserve">вища: </w:t>
            </w:r>
            <w:r w:rsidR="00610570" w:rsidRPr="00D62932">
              <w:rPr>
                <w:lang w:val="uk-UA"/>
              </w:rPr>
              <w:t>Київський національний університет імені Тараса Шевченка, 1978 рік, міжнародні відносини/міжнародне право, спеціаліст.</w:t>
            </w:r>
          </w:p>
          <w:p w14:paraId="028AAC88" w14:textId="7E7AA9C6" w:rsidR="007C7CF2" w:rsidRPr="00D62932" w:rsidRDefault="000A5BF7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7C7CF2" w:rsidRPr="00D62932">
              <w:rPr>
                <w:lang w:val="uk-UA"/>
              </w:rPr>
              <w:t>ПАТ «УКРНАФТА», Головний радник Голови Правління, Апарат Управління; Громадська організація «Центр дослідження Росії», керівник;</w:t>
            </w:r>
          </w:p>
          <w:p w14:paraId="1D09899E" w14:textId="77777777" w:rsidR="007C7CF2" w:rsidRPr="00D62932" w:rsidRDefault="007C7CF2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Київський університет  імені Бориса Грінченка, проректор з міжнародної діяльності;</w:t>
            </w:r>
          </w:p>
          <w:p w14:paraId="694AC3E4" w14:textId="7449ECAC" w:rsidR="007C7CF2" w:rsidRPr="00D62932" w:rsidRDefault="007C7CF2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АКБ «ІНДУСТРІАЛБАНК», член Наглядової ради. </w:t>
            </w:r>
          </w:p>
          <w:p w14:paraId="10C8D9A4" w14:textId="04521A8F" w:rsidR="007C7CF2" w:rsidRPr="00D62932" w:rsidRDefault="000A5BF7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6. Інформація про стаж роботи протягом останніх п’яти років (період, місце роботи, займана посада): </w:t>
            </w:r>
            <w:r w:rsidR="007C7CF2" w:rsidRPr="00D62932">
              <w:rPr>
                <w:lang w:val="uk-UA"/>
              </w:rPr>
              <w:t xml:space="preserve">14.05.2010 – по теперішній час, ПАТ «УКРНАФТА», Головний радник Голови Правління, Апарат Управління; 15.01.2015 – по теперішній час,  Громадська організація «Центр дослідження Росії», керівник; 21.04.2018 - по теперішній час, АКБ «ІНДУСТРІАЛБАНК», член Наглядової ради; з травня 2022 – по теперішній час,  Київський університет  імені Бориса Грінченка,  проректор з міжнародної діяльності. </w:t>
            </w:r>
          </w:p>
          <w:p w14:paraId="7CC88219" w14:textId="289FAD52" w:rsidR="000A5BF7" w:rsidRPr="00D62932" w:rsidRDefault="000A5BF7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610570" w:rsidRPr="00D62932">
              <w:rPr>
                <w:lang w:val="uk-UA"/>
              </w:rPr>
              <w:t>.</w:t>
            </w:r>
          </w:p>
          <w:p w14:paraId="3333FA2F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</w:t>
            </w:r>
            <w:r w:rsidR="00610570" w:rsidRPr="00D62932">
              <w:rPr>
                <w:lang w:val="uk-UA"/>
              </w:rPr>
              <w:t>або займатись певною діяльністю:</w:t>
            </w:r>
            <w:r w:rsidRPr="00D62932">
              <w:rPr>
                <w:lang w:val="uk-UA"/>
              </w:rPr>
              <w:t xml:space="preserve"> відсутня</w:t>
            </w:r>
            <w:r w:rsidR="00610570" w:rsidRPr="00D62932">
              <w:rPr>
                <w:lang w:val="uk-UA"/>
              </w:rPr>
              <w:t>.</w:t>
            </w:r>
          </w:p>
          <w:p w14:paraId="6C11B5B6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9. Чи  є  кандидат  афілійованою   особою  АКБ «ІНДУСТРІАЛБАНК»: ні</w:t>
            </w:r>
            <w:r w:rsidR="00610570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  <w:p w14:paraId="7E7502BF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0.Інформація про: акціонерів Банку - власників 5 і</w:t>
            </w:r>
            <w:r w:rsidR="00610570" w:rsidRPr="00D62932">
              <w:rPr>
                <w:lang w:val="uk-UA"/>
              </w:rPr>
              <w:t xml:space="preserve"> більше відсотків простих акцій</w:t>
            </w:r>
            <w:r w:rsidRPr="00D62932">
              <w:rPr>
                <w:lang w:val="uk-UA"/>
              </w:rPr>
              <w:t>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відсутні</w:t>
            </w:r>
            <w:r w:rsidR="00610570" w:rsidRPr="00D62932">
              <w:rPr>
                <w:lang w:val="uk-UA"/>
              </w:rPr>
              <w:t>.</w:t>
            </w:r>
          </w:p>
          <w:p w14:paraId="69F74E7F" w14:textId="77777777" w:rsidR="00610570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належить(ать) або чи є він незалежним директором: </w:t>
            </w:r>
            <w:r w:rsidR="00610570" w:rsidRPr="00D62932">
              <w:rPr>
                <w:lang w:val="uk-UA"/>
              </w:rPr>
              <w:t>є незалежним директором.</w:t>
            </w:r>
          </w:p>
          <w:p w14:paraId="4F8B5ABE" w14:textId="77777777" w:rsidR="008E5CD9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2.  Наявність письмової заяви на згоду від кандидата: наявна</w:t>
            </w:r>
            <w:r w:rsidR="00610570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</w:tc>
        <w:tc>
          <w:tcPr>
            <w:tcW w:w="1716" w:type="dxa"/>
          </w:tcPr>
          <w:p w14:paraId="3025077C" w14:textId="77777777" w:rsidR="00A00CF8" w:rsidRPr="00D62932" w:rsidRDefault="00A00CF8" w:rsidP="00B7399D">
            <w:pPr>
              <w:ind w:left="72" w:hanging="72"/>
              <w:jc w:val="center"/>
              <w:rPr>
                <w:lang w:val="uk-UA"/>
              </w:rPr>
            </w:pPr>
          </w:p>
        </w:tc>
      </w:tr>
      <w:tr w:rsidR="00D62932" w:rsidRPr="00D62932" w14:paraId="29BF12D4" w14:textId="77777777" w:rsidTr="002E6C00">
        <w:tc>
          <w:tcPr>
            <w:tcW w:w="8853" w:type="dxa"/>
            <w:vAlign w:val="center"/>
          </w:tcPr>
          <w:p w14:paraId="7D000190" w14:textId="77777777" w:rsidR="00A00CF8" w:rsidRPr="00D62932" w:rsidRDefault="008E5CD9" w:rsidP="00A63424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D62932">
              <w:rPr>
                <w:b/>
                <w:bCs/>
                <w:u w:val="single"/>
                <w:lang w:val="uk-UA"/>
              </w:rPr>
              <w:t>Ливинець Владислав Павлович</w:t>
            </w:r>
          </w:p>
          <w:p w14:paraId="0448F304" w14:textId="77777777" w:rsidR="008E5CD9" w:rsidRPr="00D62932" w:rsidRDefault="008E5CD9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(незалежний директор)</w:t>
            </w:r>
          </w:p>
          <w:p w14:paraId="7D9FA41C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. Рік народження: 19</w:t>
            </w:r>
            <w:r w:rsidR="00A52C5E" w:rsidRPr="00D62932">
              <w:rPr>
                <w:lang w:val="uk-UA"/>
              </w:rPr>
              <w:t>47</w:t>
            </w:r>
            <w:r w:rsidRPr="00D62932">
              <w:rPr>
                <w:lang w:val="uk-UA"/>
              </w:rPr>
              <w:t>.</w:t>
            </w:r>
          </w:p>
          <w:p w14:paraId="4039B3EF" w14:textId="1655BE0C" w:rsidR="008372AC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8372AC" w:rsidRPr="00D62932">
              <w:rPr>
                <w:shd w:val="clear" w:color="auto" w:fill="FFFFFF"/>
                <w:lang w:val="uk-UA"/>
              </w:rPr>
              <w:t>Акціонерне товариство «Експрес Бетайлігунген АГ» («</w:t>
            </w:r>
            <w:r w:rsidR="008372AC" w:rsidRPr="00D62932">
              <w:rPr>
                <w:shd w:val="clear" w:color="auto" w:fill="FFFFFF"/>
              </w:rPr>
              <w:t>Express</w:t>
            </w:r>
            <w:r w:rsidR="008372AC" w:rsidRPr="00D62932">
              <w:rPr>
                <w:shd w:val="clear" w:color="auto" w:fill="FFFFFF"/>
                <w:lang w:val="uk-UA"/>
              </w:rPr>
              <w:t xml:space="preserve"> </w:t>
            </w:r>
            <w:r w:rsidR="008372AC" w:rsidRPr="00D62932">
              <w:rPr>
                <w:shd w:val="clear" w:color="auto" w:fill="FFFFFF"/>
              </w:rPr>
              <w:t>Beteiligungen</w:t>
            </w:r>
            <w:r w:rsidR="008372AC" w:rsidRPr="00D62932">
              <w:rPr>
                <w:shd w:val="clear" w:color="auto" w:fill="FFFFFF"/>
                <w:lang w:val="uk-UA"/>
              </w:rPr>
              <w:t xml:space="preserve"> </w:t>
            </w:r>
            <w:r w:rsidR="008372AC" w:rsidRPr="00D62932">
              <w:rPr>
                <w:shd w:val="clear" w:color="auto" w:fill="FFFFFF"/>
              </w:rPr>
              <w:t>AG</w:t>
            </w:r>
            <w:r w:rsidR="008372AC" w:rsidRPr="00D62932">
              <w:rPr>
                <w:shd w:val="clear" w:color="auto" w:fill="FFFFFF"/>
                <w:lang w:val="uk-UA"/>
              </w:rPr>
              <w:t>»)</w:t>
            </w:r>
            <w:r w:rsidR="008372AC" w:rsidRPr="00D62932">
              <w:rPr>
                <w:lang w:val="uk-UA"/>
              </w:rPr>
              <w:t>, що володіє 149 082 206 штуками простих іменних акцій Банку (57,261269% акцій Банку);</w:t>
            </w:r>
          </w:p>
          <w:p w14:paraId="7067C732" w14:textId="287B5CAC" w:rsidR="003B3ABF" w:rsidRPr="00D62932" w:rsidRDefault="003B3ABF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ТДВ «Захід-Резерв», що володіє 32 653 282 шт. простих іменних акцій АКБ «ІНДУСТРІАЛБАНК»</w:t>
            </w:r>
            <w:r w:rsidR="008372AC" w:rsidRPr="00D62932">
              <w:rPr>
                <w:lang w:val="uk-UA"/>
              </w:rPr>
              <w:t xml:space="preserve">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</w:t>
            </w:r>
            <w:r w:rsidR="008B4F58" w:rsidRPr="00D62932">
              <w:rPr>
                <w:lang w:val="uk-UA"/>
              </w:rPr>
              <w:t>.</w:t>
            </w:r>
          </w:p>
          <w:p w14:paraId="5851C146" w14:textId="77777777" w:rsidR="008B4F58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lastRenderedPageBreak/>
              <w:t xml:space="preserve">3. Кількість простих іменних акцій АКБ "ІНДУСТРІАЛБАНК" бездокументарної форми існування, що належить кандидату: </w:t>
            </w:r>
            <w:r w:rsidR="008B4F58" w:rsidRPr="00D62932">
              <w:rPr>
                <w:lang w:val="uk-UA"/>
              </w:rPr>
              <w:t xml:space="preserve">акціями Банку не володіє. </w:t>
            </w:r>
          </w:p>
          <w:p w14:paraId="53707ADD" w14:textId="77777777" w:rsidR="0098294B" w:rsidRPr="00D62932" w:rsidRDefault="000A5BF7" w:rsidP="00A63424">
            <w:pPr>
              <w:pStyle w:val="af1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695ADA" w:rsidRPr="00D62932">
              <w:rPr>
                <w:lang w:val="uk-UA"/>
              </w:rPr>
              <w:t xml:space="preserve">вища: </w:t>
            </w:r>
            <w:r w:rsidR="0098294B" w:rsidRPr="00D62932">
              <w:rPr>
                <w:rFonts w:ascii="Times New Roman CYR" w:hAnsi="Times New Roman CYR" w:cs="Times New Roman CYR"/>
                <w:lang w:val="uk-UA"/>
              </w:rPr>
              <w:t>Київська вища школа МВС СССР імені Ф.Е. Дзержинського, 1981, правознавець, спеціаліст; Ордена Трудового Красного Знамені Академія МВС СССР, 1984, правознавець, (організація управління в сфері правопорядку), спеціаліст; Інститут економіко-правових досліджень НАН України, 2000, господарське право, арбітражний процес, кандидат юридичних наук.</w:t>
            </w:r>
          </w:p>
          <w:p w14:paraId="1D26415C" w14:textId="4F3B78B1" w:rsidR="00A52C5E" w:rsidRPr="00D62932" w:rsidRDefault="000A5BF7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98294B" w:rsidRPr="00D62932">
              <w:rPr>
                <w:lang w:val="uk-UA"/>
              </w:rPr>
              <w:t>АКБ «</w:t>
            </w:r>
            <w:r w:rsidR="0098294B" w:rsidRPr="00D62932">
              <w:t>I</w:t>
            </w:r>
            <w:r w:rsidR="0098294B" w:rsidRPr="00D62932">
              <w:rPr>
                <w:lang w:val="uk-UA"/>
              </w:rPr>
              <w:t>НДУСТР</w:t>
            </w:r>
            <w:r w:rsidR="0098294B" w:rsidRPr="00D62932">
              <w:t>I</w:t>
            </w:r>
            <w:r w:rsidR="0098294B" w:rsidRPr="00D62932">
              <w:rPr>
                <w:lang w:val="uk-UA"/>
              </w:rPr>
              <w:t>АЛБАНК», член Наглядової ради</w:t>
            </w:r>
            <w:r w:rsidR="00DA236E" w:rsidRPr="00D62932">
              <w:rPr>
                <w:lang w:val="uk-UA"/>
              </w:rPr>
              <w:t>; Первинна профспілкова організація працівників головного управління національної поліції в Івано-Франківській області всеукраїнської профспілки національної поліції, керівник.</w:t>
            </w:r>
          </w:p>
          <w:p w14:paraId="5F8E8F61" w14:textId="7B1F6955" w:rsidR="00DA236E" w:rsidRPr="00D62932" w:rsidRDefault="000A5BF7" w:rsidP="00A63424">
            <w:pPr>
              <w:pStyle w:val="af4"/>
              <w:tabs>
                <w:tab w:val="left" w:pos="1168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6. Інформація про стаж роботи протягом останніх п’яти років (період, місце роботи, займана посада): </w:t>
            </w:r>
            <w:r w:rsidR="00DA236E" w:rsidRPr="00D62932">
              <w:rPr>
                <w:lang w:val="uk-UA"/>
              </w:rPr>
              <w:t xml:space="preserve">11.07.2017 – 18.06.2019, ДО «Резиденція «Синьогора», генеральний директор; 30.03.2021 - по теперішній час Первинна профспілкова організація працівників головного управління національної поліції в Івано-Франківській області всеукраїнської профспілки національної поліції, керівник; 21.04.2018 - по теперішній час, АКБ «IНДУСТРIАЛБАНК», член Наглядової ради. </w:t>
            </w:r>
          </w:p>
          <w:p w14:paraId="054FFACC" w14:textId="1C1B54BD" w:rsidR="000A5BF7" w:rsidRPr="00D62932" w:rsidRDefault="000A5BF7" w:rsidP="00A63424">
            <w:pPr>
              <w:pStyle w:val="af4"/>
              <w:tabs>
                <w:tab w:val="left" w:pos="1168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7. Наявність (відсутність) непогашеної (незнятої) судимості: відсутня</w:t>
            </w:r>
            <w:r w:rsidR="00C20F85" w:rsidRPr="00D62932">
              <w:rPr>
                <w:lang w:val="uk-UA"/>
              </w:rPr>
              <w:t>.</w:t>
            </w:r>
          </w:p>
          <w:p w14:paraId="68550680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</w:t>
            </w:r>
            <w:r w:rsidR="000C168A" w:rsidRPr="00D62932">
              <w:rPr>
                <w:lang w:val="uk-UA"/>
              </w:rPr>
              <w:t>або займатись певною діяльністю:</w:t>
            </w:r>
            <w:r w:rsidRPr="00D62932">
              <w:rPr>
                <w:lang w:val="uk-UA"/>
              </w:rPr>
              <w:t xml:space="preserve"> відсутня</w:t>
            </w:r>
            <w:r w:rsidR="000C168A" w:rsidRPr="00D62932">
              <w:rPr>
                <w:lang w:val="uk-UA"/>
              </w:rPr>
              <w:t>.</w:t>
            </w:r>
          </w:p>
          <w:p w14:paraId="20E744A7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9. Чи  є  кандидат  афілійованою   особою  АКБ «ІНДУСТРІАЛБАНК»: ні</w:t>
            </w:r>
            <w:r w:rsidR="000C168A" w:rsidRPr="00D62932">
              <w:rPr>
                <w:lang w:val="uk-UA"/>
              </w:rPr>
              <w:t>.</w:t>
            </w:r>
          </w:p>
          <w:p w14:paraId="63418093" w14:textId="77777777" w:rsidR="000A5BF7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0.Інформація про: акціонерів Банку - власників 5 і</w:t>
            </w:r>
            <w:r w:rsidR="000C168A" w:rsidRPr="00D62932">
              <w:rPr>
                <w:lang w:val="uk-UA"/>
              </w:rPr>
              <w:t xml:space="preserve"> більше відсотків простих акцій</w:t>
            </w:r>
            <w:r w:rsidRPr="00D62932">
              <w:rPr>
                <w:lang w:val="uk-UA"/>
              </w:rPr>
              <w:t>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відсутні</w:t>
            </w:r>
            <w:r w:rsidR="000C168A" w:rsidRPr="00D62932">
              <w:rPr>
                <w:lang w:val="uk-UA"/>
              </w:rPr>
              <w:t>.</w:t>
            </w:r>
          </w:p>
          <w:p w14:paraId="62EE734C" w14:textId="77777777" w:rsidR="000C168A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належить(ать) або чи є він незалежним директором: </w:t>
            </w:r>
            <w:r w:rsidR="000C168A" w:rsidRPr="00D62932">
              <w:rPr>
                <w:lang w:val="uk-UA"/>
              </w:rPr>
              <w:t>є незалежним директором.</w:t>
            </w:r>
          </w:p>
          <w:p w14:paraId="70CA1A06" w14:textId="77777777" w:rsidR="008E5CD9" w:rsidRPr="00D62932" w:rsidRDefault="000A5BF7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12.  Наявність письмової заяви на згоду від кандидата: наявна</w:t>
            </w:r>
            <w:r w:rsidR="000C168A" w:rsidRPr="00D62932">
              <w:rPr>
                <w:lang w:val="uk-UA"/>
              </w:rPr>
              <w:t>.</w:t>
            </w:r>
            <w:r w:rsidRPr="00D62932">
              <w:rPr>
                <w:lang w:val="uk-UA"/>
              </w:rPr>
              <w:t xml:space="preserve"> </w:t>
            </w:r>
          </w:p>
        </w:tc>
        <w:tc>
          <w:tcPr>
            <w:tcW w:w="1716" w:type="dxa"/>
          </w:tcPr>
          <w:p w14:paraId="14555C35" w14:textId="77777777" w:rsidR="00A00CF8" w:rsidRPr="00D62932" w:rsidRDefault="00A00CF8" w:rsidP="00A63424">
            <w:pPr>
              <w:ind w:left="72" w:hanging="72"/>
              <w:jc w:val="both"/>
              <w:rPr>
                <w:lang w:val="uk-UA"/>
              </w:rPr>
            </w:pPr>
          </w:p>
        </w:tc>
      </w:tr>
      <w:tr w:rsidR="00D62932" w:rsidRPr="00D62932" w14:paraId="2618AD66" w14:textId="77777777" w:rsidTr="002E6C00">
        <w:tc>
          <w:tcPr>
            <w:tcW w:w="8853" w:type="dxa"/>
            <w:vAlign w:val="center"/>
          </w:tcPr>
          <w:p w14:paraId="224223FD" w14:textId="77777777" w:rsidR="00F70F5A" w:rsidRPr="00D62932" w:rsidRDefault="00F70F5A" w:rsidP="00A63424">
            <w:pPr>
              <w:jc w:val="both"/>
              <w:rPr>
                <w:bCs/>
                <w:vertAlign w:val="superscript"/>
                <w:lang w:val="uk-UA"/>
              </w:rPr>
            </w:pPr>
            <w:r w:rsidRPr="00D62932">
              <w:rPr>
                <w:b/>
                <w:lang w:val="uk-UA"/>
              </w:rPr>
              <w:t>Марковський Олександр Вікторович</w:t>
            </w:r>
          </w:p>
          <w:p w14:paraId="55918B60" w14:textId="5D5B2DD9" w:rsidR="00A32E2B" w:rsidRPr="00D62932" w:rsidRDefault="00F70F5A" w:rsidP="00A63424">
            <w:pPr>
              <w:pStyle w:val="af4"/>
              <w:tabs>
                <w:tab w:val="left" w:pos="344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bCs/>
                <w:vertAlign w:val="superscript"/>
                <w:lang w:val="uk-UA"/>
              </w:rPr>
              <w:t xml:space="preserve"> </w:t>
            </w:r>
            <w:r w:rsidR="004F667B" w:rsidRPr="00D62932">
              <w:rPr>
                <w:bCs/>
                <w:lang w:val="uk-UA"/>
              </w:rPr>
              <w:t>(</w:t>
            </w:r>
            <w:r w:rsidR="002A0BF1" w:rsidRPr="00D62932">
              <w:rPr>
                <w:bCs/>
                <w:lang w:val="uk-UA"/>
              </w:rPr>
              <w:t>п</w:t>
            </w:r>
            <w:r w:rsidR="00A32E2B" w:rsidRPr="00D62932">
              <w:rPr>
                <w:lang w:val="uk-UA"/>
              </w:rPr>
              <w:t>редставник акціонера АКБ «ІНДУСТРІАЛБАНК» ТДВ «Захід–Резерв»).</w:t>
            </w:r>
          </w:p>
          <w:p w14:paraId="56746CEE" w14:textId="4C51E147" w:rsidR="00F70F5A" w:rsidRPr="00D62932" w:rsidRDefault="00F70F5A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. Рік народження: </w:t>
            </w:r>
            <w:r w:rsidR="00A32E2B" w:rsidRPr="00D62932">
              <w:rPr>
                <w:lang w:val="uk-UA"/>
              </w:rPr>
              <w:t>1962</w:t>
            </w:r>
            <w:r w:rsidR="00304778" w:rsidRPr="00D62932">
              <w:rPr>
                <w:lang w:val="uk-UA"/>
              </w:rPr>
              <w:t>.</w:t>
            </w:r>
          </w:p>
          <w:p w14:paraId="4B83C2B3" w14:textId="0B15545B" w:rsidR="00F70F5A" w:rsidRPr="00D62932" w:rsidRDefault="00F70F5A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2. Особа (особи), що внесла(и) пропозицію щодо даного кандидата (для обрання членів наглядової ради - із зазначенням прізвища, ім'я, по батькові (за наявності) / найменування акціонера, розміру пакета акцій, що йому належить): </w:t>
            </w:r>
            <w:r w:rsidR="00A32E2B" w:rsidRPr="00D62932">
              <w:rPr>
                <w:lang w:val="uk-UA"/>
              </w:rPr>
              <w:t xml:space="preserve">ТДВ «Захід–Резерв», що володіє 32 653 282 штук простих іменних акцій АКБ «ІНДУСТРІАЛБАНК» </w:t>
            </w:r>
            <w:r w:rsidR="00A32E2B"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="00A32E2B" w:rsidRPr="00D62932">
              <w:rPr>
                <w:lang w:val="uk-UA"/>
              </w:rPr>
              <w:t>акцій Банку).</w:t>
            </w:r>
          </w:p>
          <w:p w14:paraId="18D11782" w14:textId="5EA164FD" w:rsidR="00F70F5A" w:rsidRPr="00D62932" w:rsidRDefault="00F70F5A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3. Кількість простих іменних акцій АКБ "ІНДУСТРІАЛБАНК" бездокументарної форми існування, що належить кандидату:</w:t>
            </w:r>
            <w:r w:rsidR="00A32E2B" w:rsidRPr="00D62932">
              <w:rPr>
                <w:lang w:val="uk-UA"/>
              </w:rPr>
              <w:t xml:space="preserve"> акціями Банку не володіє. </w:t>
            </w:r>
          </w:p>
          <w:p w14:paraId="287F9ED5" w14:textId="43B95939" w:rsidR="00F70F5A" w:rsidRPr="00D62932" w:rsidRDefault="00F70F5A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4. Освіта (повне найменування навчального закладу, рік закінчення, спеціальність, кваліфікація): </w:t>
            </w:r>
            <w:r w:rsidR="00A32E2B" w:rsidRPr="00D62932">
              <w:rPr>
                <w:lang w:val="uk-UA"/>
              </w:rPr>
              <w:t xml:space="preserve">Запорізький індустріальний інститут, 1989, промислова електроніка, інженер електронної техніки; Запорізький державний  університет, 1995, фінанси та </w:t>
            </w:r>
            <w:r w:rsidR="00A32E2B" w:rsidRPr="00D62932">
              <w:rPr>
                <w:lang w:val="uk-UA"/>
              </w:rPr>
              <w:lastRenderedPageBreak/>
              <w:t>кредит, економіст-фінансист; Вища атестаційна комісія України, 2010, математичні методи, моделі та інформаційні технології в економіці, кандидат економічних наук.</w:t>
            </w:r>
          </w:p>
          <w:p w14:paraId="42FD2B98" w14:textId="4506BFBD" w:rsidR="00F70F5A" w:rsidRPr="00D62932" w:rsidRDefault="00F70F5A" w:rsidP="00A63424">
            <w:pPr>
              <w:pStyle w:val="af1"/>
              <w:tabs>
                <w:tab w:val="num" w:pos="56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5. Місце роботи (основне та/або за сумісництвом), посади, які обіймає кандидат у юридичних особах: </w:t>
            </w:r>
            <w:r w:rsidR="00A32E2B" w:rsidRPr="00D62932">
              <w:rPr>
                <w:lang w:val="uk-UA"/>
              </w:rPr>
              <w:t>радник Голови Правління АТ «МОТОР - БАНК».</w:t>
            </w:r>
          </w:p>
          <w:p w14:paraId="7E5152DC" w14:textId="701F201B" w:rsidR="00A32E2B" w:rsidRPr="00D62932" w:rsidRDefault="00F70F5A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6. Інформація про стаж роботи протягом останніх п’яти років (період, місце роботи, займана посада): </w:t>
            </w:r>
            <w:r w:rsidR="00A32E2B" w:rsidRPr="00D62932">
              <w:rPr>
                <w:lang w:val="uk-UA"/>
              </w:rPr>
              <w:t xml:space="preserve">02.02.2018 - 28.02.2019, АКБ «ІНДУСТРІАЛБАНК», Заступник Голови Правління; 01.03.2019 – 12.01.2020, АКБ «ІНДУСТРІАЛБАНК», Заступник Голови Правління - Директор департаменту банківських ризиків; 13.01.2020 – 16.01.2020, АКБ «ІНДУСТРІАЛБАНК», Заступник Голови Правління, член Правління; 17.01.2020 – 09.07.2020, АКБ «ІНДУСТРІАЛБАНК»,  в.о. Голови Правління; 10.07.2020 - </w:t>
            </w:r>
            <w:r w:rsidR="00A32E2B" w:rsidRPr="00D62932">
              <w:rPr>
                <w:shd w:val="clear" w:color="auto" w:fill="FFFFFF"/>
                <w:lang w:val="uk-UA"/>
              </w:rPr>
              <w:t xml:space="preserve">22.01.2021, </w:t>
            </w:r>
            <w:r w:rsidR="00A32E2B" w:rsidRPr="00D62932">
              <w:rPr>
                <w:lang w:val="uk-UA"/>
              </w:rPr>
              <w:t>АКБ «ІНДУСТРІАЛБАНК», Голова Правління;</w:t>
            </w:r>
          </w:p>
          <w:p w14:paraId="057E345F" w14:textId="2EC8EDA2" w:rsidR="00F70F5A" w:rsidRPr="00D62932" w:rsidRDefault="00A32E2B" w:rsidP="00A63424">
            <w:pPr>
              <w:pStyle w:val="af1"/>
              <w:tabs>
                <w:tab w:val="num" w:pos="56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02.03.2023 - радник Голови Правління АТ «МОТОР - БАНК».</w:t>
            </w:r>
          </w:p>
          <w:p w14:paraId="55ABE54B" w14:textId="313700B5" w:rsidR="00F70F5A" w:rsidRPr="00D62932" w:rsidRDefault="00F70F5A" w:rsidP="00A63424">
            <w:pPr>
              <w:pStyle w:val="af4"/>
              <w:tabs>
                <w:tab w:val="num" w:pos="7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7. Наявність (відсутність) непогашеної (незнятої) судимості: </w:t>
            </w:r>
            <w:r w:rsidR="00A32E2B" w:rsidRPr="00D62932">
              <w:rPr>
                <w:lang w:val="uk-UA"/>
              </w:rPr>
              <w:t>відсутня.</w:t>
            </w:r>
          </w:p>
          <w:p w14:paraId="3E8864B5" w14:textId="77777777" w:rsidR="00F70F5A" w:rsidRPr="00D62932" w:rsidRDefault="00F70F5A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>8. Наявність (відсутність) заборони обіймати певні посади та/або займатись певною діяльністю: відсутня.</w:t>
            </w:r>
          </w:p>
          <w:p w14:paraId="118C5444" w14:textId="77C72980" w:rsidR="00F70F5A" w:rsidRPr="00D62932" w:rsidRDefault="00F70F5A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9. Чи  є  кандидат  афілійованою   особою  АКБ «ІНДУСТРІАЛБАНК»: </w:t>
            </w:r>
            <w:r w:rsidR="00A32E2B" w:rsidRPr="00D62932">
              <w:rPr>
                <w:lang w:val="uk-UA"/>
              </w:rPr>
              <w:t>ні.</w:t>
            </w:r>
          </w:p>
          <w:p w14:paraId="4F896661" w14:textId="507E771D" w:rsidR="00F70F5A" w:rsidRPr="00D62932" w:rsidRDefault="00F70F5A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0.Інформація про: акціонерів Банку - власників 5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; посадових осіб Банку, що є афілійованими особами кандидата, із зазначенням прізвища, ім'я, по батькові (за наявності), посади посадової особи Банку: </w:t>
            </w:r>
            <w:r w:rsidR="00A32E2B" w:rsidRPr="00D62932">
              <w:rPr>
                <w:lang w:val="uk-UA"/>
              </w:rPr>
              <w:t>відсутні.</w:t>
            </w:r>
          </w:p>
          <w:p w14:paraId="096DDC1B" w14:textId="77777777" w:rsidR="00A32E2B" w:rsidRPr="00D62932" w:rsidRDefault="00F70F5A" w:rsidP="00A63424">
            <w:pPr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1. Чи є кандидат у члени наглядової ради акціонером, представником акціонера або групи акціонерів (із зазначенням прізвища, ім'я, по батькові (за наявності) / найменування цього акціонера або акціонерів, розміру пакета(ів) акцій, що йому (їм) належить(ать) або чи є він незалежним директором: </w:t>
            </w:r>
            <w:r w:rsidR="00A32E2B" w:rsidRPr="00D62932">
              <w:rPr>
                <w:lang w:val="uk-UA"/>
              </w:rPr>
              <w:t>представник учасника Банку</w:t>
            </w:r>
          </w:p>
          <w:p w14:paraId="6529817C" w14:textId="1453CD95" w:rsidR="00F70F5A" w:rsidRPr="00D62932" w:rsidRDefault="00A32E2B" w:rsidP="00A63424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ТДВ «Захід–Резерв», що володіє 32 653 282 штук простих іменних акцій АКБ «ІНДУСТРІАЛБАНК» </w:t>
            </w:r>
            <w:r w:rsidRPr="00D62932">
              <w:rPr>
                <w:shd w:val="clear" w:color="auto" w:fill="FFFFFF"/>
                <w:lang w:val="uk-UA"/>
              </w:rPr>
              <w:t xml:space="preserve">(12,541862 % </w:t>
            </w:r>
            <w:r w:rsidRPr="00D62932">
              <w:rPr>
                <w:lang w:val="uk-UA"/>
              </w:rPr>
              <w:t>акцій Банку).</w:t>
            </w:r>
          </w:p>
          <w:p w14:paraId="0459619E" w14:textId="72235F6F" w:rsidR="00F70F5A" w:rsidRPr="00D62932" w:rsidRDefault="00F70F5A" w:rsidP="00A63424">
            <w:pPr>
              <w:pStyle w:val="af1"/>
              <w:spacing w:before="0" w:beforeAutospacing="0" w:after="0" w:afterAutospacing="0"/>
              <w:jc w:val="both"/>
              <w:rPr>
                <w:lang w:val="uk-UA"/>
              </w:rPr>
            </w:pPr>
            <w:r w:rsidRPr="00D62932">
              <w:rPr>
                <w:lang w:val="uk-UA"/>
              </w:rPr>
              <w:t xml:space="preserve">12.  Наявність письмової заяви на згоду від кандидата: </w:t>
            </w:r>
            <w:r w:rsidR="00A32E2B" w:rsidRPr="00D62932">
              <w:rPr>
                <w:lang w:val="uk-UA"/>
              </w:rPr>
              <w:t>наявна.</w:t>
            </w:r>
          </w:p>
        </w:tc>
        <w:tc>
          <w:tcPr>
            <w:tcW w:w="1716" w:type="dxa"/>
          </w:tcPr>
          <w:p w14:paraId="7402AFA1" w14:textId="77777777" w:rsidR="00F70F5A" w:rsidRPr="00D62932" w:rsidRDefault="00F70F5A" w:rsidP="00A63424">
            <w:pPr>
              <w:ind w:left="72" w:hanging="72"/>
              <w:jc w:val="both"/>
              <w:rPr>
                <w:lang w:val="uk-UA"/>
              </w:rPr>
            </w:pPr>
          </w:p>
        </w:tc>
      </w:tr>
    </w:tbl>
    <w:p w14:paraId="1BC0E9EA" w14:textId="77777777" w:rsidR="00A00CF8" w:rsidRPr="00D62932" w:rsidRDefault="00A00CF8" w:rsidP="00A63424">
      <w:pPr>
        <w:jc w:val="both"/>
        <w:rPr>
          <w:bCs/>
          <w:lang w:val="uk-UA"/>
        </w:rPr>
      </w:pPr>
    </w:p>
    <w:sectPr w:rsidR="00A00CF8" w:rsidRPr="00D62932" w:rsidSect="00B36156">
      <w:headerReference w:type="default" r:id="rId8"/>
      <w:footerReference w:type="default" r:id="rId9"/>
      <w:pgSz w:w="11906" w:h="16838"/>
      <w:pgMar w:top="426" w:right="567" w:bottom="426" w:left="1134" w:header="142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2FFA" w14:textId="77777777" w:rsidR="009810AE" w:rsidRDefault="009810AE" w:rsidP="00C1614F">
      <w:r>
        <w:separator/>
      </w:r>
    </w:p>
  </w:endnote>
  <w:endnote w:type="continuationSeparator" w:id="0">
    <w:p w14:paraId="3434A1A5" w14:textId="77777777" w:rsidR="009810AE" w:rsidRDefault="009810AE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C8B4" w14:textId="77777777" w:rsidR="00A95235" w:rsidRDefault="00A95235" w:rsidP="00275C08">
    <w:pPr>
      <w:tabs>
        <w:tab w:val="left" w:pos="851"/>
        <w:tab w:val="left" w:pos="993"/>
      </w:tabs>
      <w:jc w:val="center"/>
      <w:rPr>
        <w:sz w:val="18"/>
        <w:szCs w:val="18"/>
        <w:lang w:val="en-US"/>
      </w:rPr>
    </w:pPr>
  </w:p>
  <w:p w14:paraId="4EFD67F9" w14:textId="77777777" w:rsidR="00B36156" w:rsidRDefault="00B36156" w:rsidP="00275C08">
    <w:pPr>
      <w:tabs>
        <w:tab w:val="left" w:pos="851"/>
        <w:tab w:val="left" w:pos="993"/>
      </w:tabs>
      <w:jc w:val="center"/>
      <w:rPr>
        <w:sz w:val="18"/>
        <w:szCs w:val="18"/>
        <w:lang w:val="en-US"/>
      </w:rPr>
    </w:pPr>
  </w:p>
  <w:p w14:paraId="6A8A9957" w14:textId="77777777" w:rsidR="00A95235" w:rsidRPr="00275C08" w:rsidRDefault="00A95235" w:rsidP="00275C08">
    <w:pPr>
      <w:tabs>
        <w:tab w:val="left" w:pos="851"/>
        <w:tab w:val="left" w:pos="993"/>
      </w:tabs>
      <w:jc w:val="center"/>
      <w:rPr>
        <w:sz w:val="18"/>
        <w:szCs w:val="18"/>
        <w:lang w:val="en-US"/>
      </w:rPr>
    </w:pPr>
  </w:p>
  <w:p w14:paraId="62298F4C" w14:textId="77777777" w:rsidR="00A95235" w:rsidRPr="004F667B" w:rsidRDefault="00A95235" w:rsidP="00275C08">
    <w:pPr>
      <w:pBdr>
        <w:top w:val="single" w:sz="4" w:space="1" w:color="auto"/>
      </w:pBdr>
      <w:ind w:right="4535"/>
      <w:rPr>
        <w:sz w:val="18"/>
        <w:szCs w:val="18"/>
        <w:lang w:val="uk-UA"/>
      </w:rPr>
    </w:pPr>
    <w:r w:rsidRPr="004F667B">
      <w:rPr>
        <w:sz w:val="18"/>
        <w:szCs w:val="18"/>
        <w:lang w:val="uk-UA"/>
      </w:rPr>
      <w:t xml:space="preserve">Акціонер Банку </w:t>
    </w:r>
  </w:p>
  <w:p w14:paraId="6F6B37A4" w14:textId="77777777" w:rsidR="00A95235" w:rsidRPr="004F667B" w:rsidRDefault="00A95235" w:rsidP="00275C08">
    <w:pPr>
      <w:pBdr>
        <w:top w:val="single" w:sz="4" w:space="1" w:color="auto"/>
      </w:pBdr>
      <w:ind w:right="4535"/>
      <w:rPr>
        <w:sz w:val="18"/>
        <w:szCs w:val="18"/>
      </w:rPr>
    </w:pPr>
    <w:r w:rsidRPr="004F667B">
      <w:rPr>
        <w:sz w:val="18"/>
        <w:szCs w:val="18"/>
        <w:lang w:val="uk-UA"/>
      </w:rPr>
      <w:t>(П.І.Б. або найменування акціонера-юридичної особи)</w:t>
    </w:r>
  </w:p>
  <w:p w14:paraId="7F427108" w14:textId="77777777" w:rsidR="00A95235" w:rsidRPr="004F667B" w:rsidRDefault="00A95235" w:rsidP="00275C08">
    <w:pPr>
      <w:jc w:val="both"/>
      <w:rPr>
        <w:bCs/>
        <w:lang w:val="uk-UA"/>
      </w:rPr>
    </w:pPr>
  </w:p>
  <w:p w14:paraId="32F733D2" w14:textId="77777777" w:rsidR="00A95235" w:rsidRPr="004F667B" w:rsidRDefault="00A95235" w:rsidP="00275C08">
    <w:pPr>
      <w:pBdr>
        <w:top w:val="single" w:sz="4" w:space="1" w:color="auto"/>
      </w:pBdr>
      <w:ind w:left="3261"/>
      <w:jc w:val="right"/>
      <w:rPr>
        <w:bCs/>
        <w:sz w:val="18"/>
        <w:szCs w:val="18"/>
        <w:lang w:val="uk-UA"/>
      </w:rPr>
    </w:pPr>
    <w:r w:rsidRPr="004F667B">
      <w:rPr>
        <w:sz w:val="18"/>
        <w:szCs w:val="18"/>
        <w:lang w:val="uk-UA"/>
      </w:rPr>
      <w:t>(Підпис акціонера Банку/ підпис представника акціонера та П.І.Б.)</w:t>
    </w:r>
  </w:p>
  <w:p w14:paraId="508BD921" w14:textId="77777777" w:rsidR="00A95235" w:rsidRPr="004F667B" w:rsidRDefault="00A95235" w:rsidP="00895F0C">
    <w:pPr>
      <w:jc w:val="both"/>
      <w:rPr>
        <w:bCs/>
        <w:color w:val="000000"/>
        <w:sz w:val="18"/>
        <w:szCs w:val="18"/>
        <w:lang w:val="uk-UA"/>
      </w:rPr>
    </w:pPr>
    <w:r w:rsidRPr="004F667B">
      <w:rPr>
        <w:bCs/>
        <w:color w:val="000000"/>
        <w:sz w:val="18"/>
        <w:szCs w:val="18"/>
        <w:lang w:val="uk-UA"/>
      </w:rPr>
      <w:t>Увага!</w:t>
    </w:r>
  </w:p>
  <w:p w14:paraId="201598AA" w14:textId="77777777" w:rsidR="00A95235" w:rsidRPr="004F667B" w:rsidRDefault="00A95235" w:rsidP="00895F0C">
    <w:pPr>
      <w:jc w:val="both"/>
      <w:rPr>
        <w:bCs/>
        <w:color w:val="000000"/>
        <w:sz w:val="18"/>
        <w:szCs w:val="18"/>
        <w:lang w:val="uk-UA"/>
      </w:rPr>
    </w:pPr>
    <w:r w:rsidRPr="004F667B">
      <w:rPr>
        <w:bCs/>
        <w:color w:val="000000"/>
        <w:sz w:val="18"/>
        <w:szCs w:val="18"/>
        <w:lang w:val="uk-UA"/>
      </w:rPr>
      <w:t xml:space="preserve"> Бюлетень 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</w:r>
  </w:p>
  <w:p w14:paraId="778E64C8" w14:textId="77777777" w:rsidR="00A95235" w:rsidRPr="004F667B" w:rsidRDefault="00A95235" w:rsidP="00902AEA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 w:rsidRPr="004F667B">
      <w:rPr>
        <w:bCs/>
        <w:color w:val="000000"/>
        <w:sz w:val="18"/>
        <w:szCs w:val="18"/>
        <w:lang w:val="uk-UA"/>
      </w:rPr>
      <w:t>Кожен аркуш бюлетеня повинен бути підписаний акціонером (представником акціонер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CC1D" w14:textId="77777777" w:rsidR="009810AE" w:rsidRDefault="009810AE" w:rsidP="00C1614F">
      <w:r>
        <w:separator/>
      </w:r>
    </w:p>
  </w:footnote>
  <w:footnote w:type="continuationSeparator" w:id="0">
    <w:p w14:paraId="23A96B66" w14:textId="77777777" w:rsidR="009810AE" w:rsidRDefault="009810AE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977" w14:textId="51E20FC5" w:rsidR="00A95235" w:rsidRPr="00EC1F6D" w:rsidRDefault="00A95235" w:rsidP="00EC1F6D">
    <w:pPr>
      <w:pStyle w:val="af0"/>
      <w:jc w:val="right"/>
      <w:rPr>
        <w:sz w:val="16"/>
        <w:szCs w:val="16"/>
      </w:rPr>
    </w:pPr>
    <w:r w:rsidRPr="00EC1F6D">
      <w:rPr>
        <w:sz w:val="16"/>
        <w:szCs w:val="16"/>
      </w:rPr>
      <w:fldChar w:fldCharType="begin"/>
    </w:r>
    <w:r w:rsidRPr="00EC1F6D">
      <w:rPr>
        <w:sz w:val="16"/>
        <w:szCs w:val="16"/>
      </w:rPr>
      <w:instrText>PAGE   \* MERGEFORMAT</w:instrText>
    </w:r>
    <w:r w:rsidRPr="00EC1F6D">
      <w:rPr>
        <w:sz w:val="16"/>
        <w:szCs w:val="16"/>
      </w:rPr>
      <w:fldChar w:fldCharType="separate"/>
    </w:r>
    <w:r w:rsidR="001C3F7F">
      <w:rPr>
        <w:noProof/>
        <w:sz w:val="16"/>
        <w:szCs w:val="16"/>
      </w:rPr>
      <w:t>1</w:t>
    </w:r>
    <w:r w:rsidRPr="00EC1F6D">
      <w:rPr>
        <w:sz w:val="16"/>
        <w:szCs w:val="16"/>
      </w:rPr>
      <w:fldChar w:fldCharType="end"/>
    </w:r>
  </w:p>
  <w:p w14:paraId="70BC6928" w14:textId="77777777" w:rsidR="00A95235" w:rsidRDefault="00A95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83B"/>
    <w:multiLevelType w:val="hybridMultilevel"/>
    <w:tmpl w:val="26784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7E65A9"/>
    <w:multiLevelType w:val="hybridMultilevel"/>
    <w:tmpl w:val="3B1C0266"/>
    <w:lvl w:ilvl="0" w:tplc="6D84C2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17490"/>
    <w:multiLevelType w:val="hybridMultilevel"/>
    <w:tmpl w:val="DE286414"/>
    <w:lvl w:ilvl="0" w:tplc="7F508D3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EC6FF3"/>
    <w:multiLevelType w:val="hybridMultilevel"/>
    <w:tmpl w:val="F81CF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5CCE"/>
    <w:rsid w:val="000467E6"/>
    <w:rsid w:val="00055AA1"/>
    <w:rsid w:val="000579E6"/>
    <w:rsid w:val="00060F78"/>
    <w:rsid w:val="00061772"/>
    <w:rsid w:val="00062BE6"/>
    <w:rsid w:val="00076566"/>
    <w:rsid w:val="000965D6"/>
    <w:rsid w:val="000969B8"/>
    <w:rsid w:val="000A5BF7"/>
    <w:rsid w:val="000C168A"/>
    <w:rsid w:val="000C304C"/>
    <w:rsid w:val="000C56DD"/>
    <w:rsid w:val="000C5A18"/>
    <w:rsid w:val="000C7D4C"/>
    <w:rsid w:val="000D19FB"/>
    <w:rsid w:val="000D2A07"/>
    <w:rsid w:val="000D2BBE"/>
    <w:rsid w:val="000E0830"/>
    <w:rsid w:val="000E29DC"/>
    <w:rsid w:val="000E3877"/>
    <w:rsid w:val="000E5546"/>
    <w:rsid w:val="000F1E47"/>
    <w:rsid w:val="000F47E9"/>
    <w:rsid w:val="0010100F"/>
    <w:rsid w:val="00110E41"/>
    <w:rsid w:val="0011161C"/>
    <w:rsid w:val="0014259A"/>
    <w:rsid w:val="0014307A"/>
    <w:rsid w:val="0015347E"/>
    <w:rsid w:val="00156DAE"/>
    <w:rsid w:val="001608C1"/>
    <w:rsid w:val="0017431E"/>
    <w:rsid w:val="00176E0C"/>
    <w:rsid w:val="001838EA"/>
    <w:rsid w:val="0019219D"/>
    <w:rsid w:val="001A2A34"/>
    <w:rsid w:val="001C3F7F"/>
    <w:rsid w:val="001E3AD9"/>
    <w:rsid w:val="001F3941"/>
    <w:rsid w:val="00201607"/>
    <w:rsid w:val="00210763"/>
    <w:rsid w:val="002139A3"/>
    <w:rsid w:val="0022609B"/>
    <w:rsid w:val="00226AA6"/>
    <w:rsid w:val="00233A35"/>
    <w:rsid w:val="0023407E"/>
    <w:rsid w:val="00235412"/>
    <w:rsid w:val="00244BE7"/>
    <w:rsid w:val="00254859"/>
    <w:rsid w:val="0025701A"/>
    <w:rsid w:val="00266471"/>
    <w:rsid w:val="00272BAF"/>
    <w:rsid w:val="00275C08"/>
    <w:rsid w:val="002812EC"/>
    <w:rsid w:val="00281C79"/>
    <w:rsid w:val="002A0BF1"/>
    <w:rsid w:val="002A438D"/>
    <w:rsid w:val="002A6293"/>
    <w:rsid w:val="002A6473"/>
    <w:rsid w:val="002B45C6"/>
    <w:rsid w:val="002B6A3E"/>
    <w:rsid w:val="002D5286"/>
    <w:rsid w:val="002E1898"/>
    <w:rsid w:val="002E19B9"/>
    <w:rsid w:val="002E6A9E"/>
    <w:rsid w:val="002E6C00"/>
    <w:rsid w:val="002F3009"/>
    <w:rsid w:val="003006DE"/>
    <w:rsid w:val="00304778"/>
    <w:rsid w:val="003052BE"/>
    <w:rsid w:val="00321A29"/>
    <w:rsid w:val="00322A8E"/>
    <w:rsid w:val="00336490"/>
    <w:rsid w:val="00336675"/>
    <w:rsid w:val="00353520"/>
    <w:rsid w:val="003574B7"/>
    <w:rsid w:val="00363FFC"/>
    <w:rsid w:val="00365CC4"/>
    <w:rsid w:val="003730CA"/>
    <w:rsid w:val="00374DA9"/>
    <w:rsid w:val="00394DFA"/>
    <w:rsid w:val="003A35D8"/>
    <w:rsid w:val="003A65C7"/>
    <w:rsid w:val="003A6918"/>
    <w:rsid w:val="003B3ABF"/>
    <w:rsid w:val="003B6BCB"/>
    <w:rsid w:val="003B7E42"/>
    <w:rsid w:val="003C1112"/>
    <w:rsid w:val="003C64E9"/>
    <w:rsid w:val="003D0681"/>
    <w:rsid w:val="003F4E28"/>
    <w:rsid w:val="003F7B42"/>
    <w:rsid w:val="004111E2"/>
    <w:rsid w:val="00411C93"/>
    <w:rsid w:val="0043512E"/>
    <w:rsid w:val="00436F7E"/>
    <w:rsid w:val="00440CA4"/>
    <w:rsid w:val="00443A49"/>
    <w:rsid w:val="004517D8"/>
    <w:rsid w:val="00452C7E"/>
    <w:rsid w:val="00452FAC"/>
    <w:rsid w:val="00462FF7"/>
    <w:rsid w:val="004633F7"/>
    <w:rsid w:val="00467811"/>
    <w:rsid w:val="00474B7F"/>
    <w:rsid w:val="004A37F8"/>
    <w:rsid w:val="004B58BC"/>
    <w:rsid w:val="004B7B09"/>
    <w:rsid w:val="004E65F1"/>
    <w:rsid w:val="004F1308"/>
    <w:rsid w:val="004F593C"/>
    <w:rsid w:val="004F667B"/>
    <w:rsid w:val="005314AF"/>
    <w:rsid w:val="00535328"/>
    <w:rsid w:val="00540AF7"/>
    <w:rsid w:val="00542ACF"/>
    <w:rsid w:val="00544A02"/>
    <w:rsid w:val="005476BC"/>
    <w:rsid w:val="00547E90"/>
    <w:rsid w:val="00553DAC"/>
    <w:rsid w:val="00555860"/>
    <w:rsid w:val="00563D18"/>
    <w:rsid w:val="00566E42"/>
    <w:rsid w:val="0057409F"/>
    <w:rsid w:val="00582222"/>
    <w:rsid w:val="0058577D"/>
    <w:rsid w:val="005A0F7B"/>
    <w:rsid w:val="005B2510"/>
    <w:rsid w:val="005C54A4"/>
    <w:rsid w:val="005D3F97"/>
    <w:rsid w:val="005F16B8"/>
    <w:rsid w:val="005F310B"/>
    <w:rsid w:val="005F652B"/>
    <w:rsid w:val="005F73B5"/>
    <w:rsid w:val="005F74A2"/>
    <w:rsid w:val="006027BB"/>
    <w:rsid w:val="00610570"/>
    <w:rsid w:val="0061358A"/>
    <w:rsid w:val="006265EA"/>
    <w:rsid w:val="00632332"/>
    <w:rsid w:val="00636EE7"/>
    <w:rsid w:val="006432CE"/>
    <w:rsid w:val="006433D7"/>
    <w:rsid w:val="00660C4A"/>
    <w:rsid w:val="006610CA"/>
    <w:rsid w:val="006653E5"/>
    <w:rsid w:val="00666296"/>
    <w:rsid w:val="00670CD2"/>
    <w:rsid w:val="006722B3"/>
    <w:rsid w:val="006771F7"/>
    <w:rsid w:val="006834E6"/>
    <w:rsid w:val="00695ADA"/>
    <w:rsid w:val="00697B37"/>
    <w:rsid w:val="006B05E5"/>
    <w:rsid w:val="006B4537"/>
    <w:rsid w:val="006C437C"/>
    <w:rsid w:val="006D25B9"/>
    <w:rsid w:val="006D67F0"/>
    <w:rsid w:val="006E3B97"/>
    <w:rsid w:val="00702C31"/>
    <w:rsid w:val="007225D7"/>
    <w:rsid w:val="00725D2E"/>
    <w:rsid w:val="007270E5"/>
    <w:rsid w:val="00733B34"/>
    <w:rsid w:val="00740C0A"/>
    <w:rsid w:val="00741649"/>
    <w:rsid w:val="00762926"/>
    <w:rsid w:val="007673F8"/>
    <w:rsid w:val="0077095D"/>
    <w:rsid w:val="00773FB4"/>
    <w:rsid w:val="00776147"/>
    <w:rsid w:val="00784100"/>
    <w:rsid w:val="007A06D2"/>
    <w:rsid w:val="007A7892"/>
    <w:rsid w:val="007B35F5"/>
    <w:rsid w:val="007B4FB8"/>
    <w:rsid w:val="007C57AB"/>
    <w:rsid w:val="007C7CF2"/>
    <w:rsid w:val="007E0B2A"/>
    <w:rsid w:val="007E48BA"/>
    <w:rsid w:val="007E754F"/>
    <w:rsid w:val="00800F6F"/>
    <w:rsid w:val="00810A40"/>
    <w:rsid w:val="0082359A"/>
    <w:rsid w:val="00832B39"/>
    <w:rsid w:val="00834125"/>
    <w:rsid w:val="008372AC"/>
    <w:rsid w:val="00850A76"/>
    <w:rsid w:val="008522BC"/>
    <w:rsid w:val="00853C58"/>
    <w:rsid w:val="0086267D"/>
    <w:rsid w:val="008648B2"/>
    <w:rsid w:val="00876C7F"/>
    <w:rsid w:val="00880568"/>
    <w:rsid w:val="00882207"/>
    <w:rsid w:val="008838C3"/>
    <w:rsid w:val="00895F0C"/>
    <w:rsid w:val="008A1074"/>
    <w:rsid w:val="008B4F58"/>
    <w:rsid w:val="008C12DC"/>
    <w:rsid w:val="008D157F"/>
    <w:rsid w:val="008D5F1D"/>
    <w:rsid w:val="008E07F6"/>
    <w:rsid w:val="008E26E2"/>
    <w:rsid w:val="008E5CD9"/>
    <w:rsid w:val="008F0E85"/>
    <w:rsid w:val="008F17FA"/>
    <w:rsid w:val="008F661D"/>
    <w:rsid w:val="00902AEA"/>
    <w:rsid w:val="0090347B"/>
    <w:rsid w:val="00913156"/>
    <w:rsid w:val="00913A23"/>
    <w:rsid w:val="009160CF"/>
    <w:rsid w:val="009210D0"/>
    <w:rsid w:val="0093018D"/>
    <w:rsid w:val="009306CB"/>
    <w:rsid w:val="00935BD5"/>
    <w:rsid w:val="009519BF"/>
    <w:rsid w:val="00954ECD"/>
    <w:rsid w:val="00956433"/>
    <w:rsid w:val="0096184E"/>
    <w:rsid w:val="00974FAE"/>
    <w:rsid w:val="009810AE"/>
    <w:rsid w:val="0098294B"/>
    <w:rsid w:val="009A22AE"/>
    <w:rsid w:val="009A4507"/>
    <w:rsid w:val="009B0EAA"/>
    <w:rsid w:val="009B2DF3"/>
    <w:rsid w:val="009B7460"/>
    <w:rsid w:val="009D5A66"/>
    <w:rsid w:val="009F270C"/>
    <w:rsid w:val="009F45BE"/>
    <w:rsid w:val="009F6BA1"/>
    <w:rsid w:val="00A001F5"/>
    <w:rsid w:val="00A00CF8"/>
    <w:rsid w:val="00A014A0"/>
    <w:rsid w:val="00A01A45"/>
    <w:rsid w:val="00A04344"/>
    <w:rsid w:val="00A13520"/>
    <w:rsid w:val="00A16C04"/>
    <w:rsid w:val="00A234CF"/>
    <w:rsid w:val="00A25F4E"/>
    <w:rsid w:val="00A32E2B"/>
    <w:rsid w:val="00A4203A"/>
    <w:rsid w:val="00A47D39"/>
    <w:rsid w:val="00A50DFB"/>
    <w:rsid w:val="00A52C5E"/>
    <w:rsid w:val="00A63424"/>
    <w:rsid w:val="00A64091"/>
    <w:rsid w:val="00A645EF"/>
    <w:rsid w:val="00A674F3"/>
    <w:rsid w:val="00A74D22"/>
    <w:rsid w:val="00A83A78"/>
    <w:rsid w:val="00A84674"/>
    <w:rsid w:val="00A95235"/>
    <w:rsid w:val="00A955EE"/>
    <w:rsid w:val="00AA1B8B"/>
    <w:rsid w:val="00AB1DBD"/>
    <w:rsid w:val="00AB6EB7"/>
    <w:rsid w:val="00AC52F3"/>
    <w:rsid w:val="00AD7617"/>
    <w:rsid w:val="00AE0D23"/>
    <w:rsid w:val="00AE3250"/>
    <w:rsid w:val="00AF0160"/>
    <w:rsid w:val="00B112C9"/>
    <w:rsid w:val="00B15299"/>
    <w:rsid w:val="00B30151"/>
    <w:rsid w:val="00B3344D"/>
    <w:rsid w:val="00B3386C"/>
    <w:rsid w:val="00B35791"/>
    <w:rsid w:val="00B36156"/>
    <w:rsid w:val="00B50940"/>
    <w:rsid w:val="00B57469"/>
    <w:rsid w:val="00B670B5"/>
    <w:rsid w:val="00B7399D"/>
    <w:rsid w:val="00B802F4"/>
    <w:rsid w:val="00B83D2D"/>
    <w:rsid w:val="00B87B1F"/>
    <w:rsid w:val="00BA7130"/>
    <w:rsid w:val="00BB067E"/>
    <w:rsid w:val="00BB47C3"/>
    <w:rsid w:val="00BB5458"/>
    <w:rsid w:val="00BC1418"/>
    <w:rsid w:val="00BC1658"/>
    <w:rsid w:val="00BD07CB"/>
    <w:rsid w:val="00BD287E"/>
    <w:rsid w:val="00BF4EF1"/>
    <w:rsid w:val="00BF5530"/>
    <w:rsid w:val="00BF6F27"/>
    <w:rsid w:val="00C059E7"/>
    <w:rsid w:val="00C1614F"/>
    <w:rsid w:val="00C20F85"/>
    <w:rsid w:val="00C22DEE"/>
    <w:rsid w:val="00C2394A"/>
    <w:rsid w:val="00C27B36"/>
    <w:rsid w:val="00C41A01"/>
    <w:rsid w:val="00C44B67"/>
    <w:rsid w:val="00C47489"/>
    <w:rsid w:val="00C5594E"/>
    <w:rsid w:val="00C62736"/>
    <w:rsid w:val="00C67463"/>
    <w:rsid w:val="00C737F7"/>
    <w:rsid w:val="00C73F33"/>
    <w:rsid w:val="00C76378"/>
    <w:rsid w:val="00C84640"/>
    <w:rsid w:val="00C84CA1"/>
    <w:rsid w:val="00C853E1"/>
    <w:rsid w:val="00CA233E"/>
    <w:rsid w:val="00CA62A3"/>
    <w:rsid w:val="00CB544D"/>
    <w:rsid w:val="00CB62E9"/>
    <w:rsid w:val="00CC11A9"/>
    <w:rsid w:val="00CC41BA"/>
    <w:rsid w:val="00CC6950"/>
    <w:rsid w:val="00CD26AA"/>
    <w:rsid w:val="00CD3DC9"/>
    <w:rsid w:val="00CE1A63"/>
    <w:rsid w:val="00CE5B32"/>
    <w:rsid w:val="00CE7153"/>
    <w:rsid w:val="00CF5878"/>
    <w:rsid w:val="00D44DBE"/>
    <w:rsid w:val="00D54063"/>
    <w:rsid w:val="00D62932"/>
    <w:rsid w:val="00D95406"/>
    <w:rsid w:val="00DA236E"/>
    <w:rsid w:val="00DB2145"/>
    <w:rsid w:val="00DC12AD"/>
    <w:rsid w:val="00DD1A69"/>
    <w:rsid w:val="00DD36C3"/>
    <w:rsid w:val="00DF2ECE"/>
    <w:rsid w:val="00DF7EDC"/>
    <w:rsid w:val="00E12DFC"/>
    <w:rsid w:val="00E3009C"/>
    <w:rsid w:val="00E30FDD"/>
    <w:rsid w:val="00E37A07"/>
    <w:rsid w:val="00E56C6F"/>
    <w:rsid w:val="00E56CF3"/>
    <w:rsid w:val="00E60B7A"/>
    <w:rsid w:val="00E71B25"/>
    <w:rsid w:val="00E74538"/>
    <w:rsid w:val="00E87CCB"/>
    <w:rsid w:val="00E921FC"/>
    <w:rsid w:val="00E93241"/>
    <w:rsid w:val="00E958AD"/>
    <w:rsid w:val="00EA4721"/>
    <w:rsid w:val="00EA51C2"/>
    <w:rsid w:val="00EC1F6D"/>
    <w:rsid w:val="00EC4CCE"/>
    <w:rsid w:val="00EE2C7E"/>
    <w:rsid w:val="00F00D83"/>
    <w:rsid w:val="00F03E2E"/>
    <w:rsid w:val="00F07084"/>
    <w:rsid w:val="00F121D7"/>
    <w:rsid w:val="00F33069"/>
    <w:rsid w:val="00F41A48"/>
    <w:rsid w:val="00F553F0"/>
    <w:rsid w:val="00F61C65"/>
    <w:rsid w:val="00F70F5A"/>
    <w:rsid w:val="00F7365D"/>
    <w:rsid w:val="00F7748C"/>
    <w:rsid w:val="00F87F6A"/>
    <w:rsid w:val="00F92C7F"/>
    <w:rsid w:val="00F96183"/>
    <w:rsid w:val="00F9622D"/>
    <w:rsid w:val="00F97E48"/>
    <w:rsid w:val="00FD0E27"/>
    <w:rsid w:val="00FD1C5C"/>
    <w:rsid w:val="00FE7345"/>
    <w:rsid w:val="00FF0167"/>
    <w:rsid w:val="00FF4344"/>
    <w:rsid w:val="00FF4CB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0C9E"/>
  <w15:docId w15:val="{A228CD34-21AE-4ECF-AD33-8627A6B2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B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0"/>
    <w:uiPriority w:val="34"/>
    <w:qFormat/>
    <w:rsid w:val="00C8464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D5A66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d">
    <w:name w:val="Текст примечания Знак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">
    <w:name w:val="Тема примечания Знак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895F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Обычный + По ширине"/>
    <w:basedOn w:val="a0"/>
    <w:rsid w:val="000C56DD"/>
    <w:pPr>
      <w:numPr>
        <w:numId w:val="2"/>
      </w:numPr>
      <w:suppressAutoHyphens/>
      <w:jc w:val="both"/>
    </w:pPr>
    <w:rPr>
      <w:lang w:val="uk-UA" w:eastAsia="ar-SA"/>
    </w:rPr>
  </w:style>
  <w:style w:type="paragraph" w:styleId="af0">
    <w:name w:val="No Spacing"/>
    <w:uiPriority w:val="1"/>
    <w:qFormat/>
    <w:rsid w:val="00A00CF8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0"/>
    <w:uiPriority w:val="99"/>
    <w:rsid w:val="00201607"/>
    <w:pPr>
      <w:spacing w:before="100" w:beforeAutospacing="1" w:after="100" w:afterAutospacing="1"/>
    </w:pPr>
  </w:style>
  <w:style w:type="paragraph" w:customStyle="1" w:styleId="af2">
    <w:basedOn w:val="a0"/>
    <w:next w:val="af1"/>
    <w:uiPriority w:val="99"/>
    <w:rsid w:val="00F92C7F"/>
    <w:pPr>
      <w:spacing w:before="100" w:beforeAutospacing="1" w:after="100" w:afterAutospacing="1"/>
    </w:pPr>
  </w:style>
  <w:style w:type="paragraph" w:styleId="21">
    <w:name w:val="Body Text 2"/>
    <w:basedOn w:val="a0"/>
    <w:link w:val="22"/>
    <w:uiPriority w:val="99"/>
    <w:semiHidden/>
    <w:unhideWhenUsed/>
    <w:rsid w:val="00226AA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26AA6"/>
    <w:rPr>
      <w:rFonts w:ascii="Times New Roman" w:eastAsia="Times New Roman" w:hAnsi="Times New Roman"/>
      <w:sz w:val="24"/>
      <w:szCs w:val="24"/>
    </w:rPr>
  </w:style>
  <w:style w:type="paragraph" w:customStyle="1" w:styleId="af3">
    <w:basedOn w:val="a0"/>
    <w:next w:val="af1"/>
    <w:uiPriority w:val="99"/>
    <w:rsid w:val="002139A3"/>
    <w:pPr>
      <w:spacing w:before="100" w:beforeAutospacing="1" w:after="100" w:afterAutospacing="1"/>
    </w:pPr>
  </w:style>
  <w:style w:type="paragraph" w:customStyle="1" w:styleId="af4">
    <w:basedOn w:val="a0"/>
    <w:next w:val="af1"/>
    <w:rsid w:val="00A32E2B"/>
    <w:pPr>
      <w:spacing w:before="100" w:beforeAutospacing="1" w:after="100" w:afterAutospacing="1"/>
    </w:pPr>
  </w:style>
  <w:style w:type="character" w:styleId="af5">
    <w:name w:val="Emphasis"/>
    <w:qFormat/>
    <w:rsid w:val="007C7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C91B-BF9D-4E29-B8AB-2CDF929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Ирина</cp:lastModifiedBy>
  <cp:revision>2</cp:revision>
  <cp:lastPrinted>2021-01-21T12:04:00Z</cp:lastPrinted>
  <dcterms:created xsi:type="dcterms:W3CDTF">2023-04-24T08:06:00Z</dcterms:created>
  <dcterms:modified xsi:type="dcterms:W3CDTF">2023-04-24T08:06:00Z</dcterms:modified>
</cp:coreProperties>
</file>